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90" w:rsidRDefault="00694C90" w:rsidP="00694C90">
      <w:pPr>
        <w:spacing w:before="1320" w:after="3960"/>
        <w:ind w:right="-2970"/>
        <w:jc w:val="center"/>
        <w:rPr>
          <w:b/>
          <w:i/>
          <w:sz w:val="48"/>
          <w:szCs w:val="44"/>
        </w:rPr>
      </w:pPr>
      <w:r>
        <w:rPr>
          <w:noProof/>
        </w:rPr>
        <w:drawing>
          <wp:inline distT="0" distB="0" distL="0" distR="0" wp14:anchorId="4A17E72A" wp14:editId="120C139F">
            <wp:extent cx="4077054" cy="1181202"/>
            <wp:effectExtent l="0" t="0" r="0" b="0"/>
            <wp:docPr id="12" name="Picture 12" descr="Kent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77054" cy="1181202"/>
                    </a:xfrm>
                    <a:prstGeom prst="rect">
                      <a:avLst/>
                    </a:prstGeom>
                  </pic:spPr>
                </pic:pic>
              </a:graphicData>
            </a:graphic>
          </wp:inline>
        </w:drawing>
      </w:r>
    </w:p>
    <w:p w:rsidR="00441EC0" w:rsidRPr="00441EC0" w:rsidRDefault="00FA7170" w:rsidP="00694C90">
      <w:pPr>
        <w:pStyle w:val="Title"/>
        <w:ind w:right="-2880"/>
        <w:jc w:val="right"/>
      </w:pPr>
      <w:r>
        <w:t xml:space="preserve">Updated </w:t>
      </w:r>
      <w:r w:rsidR="00F64D60" w:rsidRPr="00441EC0">
        <w:t>Empower Timekeeping</w:t>
      </w:r>
    </w:p>
    <w:p w:rsidR="00580B34" w:rsidRDefault="00A06FBA" w:rsidP="00694C90">
      <w:pPr>
        <w:pStyle w:val="Title"/>
        <w:ind w:right="-2880"/>
        <w:jc w:val="right"/>
      </w:pPr>
      <w:r>
        <w:t xml:space="preserve">Student </w:t>
      </w:r>
      <w:r w:rsidR="00DC77A6">
        <w:t>Employee</w:t>
      </w:r>
      <w:r w:rsidR="00441EC0" w:rsidRPr="00441EC0">
        <w:t xml:space="preserve"> Guide</w:t>
      </w:r>
    </w:p>
    <w:p w:rsidR="000C48D4" w:rsidRPr="000C48D4" w:rsidRDefault="00FA7170" w:rsidP="006307AE">
      <w:pPr>
        <w:pStyle w:val="Subtitle"/>
        <w:rPr>
          <w:rStyle w:val="Emphasis"/>
        </w:rPr>
      </w:pPr>
      <w:r>
        <w:rPr>
          <w:rStyle w:val="Emphasis"/>
        </w:rPr>
        <w:t xml:space="preserve">June </w:t>
      </w:r>
      <w:bookmarkStart w:id="0" w:name="_GoBack"/>
      <w:bookmarkEnd w:id="0"/>
      <w:r w:rsidR="000C48D4">
        <w:rPr>
          <w:rStyle w:val="Emphasis"/>
        </w:rPr>
        <w:t>2015</w:t>
      </w:r>
    </w:p>
    <w:p w:rsidR="00CE45DE" w:rsidRPr="0095234F" w:rsidRDefault="00CE45DE" w:rsidP="00CE45DE">
      <w:pPr>
        <w:pStyle w:val="TOC2"/>
      </w:pPr>
      <w:r w:rsidRPr="0095234F">
        <w:rPr>
          <w:b/>
        </w:rPr>
        <w:t xml:space="preserve">Note for Apple Macintosh computer users: </w:t>
      </w:r>
      <w:r w:rsidRPr="0095234F">
        <w:rPr>
          <w:b/>
        </w:rPr>
        <w:br/>
      </w:r>
      <w:r>
        <w:t>W</w:t>
      </w:r>
      <w:r w:rsidRPr="0095234F">
        <w:t>here the instruct</w:t>
      </w:r>
      <w:r>
        <w:t>ions indicate Right Mouse Click</w:t>
      </w:r>
      <w:r w:rsidRPr="0095234F">
        <w:t>, Mac users shoul</w:t>
      </w:r>
      <w:r>
        <w:t>d use Control-click to view pop-</w:t>
      </w:r>
      <w:r w:rsidRPr="0095234F">
        <w:t>up menus.</w:t>
      </w:r>
    </w:p>
    <w:p w:rsidR="00CE45DE" w:rsidRPr="0095234F" w:rsidRDefault="00CE45DE" w:rsidP="00CE45DE">
      <w:pPr>
        <w:pStyle w:val="TOC2"/>
      </w:pPr>
      <w:r>
        <w:t xml:space="preserve">Example: </w:t>
      </w:r>
      <w:r w:rsidRPr="0095234F">
        <w:t xml:space="preserve">Click in </w:t>
      </w:r>
      <w:r>
        <w:t>a</w:t>
      </w:r>
      <w:r w:rsidRPr="0095234F">
        <w:t xml:space="preserve"> field</w:t>
      </w:r>
      <w:r>
        <w:t xml:space="preserve"> to select the field</w:t>
      </w:r>
      <w:r w:rsidRPr="0095234F">
        <w:t xml:space="preserve">, Control-click to open the menu, click </w:t>
      </w:r>
      <w:r>
        <w:t xml:space="preserve">on </w:t>
      </w:r>
      <w:r w:rsidRPr="0095234F">
        <w:t>a menu item to select it.</w:t>
      </w:r>
    </w:p>
    <w:p w:rsidR="000C48D4" w:rsidRDefault="000C48D4">
      <w:pPr>
        <w:spacing w:after="200" w:line="276" w:lineRule="auto"/>
        <w:rPr>
          <w:rFonts w:eastAsiaTheme="majorEastAsia" w:cstheme="majorBidi"/>
          <w:bCs/>
        </w:rPr>
      </w:pPr>
      <w:bookmarkStart w:id="1" w:name="_Toc392768822"/>
      <w:bookmarkStart w:id="2" w:name="_Toc408310193"/>
      <w:r>
        <w:br w:type="page"/>
      </w:r>
    </w:p>
    <w:p w:rsidR="005563C3" w:rsidRPr="00083FE7" w:rsidRDefault="00083FE7" w:rsidP="00083FE7">
      <w:pPr>
        <w:pStyle w:val="Heading4"/>
      </w:pPr>
      <w:r w:rsidRPr="00083FE7">
        <w:lastRenderedPageBreak/>
        <w:t xml:space="preserve"> </w:t>
      </w:r>
      <w:r w:rsidR="00A06FBA">
        <w:t>Student</w:t>
      </w:r>
      <w:r w:rsidRPr="00083FE7">
        <w:t xml:space="preserve"> </w:t>
      </w:r>
      <w:r w:rsidR="005563C3" w:rsidRPr="00083FE7">
        <w:t>Employee</w:t>
      </w:r>
      <w:r w:rsidRPr="00083FE7">
        <w:t xml:space="preserve"> Procedures</w:t>
      </w:r>
      <w:r w:rsidR="005563C3" w:rsidRPr="00083FE7">
        <w:t xml:space="preserve"> </w:t>
      </w:r>
      <w:bookmarkEnd w:id="1"/>
      <w:bookmarkEnd w:id="2"/>
    </w:p>
    <w:p w:rsidR="005563C3" w:rsidRPr="0044291F" w:rsidRDefault="001A2FE5" w:rsidP="006307AE">
      <w:pPr>
        <w:pStyle w:val="Heading1"/>
      </w:pPr>
      <w:bookmarkStart w:id="3" w:name="_Toc392768828"/>
      <w:bookmarkStart w:id="4" w:name="_Toc408310199"/>
      <w:r w:rsidRPr="0044291F">
        <w:t>Employee</w:t>
      </w:r>
      <w:r w:rsidR="005563C3" w:rsidRPr="0044291F">
        <w:t xml:space="preserve"> Web Punch Procedure</w:t>
      </w:r>
      <w:bookmarkEnd w:id="3"/>
      <w:bookmarkEnd w:id="4"/>
      <w:r w:rsidR="00C367C5">
        <w:t>s</w:t>
      </w:r>
    </w:p>
    <w:p w:rsidR="00A06FBA" w:rsidRPr="00A06FBA" w:rsidRDefault="005563C3" w:rsidP="00A06FBA">
      <w:pPr>
        <w:pStyle w:val="Heading2"/>
        <w:rPr>
          <w:b/>
          <w:bCs/>
          <w:smallCaps/>
          <w:spacing w:val="5"/>
          <w:sz w:val="24"/>
        </w:rPr>
      </w:pPr>
      <w:bookmarkStart w:id="5" w:name="_Toc392768829"/>
      <w:bookmarkStart w:id="6" w:name="_Toc404757567"/>
      <w:bookmarkStart w:id="7" w:name="_Toc408309967"/>
      <w:bookmarkStart w:id="8" w:name="_Toc408310200"/>
      <w:r w:rsidRPr="0044291F">
        <w:rPr>
          <w:rStyle w:val="BookTitle"/>
          <w:sz w:val="24"/>
        </w:rPr>
        <w:t>Punch in/Punch out</w:t>
      </w:r>
      <w:bookmarkEnd w:id="5"/>
      <w:bookmarkEnd w:id="6"/>
      <w:bookmarkEnd w:id="7"/>
      <w:bookmarkEnd w:id="8"/>
      <w:r w:rsidR="00A06FBA">
        <w:rPr>
          <w:rStyle w:val="BookTitle"/>
          <w:sz w:val="24"/>
        </w:rPr>
        <w:t xml:space="preserve"> using the computer</w:t>
      </w:r>
    </w:p>
    <w:p w:rsidR="00270428" w:rsidRDefault="00270428" w:rsidP="00B2217C">
      <w:pPr>
        <w:pStyle w:val="ListParagraph"/>
        <w:numPr>
          <w:ilvl w:val="0"/>
          <w:numId w:val="20"/>
        </w:numPr>
        <w:ind w:left="360"/>
        <w:contextualSpacing w:val="0"/>
      </w:pPr>
      <w:r w:rsidRPr="00E856F9">
        <w:rPr>
          <w:noProof/>
          <w:sz w:val="24"/>
        </w:rPr>
        <w:drawing>
          <wp:anchor distT="0" distB="0" distL="114300" distR="114300" simplePos="0" relativeHeight="251776512" behindDoc="0" locked="0" layoutInCell="1" allowOverlap="1" wp14:anchorId="4844FBFB" wp14:editId="1983A5E0">
            <wp:simplePos x="0" y="0"/>
            <wp:positionH relativeFrom="column">
              <wp:posOffset>2775585</wp:posOffset>
            </wp:positionH>
            <wp:positionV relativeFrom="paragraph">
              <wp:posOffset>56515</wp:posOffset>
            </wp:positionV>
            <wp:extent cx="2231390" cy="1360170"/>
            <wp:effectExtent l="0" t="0" r="0" b="0"/>
            <wp:wrapSquare wrapText="bothSides"/>
            <wp:docPr id="9" name="Picture 9" descr="username and password ent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r="2133" b="22350"/>
                    <a:stretch/>
                  </pic:blipFill>
                  <pic:spPr bwMode="auto">
                    <a:xfrm>
                      <a:off x="0" y="0"/>
                      <a:ext cx="223139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computer on a KSU campus must be used in order to use the Empower web tool. </w:t>
      </w:r>
    </w:p>
    <w:p w:rsidR="00270428" w:rsidRPr="00270428" w:rsidRDefault="00270428" w:rsidP="00B2217C">
      <w:pPr>
        <w:pStyle w:val="ListParagraph"/>
        <w:numPr>
          <w:ilvl w:val="1"/>
          <w:numId w:val="20"/>
        </w:numPr>
        <w:ind w:left="630" w:hanging="270"/>
        <w:contextualSpacing w:val="0"/>
        <w:rPr>
          <w:rFonts w:ascii="Calibri" w:eastAsia="Times New Roman" w:hAnsi="Calibri" w:cs="Calibri"/>
        </w:rPr>
      </w:pPr>
      <w:r w:rsidRPr="00270428">
        <w:rPr>
          <w:rFonts w:ascii="Calibri" w:eastAsia="Times New Roman" w:hAnsi="Calibri" w:cs="Calibri"/>
        </w:rPr>
        <w:t>Open a web browser</w:t>
      </w:r>
    </w:p>
    <w:p w:rsidR="00270428" w:rsidRPr="007E45C3" w:rsidRDefault="00270428" w:rsidP="001C753F">
      <w:pPr>
        <w:pStyle w:val="ListParagraph"/>
        <w:numPr>
          <w:ilvl w:val="1"/>
          <w:numId w:val="20"/>
        </w:numPr>
        <w:spacing w:after="600"/>
        <w:ind w:left="630" w:hanging="270"/>
        <w:contextualSpacing w:val="0"/>
        <w:rPr>
          <w:b/>
        </w:rPr>
      </w:pPr>
      <w:r>
        <w:t xml:space="preserve">Go to </w:t>
      </w:r>
      <w:r w:rsidRPr="007E45C3">
        <w:rPr>
          <w:b/>
        </w:rPr>
        <w:t>http://timekeeping.kent.edu/</w:t>
      </w:r>
    </w:p>
    <w:p w:rsidR="00270428" w:rsidRDefault="00E75CD0" w:rsidP="001C753F">
      <w:pPr>
        <w:pStyle w:val="ListParagraph"/>
        <w:numPr>
          <w:ilvl w:val="0"/>
          <w:numId w:val="20"/>
        </w:numPr>
        <w:spacing w:before="840"/>
        <w:ind w:left="360"/>
        <w:contextualSpacing w:val="0"/>
      </w:pPr>
      <w:r w:rsidRPr="00E856F9">
        <w:rPr>
          <w:noProof/>
          <w:sz w:val="24"/>
        </w:rPr>
        <w:drawing>
          <wp:anchor distT="0" distB="0" distL="114300" distR="114300" simplePos="0" relativeHeight="251777536" behindDoc="0" locked="0" layoutInCell="1" allowOverlap="1" wp14:anchorId="2F4A9881" wp14:editId="5BC9571E">
            <wp:simplePos x="0" y="0"/>
            <wp:positionH relativeFrom="column">
              <wp:posOffset>2846070</wp:posOffset>
            </wp:positionH>
            <wp:positionV relativeFrom="paragraph">
              <wp:posOffset>200025</wp:posOffset>
            </wp:positionV>
            <wp:extent cx="1523365" cy="447040"/>
            <wp:effectExtent l="0" t="0" r="635" b="0"/>
            <wp:wrapSquare wrapText="bothSides"/>
            <wp:docPr id="29" name="Picture 29" descr="Pun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23365" cy="447040"/>
                    </a:xfrm>
                    <a:prstGeom prst="rect">
                      <a:avLst/>
                    </a:prstGeom>
                  </pic:spPr>
                </pic:pic>
              </a:graphicData>
            </a:graphic>
            <wp14:sizeRelH relativeFrom="page">
              <wp14:pctWidth>0</wp14:pctWidth>
            </wp14:sizeRelH>
            <wp14:sizeRelV relativeFrom="page">
              <wp14:pctHeight>0</wp14:pctHeight>
            </wp14:sizeRelV>
          </wp:anchor>
        </w:drawing>
      </w:r>
      <w:r w:rsidR="00270428" w:rsidRPr="007E45C3">
        <w:rPr>
          <w:b/>
        </w:rPr>
        <w:t xml:space="preserve">Quick Punch: </w:t>
      </w:r>
      <w:r w:rsidR="00270428" w:rsidRPr="00E856F9">
        <w:t>Type the FlashLine username and password,</w:t>
      </w:r>
      <w:r>
        <w:t xml:space="preserve"> </w:t>
      </w:r>
      <w:r w:rsidR="00270428" w:rsidRPr="00E856F9">
        <w:t xml:space="preserve">and click on the </w:t>
      </w:r>
      <w:r w:rsidR="00270428" w:rsidRPr="007E45C3">
        <w:rPr>
          <w:b/>
        </w:rPr>
        <w:t>Punch</w:t>
      </w:r>
      <w:r w:rsidR="00270428" w:rsidRPr="00E856F9">
        <w:t xml:space="preserve"> button.</w:t>
      </w:r>
    </w:p>
    <w:p w:rsidR="00270428" w:rsidRPr="002451EE" w:rsidRDefault="001C753F" w:rsidP="00B2217C">
      <w:pPr>
        <w:spacing w:after="0"/>
        <w:ind w:left="360"/>
      </w:pPr>
      <w:r w:rsidRPr="00BC2C2E">
        <w:rPr>
          <w:noProof/>
        </w:rPr>
        <w:drawing>
          <wp:anchor distT="0" distB="0" distL="114300" distR="114300" simplePos="0" relativeHeight="251778560" behindDoc="0" locked="0" layoutInCell="1" allowOverlap="1" wp14:anchorId="1BB0AF4B" wp14:editId="6441A19E">
            <wp:simplePos x="0" y="0"/>
            <wp:positionH relativeFrom="column">
              <wp:posOffset>2774950</wp:posOffset>
            </wp:positionH>
            <wp:positionV relativeFrom="paragraph">
              <wp:posOffset>36195</wp:posOffset>
            </wp:positionV>
            <wp:extent cx="1714500" cy="228600"/>
            <wp:effectExtent l="19050" t="19050" r="19050" b="19050"/>
            <wp:wrapSquare wrapText="bothSides"/>
            <wp:docPr id="31" name="Picture 31" descr="punch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14500" cy="22860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E75CD0" w:rsidRPr="002451EE">
        <w:t>A confirmation message will appear</w:t>
      </w:r>
      <w:r w:rsidR="00350320">
        <w:t>.</w:t>
      </w:r>
    </w:p>
    <w:p w:rsidR="00E75CD0" w:rsidRPr="00E856F9" w:rsidRDefault="00E75CD0" w:rsidP="00B2217C">
      <w:pPr>
        <w:pStyle w:val="ListParagraph"/>
        <w:numPr>
          <w:ilvl w:val="0"/>
          <w:numId w:val="20"/>
        </w:numPr>
        <w:spacing w:before="240"/>
        <w:ind w:left="360"/>
        <w:contextualSpacing w:val="0"/>
      </w:pPr>
      <w:r w:rsidRPr="00A06FBA">
        <w:rPr>
          <w:b/>
          <w:color w:val="FF0000"/>
          <w:sz w:val="32"/>
          <w:szCs w:val="32"/>
        </w:rPr>
        <w:t xml:space="preserve">Punch </w:t>
      </w:r>
      <w:r w:rsidR="00A06FBA" w:rsidRPr="00A06FBA">
        <w:rPr>
          <w:b/>
          <w:color w:val="FF0000"/>
          <w:sz w:val="32"/>
          <w:szCs w:val="32"/>
        </w:rPr>
        <w:t>to transfer hours</w:t>
      </w:r>
      <w:r w:rsidRPr="007E45C3">
        <w:rPr>
          <w:b/>
        </w:rPr>
        <w:t xml:space="preserve">:  </w:t>
      </w:r>
      <w:r w:rsidRPr="00E856F9">
        <w:t>Type your FlashLine username and password.</w:t>
      </w:r>
    </w:p>
    <w:p w:rsidR="00E75CD0" w:rsidRPr="00E856F9" w:rsidRDefault="00E75CD0" w:rsidP="00B2217C">
      <w:pPr>
        <w:pStyle w:val="ListParagraph"/>
        <w:numPr>
          <w:ilvl w:val="1"/>
          <w:numId w:val="20"/>
        </w:numPr>
        <w:spacing w:after="0"/>
        <w:ind w:left="360" w:firstLine="0"/>
        <w:contextualSpacing w:val="0"/>
      </w:pPr>
      <w:r w:rsidRPr="00E856F9">
        <w:rPr>
          <w:noProof/>
          <w:sz w:val="24"/>
        </w:rPr>
        <w:drawing>
          <wp:anchor distT="0" distB="0" distL="114300" distR="114300" simplePos="0" relativeHeight="251779584" behindDoc="0" locked="0" layoutInCell="1" allowOverlap="1" wp14:anchorId="165E83A3" wp14:editId="42ECC16E">
            <wp:simplePos x="0" y="0"/>
            <wp:positionH relativeFrom="column">
              <wp:posOffset>2894330</wp:posOffset>
            </wp:positionH>
            <wp:positionV relativeFrom="paragraph">
              <wp:posOffset>15240</wp:posOffset>
            </wp:positionV>
            <wp:extent cx="1513840" cy="408940"/>
            <wp:effectExtent l="0" t="0" r="0" b="0"/>
            <wp:wrapSquare wrapText="bothSides"/>
            <wp:docPr id="224" name="Picture 224" descr="log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13840" cy="408940"/>
                    </a:xfrm>
                    <a:prstGeom prst="rect">
                      <a:avLst/>
                    </a:prstGeom>
                  </pic:spPr>
                </pic:pic>
              </a:graphicData>
            </a:graphic>
            <wp14:sizeRelH relativeFrom="page">
              <wp14:pctWidth>0</wp14:pctWidth>
            </wp14:sizeRelH>
            <wp14:sizeRelV relativeFrom="page">
              <wp14:pctHeight>0</wp14:pctHeight>
            </wp14:sizeRelV>
          </wp:anchor>
        </w:drawing>
      </w:r>
      <w:r w:rsidRPr="00E856F9">
        <w:t xml:space="preserve">Click </w:t>
      </w:r>
      <w:r w:rsidRPr="007E45C3">
        <w:rPr>
          <w:b/>
        </w:rPr>
        <w:t>Log In</w:t>
      </w:r>
      <w:r w:rsidRPr="00E856F9">
        <w:t>.</w:t>
      </w:r>
    </w:p>
    <w:p w:rsidR="00270428" w:rsidRDefault="00E75CD0" w:rsidP="00B2217C">
      <w:pPr>
        <w:pStyle w:val="Header"/>
        <w:tabs>
          <w:tab w:val="clear" w:pos="4680"/>
          <w:tab w:val="clear" w:pos="9360"/>
        </w:tabs>
        <w:spacing w:after="200"/>
        <w:ind w:left="720"/>
      </w:pPr>
      <w:r w:rsidRPr="00E856F9">
        <w:rPr>
          <w:b/>
        </w:rPr>
        <w:t>** (Only needed if transferring IN)</w:t>
      </w:r>
    </w:p>
    <w:p w:rsidR="00E75CD0" w:rsidRPr="00E856F9" w:rsidRDefault="00E75CD0" w:rsidP="00B2217C">
      <w:pPr>
        <w:pStyle w:val="ListParagraph"/>
        <w:numPr>
          <w:ilvl w:val="1"/>
          <w:numId w:val="20"/>
        </w:numPr>
        <w:spacing w:before="120"/>
        <w:ind w:right="2790"/>
        <w:contextualSpacing w:val="0"/>
      </w:pPr>
      <w:r w:rsidRPr="00E856F9">
        <w:rPr>
          <w:noProof/>
          <w:sz w:val="24"/>
        </w:rPr>
        <w:drawing>
          <wp:anchor distT="0" distB="0" distL="114300" distR="114300" simplePos="0" relativeHeight="251780608" behindDoc="0" locked="0" layoutInCell="1" allowOverlap="1" wp14:anchorId="21A0CF2E" wp14:editId="3138E111">
            <wp:simplePos x="0" y="0"/>
            <wp:positionH relativeFrom="column">
              <wp:posOffset>3298190</wp:posOffset>
            </wp:positionH>
            <wp:positionV relativeFrom="paragraph">
              <wp:posOffset>32385</wp:posOffset>
            </wp:positionV>
            <wp:extent cx="533400" cy="533400"/>
            <wp:effectExtent l="0" t="0" r="0" b="0"/>
            <wp:wrapSquare wrapText="bothSides"/>
            <wp:docPr id="225" name="Picture 225" descr="clock button. click to p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E856F9">
        <w:t xml:space="preserve">Click the </w:t>
      </w:r>
      <w:r w:rsidRPr="007E45C3">
        <w:rPr>
          <w:b/>
        </w:rPr>
        <w:t>Clock</w:t>
      </w:r>
      <w:r w:rsidRPr="00E856F9">
        <w:t xml:space="preserve"> icon in t</w:t>
      </w:r>
      <w:r w:rsidR="00BC2C2E">
        <w:t>he upper right corner to punch.</w:t>
      </w:r>
    </w:p>
    <w:p w:rsidR="00E75CD0" w:rsidRPr="00E856F9" w:rsidRDefault="00E75CD0" w:rsidP="00B2217C">
      <w:pPr>
        <w:pStyle w:val="BlockText"/>
        <w:numPr>
          <w:ilvl w:val="1"/>
          <w:numId w:val="20"/>
        </w:numPr>
        <w:ind w:right="2790"/>
      </w:pPr>
      <w:r w:rsidRPr="00E856F9">
        <w:t xml:space="preserve">If you have more than one job, select </w:t>
      </w:r>
      <w:r w:rsidR="00A06FBA">
        <w:t xml:space="preserve">both </w:t>
      </w:r>
      <w:r w:rsidRPr="00E856F9">
        <w:t>the site and position.</w:t>
      </w:r>
    </w:p>
    <w:p w:rsidR="00270428" w:rsidRDefault="007E45C3" w:rsidP="00B2217C">
      <w:pPr>
        <w:pStyle w:val="ListParagraph"/>
        <w:numPr>
          <w:ilvl w:val="1"/>
          <w:numId w:val="20"/>
        </w:numPr>
        <w:ind w:right="2790"/>
        <w:contextualSpacing w:val="0"/>
      </w:pPr>
      <w:r w:rsidRPr="00E856F9">
        <w:rPr>
          <w:noProof/>
          <w:sz w:val="24"/>
        </w:rPr>
        <w:drawing>
          <wp:anchor distT="0" distB="0" distL="114300" distR="114300" simplePos="0" relativeHeight="251781632" behindDoc="0" locked="0" layoutInCell="1" allowOverlap="1" wp14:anchorId="6E1F1C58" wp14:editId="3A8F4DA3">
            <wp:simplePos x="0" y="0"/>
            <wp:positionH relativeFrom="column">
              <wp:posOffset>3373755</wp:posOffset>
            </wp:positionH>
            <wp:positionV relativeFrom="paragraph">
              <wp:posOffset>429895</wp:posOffset>
            </wp:positionV>
            <wp:extent cx="402590" cy="473710"/>
            <wp:effectExtent l="0" t="0" r="0" b="2540"/>
            <wp:wrapSquare wrapText="bothSides"/>
            <wp:docPr id="227" name="Picture 227" descr="sign 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r="19842"/>
                    <a:stretch/>
                  </pic:blipFill>
                  <pic:spPr bwMode="auto">
                    <a:xfrm>
                      <a:off x="0" y="0"/>
                      <a:ext cx="402590" cy="47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CD0" w:rsidRPr="007E45C3">
        <w:rPr>
          <w:b/>
        </w:rPr>
        <w:t>*</w:t>
      </w:r>
      <w:proofErr w:type="gramStart"/>
      <w:r w:rsidR="00E75CD0" w:rsidRPr="007E45C3">
        <w:rPr>
          <w:b/>
        </w:rPr>
        <w:t>*(</w:t>
      </w:r>
      <w:proofErr w:type="gramEnd"/>
      <w:r w:rsidR="00E75CD0" w:rsidRPr="007E45C3">
        <w:rPr>
          <w:b/>
          <w:u w:val="single"/>
        </w:rPr>
        <w:t xml:space="preserve">Punch </w:t>
      </w:r>
      <w:r w:rsidR="00953816">
        <w:rPr>
          <w:b/>
          <w:u w:val="single"/>
        </w:rPr>
        <w:t>to transfer hours</w:t>
      </w:r>
      <w:r w:rsidR="00E75CD0" w:rsidRPr="007E45C3">
        <w:rPr>
          <w:b/>
        </w:rPr>
        <w:t xml:space="preserve"> is only needed for the </w:t>
      </w:r>
      <w:r w:rsidR="00A06FBA">
        <w:rPr>
          <w:b/>
          <w:i/>
        </w:rPr>
        <w:t>In Punch</w:t>
      </w:r>
      <w:r w:rsidR="00E75CD0" w:rsidRPr="007E45C3">
        <w:rPr>
          <w:b/>
        </w:rPr>
        <w:t xml:space="preserve"> for a transfer of site and position</w:t>
      </w:r>
      <w:r w:rsidR="00A06FBA">
        <w:rPr>
          <w:b/>
        </w:rPr>
        <w:t xml:space="preserve">, </w:t>
      </w:r>
      <w:r w:rsidR="002E11EA">
        <w:rPr>
          <w:b/>
          <w:color w:val="FF0000"/>
          <w:u w:val="single"/>
        </w:rPr>
        <w:t>DO NOT</w:t>
      </w:r>
      <w:r w:rsidR="00A06FBA" w:rsidRPr="002E11EA">
        <w:rPr>
          <w:b/>
        </w:rPr>
        <w:t xml:space="preserve"> </w:t>
      </w:r>
      <w:r w:rsidR="00A06FBA">
        <w:rPr>
          <w:b/>
        </w:rPr>
        <w:t>transfer on an out clock pun</w:t>
      </w:r>
      <w:r w:rsidR="004F2BF6">
        <w:rPr>
          <w:b/>
        </w:rPr>
        <w:t>ch</w:t>
      </w:r>
      <w:r w:rsidR="00E75CD0" w:rsidRPr="007E45C3">
        <w:rPr>
          <w:b/>
        </w:rPr>
        <w:t>.)</w:t>
      </w:r>
    </w:p>
    <w:p w:rsidR="00270428" w:rsidRPr="00C367C5" w:rsidRDefault="00BC2C2E" w:rsidP="001C753F">
      <w:pPr>
        <w:pStyle w:val="ListParagraph"/>
        <w:numPr>
          <w:ilvl w:val="0"/>
          <w:numId w:val="20"/>
        </w:numPr>
        <w:spacing w:after="960"/>
        <w:ind w:left="360"/>
        <w:contextualSpacing w:val="0"/>
        <w:rPr>
          <w:noProof/>
          <w:sz w:val="24"/>
        </w:rPr>
      </w:pPr>
      <w:r w:rsidRPr="00E856F9">
        <w:t xml:space="preserve">To </w:t>
      </w:r>
      <w:r w:rsidRPr="007E45C3">
        <w:rPr>
          <w:b/>
        </w:rPr>
        <w:t>sign out</w:t>
      </w:r>
      <w:r w:rsidRPr="00E856F9">
        <w:t>, click the wheel icon.</w:t>
      </w:r>
    </w:p>
    <w:p w:rsidR="00C367C5" w:rsidRDefault="00C367C5" w:rsidP="00C367C5">
      <w:pPr>
        <w:pStyle w:val="Heading1"/>
      </w:pPr>
    </w:p>
    <w:p w:rsidR="00C367C5" w:rsidRDefault="00C367C5" w:rsidP="00C367C5">
      <w:pPr>
        <w:pStyle w:val="Heading1"/>
      </w:pPr>
    </w:p>
    <w:p w:rsidR="00C367C5" w:rsidRDefault="00C367C5" w:rsidP="00C367C5">
      <w:pPr>
        <w:pStyle w:val="Heading1"/>
      </w:pPr>
    </w:p>
    <w:p w:rsidR="00C367C5" w:rsidRPr="0044291F" w:rsidRDefault="00C367C5" w:rsidP="00C367C5">
      <w:pPr>
        <w:pStyle w:val="Heading1"/>
      </w:pPr>
      <w:r w:rsidRPr="0044291F">
        <w:t xml:space="preserve">Employee </w:t>
      </w:r>
      <w:r>
        <w:t xml:space="preserve">Time </w:t>
      </w:r>
      <w:r w:rsidR="004F2BF6">
        <w:t>C</w:t>
      </w:r>
      <w:r>
        <w:t>lock Punch Procedures</w:t>
      </w:r>
    </w:p>
    <w:p w:rsidR="00A06FBA" w:rsidRPr="0044291F" w:rsidRDefault="00A06FBA" w:rsidP="00A06FBA">
      <w:pPr>
        <w:pStyle w:val="Heading2"/>
        <w:rPr>
          <w:rStyle w:val="BookTitle"/>
          <w:b w:val="0"/>
          <w:bCs w:val="0"/>
          <w:smallCaps w:val="0"/>
          <w:spacing w:val="0"/>
        </w:rPr>
      </w:pPr>
      <w:bookmarkStart w:id="9" w:name="_Toc390858355"/>
      <w:bookmarkStart w:id="10" w:name="_Toc392768823"/>
      <w:bookmarkStart w:id="11" w:name="_Toc404757561"/>
      <w:bookmarkStart w:id="12" w:name="_Toc408309961"/>
      <w:bookmarkStart w:id="13" w:name="_Toc408310194"/>
      <w:bookmarkStart w:id="14" w:name="_Toc409182840"/>
      <w:r w:rsidRPr="0044291F">
        <w:rPr>
          <w:rStyle w:val="BookTitle"/>
          <w:smallCaps w:val="0"/>
          <w:spacing w:val="0"/>
        </w:rPr>
        <w:t>Punch</w:t>
      </w:r>
      <w:bookmarkEnd w:id="9"/>
      <w:r w:rsidRPr="0044291F">
        <w:rPr>
          <w:rStyle w:val="BookTitle"/>
          <w:smallCaps w:val="0"/>
          <w:spacing w:val="0"/>
        </w:rPr>
        <w:t xml:space="preserve"> in/Punch out</w:t>
      </w:r>
      <w:bookmarkEnd w:id="10"/>
      <w:bookmarkEnd w:id="11"/>
      <w:bookmarkEnd w:id="12"/>
      <w:bookmarkEnd w:id="13"/>
      <w:r>
        <w:rPr>
          <w:rStyle w:val="BookTitle"/>
          <w:smallCaps w:val="0"/>
          <w:spacing w:val="0"/>
        </w:rPr>
        <w:t xml:space="preserve"> using the time</w:t>
      </w:r>
      <w:r w:rsidR="00C367C5">
        <w:rPr>
          <w:rStyle w:val="BookTitle"/>
          <w:smallCaps w:val="0"/>
          <w:spacing w:val="0"/>
        </w:rPr>
        <w:t xml:space="preserve"> </w:t>
      </w:r>
      <w:r>
        <w:rPr>
          <w:rStyle w:val="BookTitle"/>
          <w:smallCaps w:val="0"/>
          <w:spacing w:val="0"/>
        </w:rPr>
        <w:t>clock</w:t>
      </w:r>
    </w:p>
    <w:p w:rsidR="00A06FBA" w:rsidRPr="00F957F3" w:rsidRDefault="00A06FBA" w:rsidP="00A06FBA">
      <w:pPr>
        <w:pStyle w:val="ListParagraph"/>
        <w:numPr>
          <w:ilvl w:val="0"/>
          <w:numId w:val="16"/>
        </w:numPr>
      </w:pPr>
      <w:r w:rsidRPr="00F957F3">
        <w:t>Swipe your card in the groove on the right to punch.  (1 beep)</w:t>
      </w:r>
      <w:r w:rsidRPr="00F957F3">
        <w:br/>
        <w:t>The screen displays “Punch Accepted” and your first name.</w:t>
      </w:r>
    </w:p>
    <w:p w:rsidR="00A06FBA" w:rsidRDefault="00A06FBA" w:rsidP="00A06FBA">
      <w:pPr>
        <w:pStyle w:val="ListParagraph"/>
        <w:numPr>
          <w:ilvl w:val="0"/>
          <w:numId w:val="16"/>
        </w:numPr>
      </w:pPr>
      <w:r w:rsidRPr="00F957F3">
        <w:t xml:space="preserve">If you do not have your card, type in your Kent State ID number (Banner ID). </w:t>
      </w:r>
    </w:p>
    <w:p w:rsidR="00A06FBA" w:rsidRPr="00F957F3" w:rsidRDefault="00A06FBA" w:rsidP="00A06FBA">
      <w:pPr>
        <w:pStyle w:val="BodyTextIndent"/>
      </w:pPr>
      <w:r w:rsidRPr="00F957F3">
        <w:t>Do not swipe again for at least 60 seconds. If you do, you will</w:t>
      </w:r>
      <w:r>
        <w:t xml:space="preserve"> </w:t>
      </w:r>
      <w:r w:rsidRPr="00F957F3">
        <w:t xml:space="preserve">hear 4 warning beeps and see a warning message on the screen. </w:t>
      </w:r>
    </w:p>
    <w:p w:rsidR="00A06FBA" w:rsidRPr="0044291F" w:rsidRDefault="00A06FBA" w:rsidP="00A06FBA">
      <w:pPr>
        <w:pStyle w:val="Heading2"/>
        <w:rPr>
          <w:rStyle w:val="BookTitle"/>
          <w:b w:val="0"/>
        </w:rPr>
      </w:pPr>
      <w:bookmarkStart w:id="15" w:name="_Toc390858358"/>
      <w:bookmarkStart w:id="16" w:name="_Toc392768824"/>
      <w:bookmarkStart w:id="17" w:name="_Toc404757562"/>
      <w:bookmarkStart w:id="18" w:name="_Toc408309962"/>
      <w:bookmarkStart w:id="19" w:name="_Toc408310195"/>
      <w:r w:rsidRPr="0044291F">
        <w:rPr>
          <w:rStyle w:val="BookTitle"/>
        </w:rPr>
        <w:t>Special Functions</w:t>
      </w:r>
      <w:bookmarkEnd w:id="15"/>
      <w:bookmarkEnd w:id="16"/>
      <w:bookmarkEnd w:id="17"/>
      <w:bookmarkEnd w:id="18"/>
      <w:bookmarkEnd w:id="19"/>
    </w:p>
    <w:p w:rsidR="00A06FBA" w:rsidRPr="0044291F" w:rsidRDefault="00A06FBA" w:rsidP="00A06FBA">
      <w:pPr>
        <w:pStyle w:val="Heading3"/>
        <w:rPr>
          <w:rStyle w:val="BookTitle"/>
          <w:b w:val="0"/>
        </w:rPr>
      </w:pPr>
      <w:bookmarkStart w:id="20" w:name="_Toc390858359"/>
      <w:r w:rsidRPr="0044291F">
        <w:rPr>
          <w:rStyle w:val="BookTitle"/>
        </w:rPr>
        <w:t xml:space="preserve"> </w:t>
      </w:r>
      <w:bookmarkStart w:id="21" w:name="_Toc392768825"/>
      <w:bookmarkStart w:id="22" w:name="_Toc393209689"/>
      <w:bookmarkStart w:id="23" w:name="_Toc404757563"/>
      <w:bookmarkStart w:id="24" w:name="_Toc408309963"/>
      <w:bookmarkStart w:id="25" w:name="_Toc408310196"/>
      <w:r>
        <w:rPr>
          <w:rStyle w:val="BookTitle"/>
        </w:rPr>
        <w:t>Site</w:t>
      </w:r>
      <w:r w:rsidRPr="0044291F">
        <w:rPr>
          <w:rStyle w:val="BookTitle"/>
        </w:rPr>
        <w:t xml:space="preserve"> Transfer</w:t>
      </w:r>
      <w:bookmarkEnd w:id="20"/>
      <w:r w:rsidR="00C367C5">
        <w:rPr>
          <w:rStyle w:val="BookTitle"/>
        </w:rPr>
        <w:t xml:space="preserve"> only</w:t>
      </w:r>
      <w:r w:rsidRPr="0044291F">
        <w:rPr>
          <w:rStyle w:val="BookTitle"/>
        </w:rPr>
        <w:t xml:space="preserve"> – F1 key </w:t>
      </w:r>
      <w:bookmarkEnd w:id="21"/>
      <w:bookmarkEnd w:id="22"/>
      <w:bookmarkEnd w:id="23"/>
      <w:bookmarkEnd w:id="24"/>
      <w:bookmarkEnd w:id="25"/>
    </w:p>
    <w:p w:rsidR="00A06FBA" w:rsidRPr="00F957F3" w:rsidRDefault="00A06FBA" w:rsidP="00A06FBA">
      <w:pPr>
        <w:pStyle w:val="ListParagraph"/>
        <w:numPr>
          <w:ilvl w:val="0"/>
          <w:numId w:val="9"/>
        </w:numPr>
      </w:pPr>
      <w:r w:rsidRPr="00F957F3">
        <w:t>Press the F1 key.</w:t>
      </w:r>
    </w:p>
    <w:p w:rsidR="00A06FBA" w:rsidRPr="00F957F3" w:rsidRDefault="00A06FBA" w:rsidP="00A06FBA">
      <w:pPr>
        <w:pStyle w:val="ListParagraph"/>
        <w:numPr>
          <w:ilvl w:val="0"/>
          <w:numId w:val="9"/>
        </w:numPr>
      </w:pPr>
      <w:r w:rsidRPr="00F957F3">
        <w:t xml:space="preserve">The clock will ask for the Badge number.  </w:t>
      </w:r>
      <w:r w:rsidRPr="00F957F3">
        <w:br/>
        <w:t>Swipe your card or key in the ID number.</w:t>
      </w:r>
    </w:p>
    <w:p w:rsidR="00A06FBA" w:rsidRPr="00F957F3" w:rsidRDefault="00A06FBA" w:rsidP="00A06FBA">
      <w:pPr>
        <w:pStyle w:val="ListParagraph"/>
        <w:numPr>
          <w:ilvl w:val="0"/>
          <w:numId w:val="9"/>
        </w:numPr>
      </w:pPr>
      <w:r w:rsidRPr="00F957F3">
        <w:t xml:space="preserve">A prompt for the </w:t>
      </w:r>
      <w:r>
        <w:t xml:space="preserve">site </w:t>
      </w:r>
      <w:r w:rsidRPr="00F957F3">
        <w:t>code appears.</w:t>
      </w:r>
    </w:p>
    <w:p w:rsidR="00A06FBA" w:rsidRDefault="00A06FBA" w:rsidP="00A06FBA">
      <w:pPr>
        <w:pStyle w:val="ListParagraph"/>
        <w:numPr>
          <w:ilvl w:val="0"/>
          <w:numId w:val="9"/>
        </w:numPr>
      </w:pPr>
      <w:r w:rsidRPr="00F957F3">
        <w:t xml:space="preserve">Type the </w:t>
      </w:r>
      <w:r>
        <w:t>site code and hit enter.</w:t>
      </w:r>
    </w:p>
    <w:p w:rsidR="00A06FBA" w:rsidRDefault="00A06FBA" w:rsidP="00A06FBA">
      <w:pPr>
        <w:pStyle w:val="ListParagraph"/>
        <w:numPr>
          <w:ilvl w:val="0"/>
          <w:numId w:val="9"/>
        </w:numPr>
      </w:pPr>
      <w:r w:rsidRPr="00F957F3">
        <w:t>A ‘transfer accepted’ prompt will appear.</w:t>
      </w:r>
    </w:p>
    <w:p w:rsidR="00A06FBA" w:rsidRPr="0044291F" w:rsidRDefault="00A06FBA" w:rsidP="00A06FBA">
      <w:pPr>
        <w:pStyle w:val="Heading3"/>
        <w:rPr>
          <w:rStyle w:val="BookTitle"/>
          <w:b w:val="0"/>
        </w:rPr>
      </w:pPr>
      <w:r w:rsidRPr="00C367C5">
        <w:rPr>
          <w:rStyle w:val="BookTitle"/>
          <w:color w:val="FF0000"/>
        </w:rPr>
        <w:t xml:space="preserve">Site &amp; Job Transfer </w:t>
      </w:r>
      <w:r w:rsidRPr="0044291F">
        <w:rPr>
          <w:rStyle w:val="BookTitle"/>
        </w:rPr>
        <w:t>– F</w:t>
      </w:r>
      <w:r>
        <w:rPr>
          <w:rStyle w:val="BookTitle"/>
        </w:rPr>
        <w:t>2</w:t>
      </w:r>
      <w:r w:rsidRPr="0044291F">
        <w:rPr>
          <w:rStyle w:val="BookTitle"/>
        </w:rPr>
        <w:t xml:space="preserve"> key </w:t>
      </w:r>
    </w:p>
    <w:p w:rsidR="00A06FBA" w:rsidRPr="00F957F3" w:rsidRDefault="00A06FBA" w:rsidP="00A06FBA">
      <w:pPr>
        <w:pStyle w:val="ListParagraph"/>
        <w:numPr>
          <w:ilvl w:val="0"/>
          <w:numId w:val="26"/>
        </w:numPr>
      </w:pPr>
      <w:r>
        <w:t>Press the F2</w:t>
      </w:r>
      <w:r w:rsidRPr="00F957F3">
        <w:t xml:space="preserve"> key.</w:t>
      </w:r>
    </w:p>
    <w:p w:rsidR="00A06FBA" w:rsidRPr="00F957F3" w:rsidRDefault="00A06FBA" w:rsidP="00A06FBA">
      <w:pPr>
        <w:pStyle w:val="ListParagraph"/>
        <w:numPr>
          <w:ilvl w:val="0"/>
          <w:numId w:val="26"/>
        </w:numPr>
      </w:pPr>
      <w:r w:rsidRPr="00F957F3">
        <w:t xml:space="preserve">The clock will ask for the Badge number.  </w:t>
      </w:r>
      <w:r w:rsidRPr="00F957F3">
        <w:br/>
        <w:t>Swipe your card or key in the ID number.</w:t>
      </w:r>
    </w:p>
    <w:p w:rsidR="00A06FBA" w:rsidRPr="00F957F3" w:rsidRDefault="00A06FBA" w:rsidP="00A06FBA">
      <w:pPr>
        <w:pStyle w:val="ListParagraph"/>
        <w:numPr>
          <w:ilvl w:val="0"/>
          <w:numId w:val="26"/>
        </w:numPr>
      </w:pPr>
      <w:r w:rsidRPr="00F957F3">
        <w:t xml:space="preserve">A prompt for the </w:t>
      </w:r>
      <w:r>
        <w:t xml:space="preserve">site </w:t>
      </w:r>
      <w:r w:rsidRPr="00F957F3">
        <w:t>code appears.</w:t>
      </w:r>
    </w:p>
    <w:p w:rsidR="00A06FBA" w:rsidRDefault="00A06FBA" w:rsidP="00A06FBA">
      <w:pPr>
        <w:pStyle w:val="ListParagraph"/>
        <w:numPr>
          <w:ilvl w:val="0"/>
          <w:numId w:val="26"/>
        </w:numPr>
      </w:pPr>
      <w:r w:rsidRPr="00F957F3">
        <w:t xml:space="preserve">Type the </w:t>
      </w:r>
      <w:r>
        <w:t>site code and hit enter.</w:t>
      </w:r>
    </w:p>
    <w:p w:rsidR="00A06FBA" w:rsidRDefault="00A06FBA" w:rsidP="00A06FBA">
      <w:pPr>
        <w:pStyle w:val="ListParagraph"/>
        <w:numPr>
          <w:ilvl w:val="0"/>
          <w:numId w:val="26"/>
        </w:numPr>
      </w:pPr>
      <w:r>
        <w:t>A prompt for the job number will appear.</w:t>
      </w:r>
    </w:p>
    <w:p w:rsidR="00A06FBA" w:rsidRDefault="00A06FBA" w:rsidP="00A06FBA">
      <w:pPr>
        <w:pStyle w:val="ListParagraph"/>
        <w:numPr>
          <w:ilvl w:val="0"/>
          <w:numId w:val="26"/>
        </w:numPr>
      </w:pPr>
      <w:r>
        <w:t>Type in the job number and hit enter.</w:t>
      </w:r>
    </w:p>
    <w:p w:rsidR="00A06FBA" w:rsidRPr="00F957F3" w:rsidRDefault="00A06FBA" w:rsidP="00A06FBA">
      <w:pPr>
        <w:pStyle w:val="ListParagraph"/>
        <w:numPr>
          <w:ilvl w:val="0"/>
          <w:numId w:val="26"/>
        </w:numPr>
      </w:pPr>
      <w:r w:rsidRPr="00F957F3">
        <w:t>A ‘transfer accepted’ prompt will appear.</w:t>
      </w:r>
    </w:p>
    <w:p w:rsidR="00AB0724" w:rsidRDefault="00AB0724" w:rsidP="00A06FBA">
      <w:pPr>
        <w:pStyle w:val="Heading3"/>
        <w:rPr>
          <w:rStyle w:val="BookTitle"/>
        </w:rPr>
      </w:pPr>
      <w:bookmarkStart w:id="26" w:name="_Toc390858363"/>
      <w:bookmarkStart w:id="27" w:name="_Toc392768827"/>
      <w:bookmarkStart w:id="28" w:name="_Toc393209691"/>
      <w:bookmarkStart w:id="29" w:name="_Toc404757565"/>
      <w:bookmarkStart w:id="30" w:name="_Toc408309965"/>
      <w:bookmarkStart w:id="31" w:name="_Toc408310198"/>
    </w:p>
    <w:p w:rsidR="00AB0724" w:rsidRDefault="00AB0724" w:rsidP="00A06FBA">
      <w:pPr>
        <w:pStyle w:val="Heading3"/>
        <w:rPr>
          <w:rStyle w:val="BookTitle"/>
        </w:rPr>
      </w:pPr>
    </w:p>
    <w:p w:rsidR="00AB0724" w:rsidRDefault="00AB0724" w:rsidP="00A06FBA">
      <w:pPr>
        <w:pStyle w:val="Heading3"/>
        <w:rPr>
          <w:rStyle w:val="BookTitle"/>
        </w:rPr>
      </w:pPr>
    </w:p>
    <w:p w:rsidR="00AB0724" w:rsidRDefault="00AB0724" w:rsidP="00A06FBA">
      <w:pPr>
        <w:pStyle w:val="Heading3"/>
        <w:rPr>
          <w:rStyle w:val="BookTitle"/>
        </w:rPr>
      </w:pPr>
    </w:p>
    <w:p w:rsidR="00AB0724" w:rsidRDefault="00AB0724" w:rsidP="00A06FBA">
      <w:pPr>
        <w:pStyle w:val="Heading3"/>
        <w:rPr>
          <w:rStyle w:val="BookTitle"/>
        </w:rPr>
      </w:pPr>
    </w:p>
    <w:p w:rsidR="00AB0724" w:rsidRDefault="00AB0724" w:rsidP="00A06FBA">
      <w:pPr>
        <w:pStyle w:val="Heading3"/>
        <w:rPr>
          <w:rStyle w:val="BookTitle"/>
        </w:rPr>
      </w:pPr>
    </w:p>
    <w:p w:rsidR="00A06FBA" w:rsidRPr="0044291F" w:rsidRDefault="00A06FBA" w:rsidP="00A06FBA">
      <w:pPr>
        <w:pStyle w:val="Heading3"/>
        <w:rPr>
          <w:rStyle w:val="BookTitle"/>
          <w:b w:val="0"/>
        </w:rPr>
      </w:pPr>
      <w:r w:rsidRPr="0044291F">
        <w:rPr>
          <w:rStyle w:val="BookTitle"/>
        </w:rPr>
        <w:t>View last Punch</w:t>
      </w:r>
      <w:bookmarkEnd w:id="26"/>
      <w:r w:rsidR="00C367C5">
        <w:rPr>
          <w:rStyle w:val="BookTitle"/>
        </w:rPr>
        <w:t xml:space="preserve"> - </w:t>
      </w:r>
      <w:r w:rsidRPr="0044291F">
        <w:rPr>
          <w:rStyle w:val="BookTitle"/>
        </w:rPr>
        <w:t>F4 key</w:t>
      </w:r>
      <w:bookmarkEnd w:id="27"/>
      <w:bookmarkEnd w:id="28"/>
      <w:bookmarkEnd w:id="29"/>
      <w:bookmarkEnd w:id="30"/>
      <w:bookmarkEnd w:id="31"/>
    </w:p>
    <w:p w:rsidR="00A06FBA" w:rsidRPr="00F957F3" w:rsidRDefault="00A06FBA" w:rsidP="00A06FBA">
      <w:pPr>
        <w:pStyle w:val="ListParagraph"/>
        <w:numPr>
          <w:ilvl w:val="0"/>
          <w:numId w:val="11"/>
        </w:numPr>
      </w:pPr>
      <w:r w:rsidRPr="00F957F3">
        <w:t>Press the F4 key.</w:t>
      </w:r>
    </w:p>
    <w:p w:rsidR="00A06FBA" w:rsidRPr="00F957F3" w:rsidRDefault="00A06FBA" w:rsidP="00A06FBA">
      <w:pPr>
        <w:pStyle w:val="ListParagraph"/>
        <w:numPr>
          <w:ilvl w:val="0"/>
          <w:numId w:val="11"/>
        </w:numPr>
      </w:pPr>
      <w:r w:rsidRPr="00F957F3">
        <w:t xml:space="preserve">A prompt asks for the badge number to get the last punch.  </w:t>
      </w:r>
      <w:r w:rsidRPr="00F957F3">
        <w:br/>
        <w:t>Swipe your card or key in the ID number.</w:t>
      </w:r>
    </w:p>
    <w:p w:rsidR="00A06FBA" w:rsidRDefault="00A06FBA" w:rsidP="00A06FBA">
      <w:pPr>
        <w:pStyle w:val="ListParagraph"/>
        <w:numPr>
          <w:ilvl w:val="0"/>
          <w:numId w:val="11"/>
        </w:numPr>
        <w:spacing w:after="1440"/>
      </w:pPr>
      <w:r w:rsidRPr="00F3686B">
        <w:rPr>
          <w:noProof/>
        </w:rPr>
        <w:drawing>
          <wp:anchor distT="0" distB="0" distL="114300" distR="114300" simplePos="0" relativeHeight="251816448" behindDoc="1" locked="0" layoutInCell="1" allowOverlap="1" wp14:anchorId="5F8A7E46" wp14:editId="5F1B329F">
            <wp:simplePos x="0" y="0"/>
            <wp:positionH relativeFrom="column">
              <wp:posOffset>0</wp:posOffset>
            </wp:positionH>
            <wp:positionV relativeFrom="paragraph">
              <wp:posOffset>278765</wp:posOffset>
            </wp:positionV>
            <wp:extent cx="3101975" cy="3404870"/>
            <wp:effectExtent l="0" t="0" r="3175" b="5080"/>
            <wp:wrapTight wrapText="bothSides">
              <wp:wrapPolygon edited="0">
                <wp:start x="0" y="0"/>
                <wp:lineTo x="0" y="21511"/>
                <wp:lineTo x="21489" y="21511"/>
                <wp:lineTo x="21489" y="0"/>
                <wp:lineTo x="0" y="0"/>
              </wp:wrapPolygon>
            </wp:wrapTight>
            <wp:docPr id="16" name="Picture 16" descr="timecl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contrast="20000"/>
                      <a:extLst>
                        <a:ext uri="{28A0092B-C50C-407E-A947-70E740481C1C}">
                          <a14:useLocalDpi xmlns:a14="http://schemas.microsoft.com/office/drawing/2010/main" val="0"/>
                        </a:ext>
                      </a:extLst>
                    </a:blip>
                    <a:srcRect/>
                    <a:stretch>
                      <a:fillRect/>
                    </a:stretch>
                  </pic:blipFill>
                  <pic:spPr bwMode="auto">
                    <a:xfrm>
                      <a:off x="0" y="0"/>
                      <a:ext cx="3101975" cy="3404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The screen will display the last punch.</w:t>
      </w:r>
    </w:p>
    <w:p w:rsidR="00A06FBA" w:rsidRPr="00717110" w:rsidRDefault="00A06FBA" w:rsidP="00A06FBA">
      <w:pPr>
        <w:spacing w:after="3360"/>
        <w:ind w:left="360" w:right="-2610"/>
        <w:rPr>
          <w:rStyle w:val="Strong"/>
        </w:rPr>
      </w:pPr>
      <w:r>
        <w:rPr>
          <w:rStyle w:val="Strong"/>
        </w:rPr>
        <w:t>*Badges issued prior to 2007 will not contain KSU ID numbers, and cannot be read by the Time Clocks. If an ID cannot be read, manually type the KSU ID number and punch in or out.</w:t>
      </w:r>
    </w:p>
    <w:p w:rsidR="00A06FBA" w:rsidRPr="00F3686B" w:rsidRDefault="00A06FBA" w:rsidP="00A06FBA">
      <w:pPr>
        <w:pBdr>
          <w:top w:val="single" w:sz="4" w:space="1" w:color="auto"/>
          <w:left w:val="single" w:sz="4" w:space="4" w:color="auto"/>
          <w:bottom w:val="single" w:sz="4" w:space="1" w:color="auto"/>
          <w:right w:val="single" w:sz="4" w:space="1" w:color="auto"/>
        </w:pBdr>
        <w:spacing w:after="0"/>
        <w:ind w:left="2070" w:right="-1440" w:hanging="360"/>
        <w:jc w:val="center"/>
        <w:rPr>
          <w:sz w:val="24"/>
        </w:rPr>
      </w:pPr>
      <w:r w:rsidRPr="008107C7">
        <w:rPr>
          <w:sz w:val="24"/>
        </w:rPr>
        <w:t xml:space="preserve">Note:  The </w:t>
      </w:r>
      <w:r>
        <w:rPr>
          <w:sz w:val="24"/>
        </w:rPr>
        <w:t>time clock</w:t>
      </w:r>
      <w:r w:rsidRPr="008107C7">
        <w:rPr>
          <w:sz w:val="24"/>
        </w:rPr>
        <w:t xml:space="preserve"> </w:t>
      </w:r>
      <w:r>
        <w:rPr>
          <w:sz w:val="24"/>
        </w:rPr>
        <w:t>does not print receipts</w:t>
      </w:r>
      <w:r w:rsidRPr="008107C7">
        <w:rPr>
          <w:sz w:val="24"/>
        </w:rPr>
        <w:t>.</w:t>
      </w:r>
      <w:r>
        <w:br w:type="page"/>
      </w:r>
    </w:p>
    <w:p w:rsidR="00A06FBA" w:rsidRDefault="00A06FBA" w:rsidP="002451EE">
      <w:pPr>
        <w:keepNext/>
        <w:keepLines/>
        <w:spacing w:before="200"/>
        <w:outlineLvl w:val="1"/>
        <w:rPr>
          <w:rFonts w:asciiTheme="majorHAnsi" w:eastAsiaTheme="majorEastAsia" w:hAnsiTheme="majorHAnsi" w:cstheme="majorBidi"/>
          <w:b/>
          <w:smallCaps/>
          <w:spacing w:val="5"/>
          <w:sz w:val="24"/>
          <w:szCs w:val="26"/>
        </w:rPr>
      </w:pPr>
    </w:p>
    <w:p w:rsidR="00A06FBA" w:rsidRDefault="00A06FBA" w:rsidP="002451EE">
      <w:pPr>
        <w:keepNext/>
        <w:keepLines/>
        <w:spacing w:before="200"/>
        <w:outlineLvl w:val="1"/>
        <w:rPr>
          <w:rFonts w:asciiTheme="majorHAnsi" w:eastAsiaTheme="majorEastAsia" w:hAnsiTheme="majorHAnsi" w:cstheme="majorBidi"/>
          <w:b/>
          <w:smallCaps/>
          <w:spacing w:val="5"/>
          <w:sz w:val="24"/>
          <w:szCs w:val="26"/>
        </w:rPr>
      </w:pPr>
    </w:p>
    <w:p w:rsidR="00C96D86" w:rsidRDefault="00C96D86" w:rsidP="00C96D86">
      <w:pPr>
        <w:keepNext/>
        <w:keepLines/>
        <w:spacing w:before="200"/>
        <w:outlineLvl w:val="1"/>
        <w:rPr>
          <w:rFonts w:asciiTheme="majorHAnsi" w:eastAsiaTheme="majorEastAsia" w:hAnsiTheme="majorHAnsi" w:cstheme="majorBidi"/>
          <w:b/>
          <w:smallCaps/>
          <w:spacing w:val="5"/>
          <w:sz w:val="24"/>
          <w:szCs w:val="26"/>
        </w:rPr>
      </w:pPr>
      <w:bookmarkStart w:id="32" w:name="_Toc409182841"/>
      <w:bookmarkStart w:id="33" w:name="_Toc392768832"/>
      <w:bookmarkStart w:id="34" w:name="_Toc404757570"/>
      <w:bookmarkStart w:id="35" w:name="_Toc408309969"/>
      <w:bookmarkStart w:id="36" w:name="_Toc408310202"/>
      <w:bookmarkStart w:id="37" w:name="_Toc408918747"/>
      <w:bookmarkEnd w:id="14"/>
      <w:r w:rsidRPr="00E856F9">
        <w:rPr>
          <w:rFonts w:asciiTheme="majorHAnsi" w:eastAsiaTheme="majorEastAsia" w:hAnsiTheme="majorHAnsi" w:cstheme="majorBidi"/>
          <w:b/>
          <w:smallCaps/>
          <w:spacing w:val="5"/>
          <w:sz w:val="24"/>
          <w:szCs w:val="26"/>
        </w:rPr>
        <w:t>Student Self Service</w:t>
      </w:r>
      <w:bookmarkEnd w:id="32"/>
    </w:p>
    <w:p w:rsidR="00B2217C" w:rsidRDefault="00137A21" w:rsidP="001C753F">
      <w:pPr>
        <w:pStyle w:val="ListParagraph"/>
        <w:numPr>
          <w:ilvl w:val="0"/>
          <w:numId w:val="22"/>
        </w:numPr>
        <w:ind w:left="360" w:right="1980"/>
        <w:contextualSpacing w:val="0"/>
      </w:pPr>
      <w:r w:rsidRPr="00552AC8">
        <w:rPr>
          <w:noProof/>
        </w:rPr>
        <w:drawing>
          <wp:anchor distT="0" distB="0" distL="114300" distR="114300" simplePos="0" relativeHeight="251786752" behindDoc="0" locked="0" layoutInCell="1" allowOverlap="1" wp14:anchorId="7E8C7DC3" wp14:editId="6EC1A20A">
            <wp:simplePos x="0" y="0"/>
            <wp:positionH relativeFrom="column">
              <wp:posOffset>3274060</wp:posOffset>
            </wp:positionH>
            <wp:positionV relativeFrom="paragraph">
              <wp:posOffset>4445</wp:posOffset>
            </wp:positionV>
            <wp:extent cx="1349375" cy="329565"/>
            <wp:effectExtent l="0" t="0" r="3175" b="0"/>
            <wp:wrapSquare wrapText="bothSides"/>
            <wp:docPr id="236" name="Picture 236" descr="Student time Sheet 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49375" cy="329565"/>
                    </a:xfrm>
                    <a:prstGeom prst="rect">
                      <a:avLst/>
                    </a:prstGeom>
                  </pic:spPr>
                </pic:pic>
              </a:graphicData>
            </a:graphic>
            <wp14:sizeRelH relativeFrom="page">
              <wp14:pctWidth>0</wp14:pctWidth>
            </wp14:sizeRelH>
            <wp14:sizeRelV relativeFrom="page">
              <wp14:pctHeight>0</wp14:pctHeight>
            </wp14:sizeRelV>
          </wp:anchor>
        </w:drawing>
      </w:r>
      <w:r w:rsidR="001C753F" w:rsidRPr="00552AC8">
        <w:t xml:space="preserve">Click </w:t>
      </w:r>
      <w:r w:rsidR="001C753F" w:rsidRPr="001C753F">
        <w:rPr>
          <w:b/>
        </w:rPr>
        <w:t>Student Timesheet View</w:t>
      </w:r>
      <w:r w:rsidR="001C753F" w:rsidRPr="00552AC8">
        <w:t xml:space="preserve"> to view your timecard.</w:t>
      </w:r>
    </w:p>
    <w:p w:rsidR="001C753F" w:rsidRDefault="001C753F" w:rsidP="001C753F">
      <w:pPr>
        <w:pStyle w:val="ListParagraph"/>
        <w:numPr>
          <w:ilvl w:val="0"/>
          <w:numId w:val="22"/>
        </w:numPr>
        <w:ind w:left="360" w:right="1980"/>
        <w:contextualSpacing w:val="0"/>
      </w:pPr>
      <w:r w:rsidRPr="00552AC8">
        <w:rPr>
          <w:noProof/>
        </w:rPr>
        <w:drawing>
          <wp:anchor distT="0" distB="0" distL="114300" distR="114300" simplePos="0" relativeHeight="251787776" behindDoc="0" locked="0" layoutInCell="1" allowOverlap="1" wp14:anchorId="157251BF" wp14:editId="5DB6C674">
            <wp:simplePos x="0" y="0"/>
            <wp:positionH relativeFrom="column">
              <wp:posOffset>3515995</wp:posOffset>
            </wp:positionH>
            <wp:positionV relativeFrom="paragraph">
              <wp:posOffset>29845</wp:posOffset>
            </wp:positionV>
            <wp:extent cx="925195" cy="329565"/>
            <wp:effectExtent l="0" t="0" r="8255" b="0"/>
            <wp:wrapSquare wrapText="bothSides"/>
            <wp:docPr id="237" name="Picture 237" descr="My Schedu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25195" cy="329565"/>
                    </a:xfrm>
                    <a:prstGeom prst="rect">
                      <a:avLst/>
                    </a:prstGeom>
                  </pic:spPr>
                </pic:pic>
              </a:graphicData>
            </a:graphic>
            <wp14:sizeRelH relativeFrom="page">
              <wp14:pctWidth>0</wp14:pctWidth>
            </wp14:sizeRelH>
            <wp14:sizeRelV relativeFrom="page">
              <wp14:pctHeight>0</wp14:pctHeight>
            </wp14:sizeRelV>
          </wp:anchor>
        </w:drawing>
      </w:r>
      <w:r w:rsidRPr="00552AC8">
        <w:t xml:space="preserve">Click </w:t>
      </w:r>
      <w:r w:rsidR="003C48C9">
        <w:rPr>
          <w:b/>
        </w:rPr>
        <w:t>My Schedule</w:t>
      </w:r>
      <w:r w:rsidRPr="00552AC8">
        <w:t xml:space="preserve"> to view your work schedule for the week as assigned by your supervisor.</w:t>
      </w:r>
    </w:p>
    <w:p w:rsidR="001C753F" w:rsidRDefault="001C753F" w:rsidP="001C753F">
      <w:pPr>
        <w:pStyle w:val="ListParagraph"/>
        <w:numPr>
          <w:ilvl w:val="0"/>
          <w:numId w:val="22"/>
        </w:numPr>
        <w:ind w:left="360" w:right="1980"/>
        <w:contextualSpacing w:val="0"/>
      </w:pPr>
      <w:r w:rsidRPr="00552AC8">
        <w:rPr>
          <w:noProof/>
        </w:rPr>
        <w:drawing>
          <wp:anchor distT="0" distB="0" distL="114300" distR="114300" simplePos="0" relativeHeight="251788800" behindDoc="0" locked="0" layoutInCell="1" allowOverlap="1" wp14:anchorId="47E84793" wp14:editId="350EC0C6">
            <wp:simplePos x="0" y="0"/>
            <wp:positionH relativeFrom="column">
              <wp:posOffset>3505200</wp:posOffset>
            </wp:positionH>
            <wp:positionV relativeFrom="paragraph">
              <wp:posOffset>11430</wp:posOffset>
            </wp:positionV>
            <wp:extent cx="935990" cy="320040"/>
            <wp:effectExtent l="0" t="0" r="0" b="3810"/>
            <wp:wrapSquare wrapText="bothSides"/>
            <wp:docPr id="238" name="Picture 238" descr="My Availabil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35990" cy="320040"/>
                    </a:xfrm>
                    <a:prstGeom prst="rect">
                      <a:avLst/>
                    </a:prstGeom>
                  </pic:spPr>
                </pic:pic>
              </a:graphicData>
            </a:graphic>
            <wp14:sizeRelH relativeFrom="page">
              <wp14:pctWidth>0</wp14:pctWidth>
            </wp14:sizeRelH>
            <wp14:sizeRelV relativeFrom="page">
              <wp14:pctHeight>0</wp14:pctHeight>
            </wp14:sizeRelV>
          </wp:anchor>
        </w:drawing>
      </w:r>
      <w:r w:rsidRPr="00552AC8">
        <w:t xml:space="preserve">Click </w:t>
      </w:r>
      <w:r w:rsidRPr="001C753F">
        <w:rPr>
          <w:b/>
        </w:rPr>
        <w:t>My Availability</w:t>
      </w:r>
      <w:r w:rsidRPr="00552AC8">
        <w:t xml:space="preserve"> to indicate the hours that you are available to work.</w:t>
      </w:r>
      <w:r w:rsidRPr="001C753F">
        <w:rPr>
          <w:noProof/>
        </w:rPr>
        <w:t xml:space="preserve"> </w:t>
      </w:r>
    </w:p>
    <w:p w:rsidR="001C753F" w:rsidRPr="001C753F" w:rsidRDefault="001C753F" w:rsidP="00137A21">
      <w:pPr>
        <w:pStyle w:val="ListParagraph"/>
        <w:numPr>
          <w:ilvl w:val="0"/>
          <w:numId w:val="22"/>
        </w:numPr>
        <w:tabs>
          <w:tab w:val="left" w:pos="5670"/>
        </w:tabs>
        <w:ind w:left="360" w:right="2340"/>
        <w:contextualSpacing w:val="0"/>
        <w:rPr>
          <w:rFonts w:eastAsiaTheme="majorEastAsia"/>
        </w:rPr>
      </w:pPr>
      <w:r w:rsidRPr="00552AC8">
        <w:rPr>
          <w:noProof/>
        </w:rPr>
        <w:drawing>
          <wp:anchor distT="0" distB="0" distL="114300" distR="114300" simplePos="0" relativeHeight="251789824" behindDoc="0" locked="0" layoutInCell="1" allowOverlap="1" wp14:anchorId="120634C3" wp14:editId="1322E599">
            <wp:simplePos x="0" y="0"/>
            <wp:positionH relativeFrom="column">
              <wp:posOffset>3351530</wp:posOffset>
            </wp:positionH>
            <wp:positionV relativeFrom="paragraph">
              <wp:posOffset>10795</wp:posOffset>
            </wp:positionV>
            <wp:extent cx="1201420" cy="365760"/>
            <wp:effectExtent l="0" t="0" r="0" b="0"/>
            <wp:wrapSquare wrapText="bothSides"/>
            <wp:docPr id="239" name="Picture 239" descr="MyPersonal info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01420" cy="365760"/>
                    </a:xfrm>
                    <a:prstGeom prst="rect">
                      <a:avLst/>
                    </a:prstGeom>
                  </pic:spPr>
                </pic:pic>
              </a:graphicData>
            </a:graphic>
            <wp14:sizeRelH relativeFrom="page">
              <wp14:pctWidth>0</wp14:pctWidth>
            </wp14:sizeRelH>
            <wp14:sizeRelV relativeFrom="page">
              <wp14:pctHeight>0</wp14:pctHeight>
            </wp14:sizeRelV>
          </wp:anchor>
        </w:drawing>
      </w:r>
      <w:r w:rsidRPr="00552AC8">
        <w:t xml:space="preserve">Click </w:t>
      </w:r>
      <w:r w:rsidRPr="001C753F">
        <w:rPr>
          <w:b/>
        </w:rPr>
        <w:t>My Personal info</w:t>
      </w:r>
      <w:r w:rsidRPr="00552AC8">
        <w:t xml:space="preserve"> to view primary labor and e-mail address on file.</w:t>
      </w:r>
      <w:r w:rsidRPr="001C753F">
        <w:rPr>
          <w:noProof/>
        </w:rPr>
        <w:t xml:space="preserve"> </w:t>
      </w:r>
    </w:p>
    <w:bookmarkEnd w:id="33"/>
    <w:bookmarkEnd w:id="34"/>
    <w:bookmarkEnd w:id="35"/>
    <w:bookmarkEnd w:id="36"/>
    <w:bookmarkEnd w:id="37"/>
    <w:p w:rsidR="00C96D86" w:rsidRPr="00E856F9" w:rsidRDefault="00C96D86" w:rsidP="00C96D86">
      <w:pPr>
        <w:rPr>
          <w:rFonts w:ascii="Arial" w:hAnsi="Arial" w:cs="Arial"/>
          <w:b/>
          <w:sz w:val="28"/>
          <w:szCs w:val="24"/>
        </w:rPr>
      </w:pPr>
    </w:p>
    <w:p w:rsidR="00C96D86" w:rsidRDefault="00C96D86" w:rsidP="00AB0724">
      <w:pPr>
        <w:keepNext/>
        <w:keepLines/>
        <w:spacing w:before="100" w:beforeAutospacing="1" w:after="240"/>
        <w:outlineLvl w:val="1"/>
        <w:rPr>
          <w:rFonts w:asciiTheme="majorHAnsi" w:eastAsiaTheme="majorEastAsia" w:hAnsiTheme="majorHAnsi" w:cstheme="majorBidi"/>
          <w:b/>
          <w:smallCaps/>
          <w:spacing w:val="5"/>
          <w:sz w:val="24"/>
          <w:szCs w:val="26"/>
        </w:rPr>
      </w:pPr>
      <w:bookmarkStart w:id="38" w:name="_Toc409182844"/>
      <w:r w:rsidRPr="00E856F9">
        <w:rPr>
          <w:rFonts w:asciiTheme="majorHAnsi" w:eastAsiaTheme="majorEastAsia" w:hAnsiTheme="majorHAnsi" w:cstheme="majorBidi"/>
          <w:b/>
          <w:smallCaps/>
          <w:spacing w:val="5"/>
          <w:sz w:val="24"/>
          <w:szCs w:val="26"/>
        </w:rPr>
        <w:t xml:space="preserve">Indicate Availability to </w:t>
      </w:r>
      <w:r w:rsidR="00AB0724" w:rsidRPr="00E856F9">
        <w:rPr>
          <w:rFonts w:asciiTheme="majorHAnsi" w:eastAsiaTheme="majorEastAsia" w:hAnsiTheme="majorHAnsi" w:cstheme="majorBidi"/>
          <w:b/>
          <w:smallCaps/>
          <w:spacing w:val="5"/>
          <w:sz w:val="24"/>
          <w:szCs w:val="26"/>
        </w:rPr>
        <w:t>WORK (</w:t>
      </w:r>
      <w:r w:rsidRPr="00E856F9">
        <w:rPr>
          <w:rFonts w:asciiTheme="majorHAnsi" w:eastAsiaTheme="majorEastAsia" w:hAnsiTheme="majorHAnsi" w:cstheme="majorBidi"/>
          <w:b/>
          <w:smallCaps/>
          <w:spacing w:val="5"/>
          <w:sz w:val="24"/>
          <w:szCs w:val="26"/>
        </w:rPr>
        <w:t>student employees)</w:t>
      </w:r>
      <w:bookmarkEnd w:id="38"/>
    </w:p>
    <w:p w:rsidR="00025CF5" w:rsidRDefault="00C367C5" w:rsidP="00980650">
      <w:pPr>
        <w:pStyle w:val="ListParagraph"/>
        <w:numPr>
          <w:ilvl w:val="0"/>
          <w:numId w:val="25"/>
        </w:numPr>
        <w:spacing w:after="600"/>
        <w:ind w:left="360" w:right="2160"/>
        <w:contextualSpacing w:val="0"/>
      </w:pPr>
      <w:r w:rsidRPr="00E12C48">
        <w:rPr>
          <w:noProof/>
        </w:rPr>
        <w:drawing>
          <wp:anchor distT="0" distB="0" distL="114300" distR="114300" simplePos="0" relativeHeight="251803136" behindDoc="0" locked="0" layoutInCell="1" allowOverlap="1" wp14:anchorId="78B9B30F" wp14:editId="07174A67">
            <wp:simplePos x="0" y="0"/>
            <wp:positionH relativeFrom="column">
              <wp:posOffset>3136265</wp:posOffset>
            </wp:positionH>
            <wp:positionV relativeFrom="paragraph">
              <wp:posOffset>81915</wp:posOffset>
            </wp:positionV>
            <wp:extent cx="1009015" cy="313690"/>
            <wp:effectExtent l="0" t="0" r="635" b="0"/>
            <wp:wrapSquare wrapText="bothSides"/>
            <wp:docPr id="7" name="Picture 7" descr="My Availabil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009015" cy="313690"/>
                    </a:xfrm>
                    <a:prstGeom prst="rect">
                      <a:avLst/>
                    </a:prstGeom>
                  </pic:spPr>
                </pic:pic>
              </a:graphicData>
            </a:graphic>
            <wp14:sizeRelH relativeFrom="page">
              <wp14:pctWidth>0</wp14:pctWidth>
            </wp14:sizeRelH>
            <wp14:sizeRelV relativeFrom="page">
              <wp14:pctHeight>0</wp14:pctHeight>
            </wp14:sizeRelV>
          </wp:anchor>
        </w:drawing>
      </w:r>
      <w:r w:rsidR="00025CF5" w:rsidRPr="00025CF5">
        <w:t>Select My Availability</w:t>
      </w:r>
    </w:p>
    <w:p w:rsidR="003C48C9" w:rsidRDefault="003C48C9" w:rsidP="00980650">
      <w:pPr>
        <w:pStyle w:val="ListParagraph"/>
        <w:numPr>
          <w:ilvl w:val="0"/>
          <w:numId w:val="25"/>
        </w:numPr>
        <w:spacing w:after="600"/>
        <w:ind w:left="360" w:right="2160"/>
        <w:contextualSpacing w:val="0"/>
      </w:pPr>
      <w:r>
        <w:t xml:space="preserve">Select effective start </w:t>
      </w:r>
      <w:r w:rsidR="0027467C">
        <w:t xml:space="preserve">date </w:t>
      </w:r>
      <w:r>
        <w:t xml:space="preserve">to indicate your availability. </w:t>
      </w:r>
    </w:p>
    <w:p w:rsidR="003C48C9" w:rsidRPr="00025CF5" w:rsidRDefault="003C48C9" w:rsidP="003C48C9">
      <w:pPr>
        <w:pStyle w:val="ListParagraph"/>
        <w:spacing w:after="600"/>
        <w:ind w:left="360" w:right="2160"/>
        <w:contextualSpacing w:val="0"/>
      </w:pPr>
      <w:r>
        <w:rPr>
          <w:noProof/>
        </w:rPr>
        <w:drawing>
          <wp:inline distT="0" distB="0" distL="0" distR="0" wp14:anchorId="3F7C1D82" wp14:editId="1784D334">
            <wp:extent cx="4572000" cy="73606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000" cy="736068"/>
                    </a:xfrm>
                    <a:prstGeom prst="rect">
                      <a:avLst/>
                    </a:prstGeom>
                  </pic:spPr>
                </pic:pic>
              </a:graphicData>
            </a:graphic>
          </wp:inline>
        </w:drawing>
      </w:r>
    </w:p>
    <w:p w:rsidR="00980650" w:rsidRPr="00980650" w:rsidRDefault="003C48C9" w:rsidP="00980650">
      <w:pPr>
        <w:pStyle w:val="ListParagraph"/>
        <w:numPr>
          <w:ilvl w:val="0"/>
          <w:numId w:val="25"/>
        </w:numPr>
        <w:spacing w:after="0"/>
        <w:ind w:left="360" w:right="2880"/>
        <w:contextualSpacing w:val="0"/>
        <w:rPr>
          <w:i/>
        </w:rPr>
      </w:pPr>
      <w:r w:rsidRPr="00E12C48">
        <w:rPr>
          <w:noProof/>
        </w:rPr>
        <w:drawing>
          <wp:anchor distT="0" distB="0" distL="114300" distR="114300" simplePos="0" relativeHeight="251804160" behindDoc="0" locked="0" layoutInCell="1" allowOverlap="1" wp14:anchorId="66773B32" wp14:editId="0726DA43">
            <wp:simplePos x="0" y="0"/>
            <wp:positionH relativeFrom="column">
              <wp:posOffset>2959735</wp:posOffset>
            </wp:positionH>
            <wp:positionV relativeFrom="paragraph">
              <wp:posOffset>52705</wp:posOffset>
            </wp:positionV>
            <wp:extent cx="2266950" cy="342900"/>
            <wp:effectExtent l="0" t="0" r="0" b="0"/>
            <wp:wrapSquare wrapText="bothSides"/>
            <wp:docPr id="8" name="Picture 8" descr="time Available ent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2572" t="61702" r="19661"/>
                    <a:stretch/>
                  </pic:blipFill>
                  <pic:spPr bwMode="auto">
                    <a:xfrm>
                      <a:off x="0" y="0"/>
                      <a:ext cx="226695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w:t>
      </w:r>
      <w:r w:rsidR="00025CF5" w:rsidRPr="00025CF5">
        <w:t>elect</w:t>
      </w:r>
      <w:r>
        <w:t xml:space="preserve"> the hours you are available to work by selecting </w:t>
      </w:r>
      <w:proofErr w:type="gramStart"/>
      <w:r>
        <w:t xml:space="preserve">the </w:t>
      </w:r>
      <w:r w:rsidR="00025CF5" w:rsidRPr="00025CF5">
        <w:t>begi</w:t>
      </w:r>
      <w:r w:rsidR="00980650">
        <w:t>n</w:t>
      </w:r>
      <w:proofErr w:type="gramEnd"/>
      <w:r w:rsidR="00980650">
        <w:t xml:space="preserve"> and end times from the </w:t>
      </w:r>
      <w:r>
        <w:t xml:space="preserve">drop down </w:t>
      </w:r>
      <w:r w:rsidR="00980650">
        <w:t>menus.</w:t>
      </w:r>
    </w:p>
    <w:p w:rsidR="00025CF5" w:rsidRPr="00980650" w:rsidRDefault="00025CF5" w:rsidP="00980650">
      <w:pPr>
        <w:spacing w:after="240"/>
        <w:ind w:left="360" w:right="2880"/>
        <w:rPr>
          <w:i/>
        </w:rPr>
      </w:pPr>
      <w:r w:rsidRPr="00980650">
        <w:rPr>
          <w:b/>
          <w:i/>
        </w:rPr>
        <w:t>Note the AM and PM indicators.</w:t>
      </w:r>
    </w:p>
    <w:p w:rsidR="00025CF5" w:rsidRDefault="003C48C9" w:rsidP="00C812D9">
      <w:pPr>
        <w:pStyle w:val="ListParagraph"/>
        <w:numPr>
          <w:ilvl w:val="0"/>
          <w:numId w:val="25"/>
        </w:numPr>
        <w:spacing w:after="360"/>
        <w:ind w:left="360" w:right="2160"/>
        <w:contextualSpacing w:val="0"/>
      </w:pPr>
      <w:r w:rsidRPr="00E12C48">
        <w:rPr>
          <w:noProof/>
        </w:rPr>
        <w:drawing>
          <wp:anchor distT="0" distB="0" distL="114300" distR="114300" simplePos="0" relativeHeight="251805184" behindDoc="0" locked="0" layoutInCell="1" allowOverlap="1" wp14:anchorId="0F0C6C89" wp14:editId="6AAC7525">
            <wp:simplePos x="0" y="0"/>
            <wp:positionH relativeFrom="column">
              <wp:posOffset>2988945</wp:posOffset>
            </wp:positionH>
            <wp:positionV relativeFrom="paragraph">
              <wp:posOffset>46990</wp:posOffset>
            </wp:positionV>
            <wp:extent cx="1915795" cy="358775"/>
            <wp:effectExtent l="0" t="0" r="0" b="3175"/>
            <wp:wrapSquare wrapText="bothSides"/>
            <wp:docPr id="10" name="Picture 10" descr="Comment ent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4767" b="-7924"/>
                    <a:stretch/>
                  </pic:blipFill>
                  <pic:spPr bwMode="auto">
                    <a:xfrm>
                      <a:off x="0" y="0"/>
                      <a:ext cx="1915795" cy="35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CF5" w:rsidRPr="00E12C48">
        <w:t xml:space="preserve">You may add a </w:t>
      </w:r>
      <w:r w:rsidR="00025CF5" w:rsidRPr="00C812D9">
        <w:rPr>
          <w:b/>
        </w:rPr>
        <w:t>comment</w:t>
      </w:r>
      <w:r w:rsidR="00025CF5" w:rsidRPr="00E12C48">
        <w:t xml:space="preserve"> for your supervisor</w:t>
      </w:r>
      <w:r w:rsidR="00025CF5">
        <w:t>.</w:t>
      </w:r>
    </w:p>
    <w:p w:rsidR="00025CF5" w:rsidRPr="00083FE7" w:rsidRDefault="00025CF5" w:rsidP="00C812D9">
      <w:pPr>
        <w:pStyle w:val="ListParagraph"/>
        <w:numPr>
          <w:ilvl w:val="0"/>
          <w:numId w:val="25"/>
        </w:numPr>
        <w:ind w:left="360" w:right="2880"/>
        <w:rPr>
          <w:rFonts w:eastAsiaTheme="majorEastAsia"/>
        </w:rPr>
      </w:pPr>
      <w:r w:rsidRPr="00E12C48">
        <w:rPr>
          <w:noProof/>
        </w:rPr>
        <w:drawing>
          <wp:anchor distT="0" distB="0" distL="114300" distR="114300" simplePos="0" relativeHeight="251806208" behindDoc="0" locked="0" layoutInCell="1" allowOverlap="1" wp14:anchorId="7A8A49ED" wp14:editId="26430029">
            <wp:simplePos x="0" y="0"/>
            <wp:positionH relativeFrom="column">
              <wp:posOffset>3331845</wp:posOffset>
            </wp:positionH>
            <wp:positionV relativeFrom="paragraph">
              <wp:posOffset>57785</wp:posOffset>
            </wp:positionV>
            <wp:extent cx="989965" cy="361315"/>
            <wp:effectExtent l="0" t="0" r="635" b="635"/>
            <wp:wrapSquare wrapText="bothSides"/>
            <wp:docPr id="11" name="Picture 11" descr="Submit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89965" cy="361315"/>
                    </a:xfrm>
                    <a:prstGeom prst="rect">
                      <a:avLst/>
                    </a:prstGeom>
                  </pic:spPr>
                </pic:pic>
              </a:graphicData>
            </a:graphic>
            <wp14:sizeRelH relativeFrom="page">
              <wp14:pctWidth>0</wp14:pctWidth>
            </wp14:sizeRelH>
            <wp14:sizeRelV relativeFrom="page">
              <wp14:pctHeight>0</wp14:pctHeight>
            </wp14:sizeRelV>
          </wp:anchor>
        </w:drawing>
      </w:r>
      <w:r w:rsidRPr="00E12C48">
        <w:t xml:space="preserve">Click the </w:t>
      </w:r>
      <w:r w:rsidRPr="00C812D9">
        <w:rPr>
          <w:b/>
        </w:rPr>
        <w:t>Submit Request</w:t>
      </w:r>
      <w:r w:rsidRPr="00E12C48">
        <w:t xml:space="preserve"> button to save your availability information.</w:t>
      </w:r>
      <w:r w:rsidRPr="00025CF5">
        <w:rPr>
          <w:noProof/>
        </w:rPr>
        <w:t xml:space="preserve"> </w:t>
      </w:r>
    </w:p>
    <w:p w:rsidR="00083FE7" w:rsidRDefault="00083FE7" w:rsidP="00083FE7">
      <w:pPr>
        <w:ind w:right="2880"/>
        <w:rPr>
          <w:rFonts w:eastAsiaTheme="majorEastAsia"/>
        </w:rPr>
      </w:pPr>
    </w:p>
    <w:p w:rsidR="00083FE7" w:rsidRDefault="00083FE7" w:rsidP="00083FE7">
      <w:pPr>
        <w:ind w:right="2880"/>
        <w:rPr>
          <w:rFonts w:eastAsiaTheme="majorEastAsia"/>
        </w:rPr>
      </w:pPr>
    </w:p>
    <w:p w:rsidR="00083FE7" w:rsidRDefault="00083FE7" w:rsidP="00083FE7">
      <w:pPr>
        <w:ind w:right="2880"/>
        <w:rPr>
          <w:rFonts w:eastAsiaTheme="majorEastAsia"/>
        </w:rPr>
      </w:pPr>
    </w:p>
    <w:p w:rsidR="00083FE7" w:rsidRDefault="00083FE7" w:rsidP="00083FE7">
      <w:pPr>
        <w:ind w:right="2880"/>
        <w:rPr>
          <w:rFonts w:eastAsiaTheme="majorEastAsia"/>
        </w:rPr>
      </w:pPr>
    </w:p>
    <w:p w:rsidR="00083FE7" w:rsidRDefault="00083FE7" w:rsidP="00083FE7">
      <w:pPr>
        <w:ind w:right="2880"/>
        <w:rPr>
          <w:rFonts w:eastAsiaTheme="majorEastAsia"/>
        </w:rPr>
      </w:pPr>
    </w:p>
    <w:sectPr w:rsidR="00083FE7" w:rsidSect="000C48D4">
      <w:headerReference w:type="even" r:id="rId26"/>
      <w:headerReference w:type="default" r:id="rId27"/>
      <w:headerReference w:type="first" r:id="rId28"/>
      <w:pgSz w:w="12240" w:h="15840" w:code="1"/>
      <w:pgMar w:top="1080" w:right="396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36" w:rsidRDefault="009F6B36" w:rsidP="00C123A0">
      <w:pPr>
        <w:spacing w:after="0"/>
      </w:pPr>
      <w:r>
        <w:separator/>
      </w:r>
    </w:p>
  </w:endnote>
  <w:endnote w:type="continuationSeparator" w:id="0">
    <w:p w:rsidR="009F6B36" w:rsidRDefault="009F6B36" w:rsidP="00C12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36" w:rsidRDefault="009F6B36" w:rsidP="00C123A0">
      <w:pPr>
        <w:spacing w:after="0"/>
      </w:pPr>
      <w:r>
        <w:separator/>
      </w:r>
    </w:p>
  </w:footnote>
  <w:footnote w:type="continuationSeparator" w:id="0">
    <w:p w:rsidR="009F6B36" w:rsidRDefault="009F6B36" w:rsidP="00C123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D4" w:rsidRDefault="00FA71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372289" o:spid="_x0000_s2059" type="#_x0000_t75" style="position:absolute;margin-left:0;margin-top:0;width:611.9pt;height:791.9pt;z-index:-251654144;mso-position-horizontal:center;mso-position-horizontal-relative:margin;mso-position-vertical:center;mso-position-vertical-relative:margin" o:allowincell="f">
          <v:imagedata r:id="rId1" o:title="Background-No 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D4" w:rsidRDefault="00FA71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372290" o:spid="_x0000_s2060" type="#_x0000_t75" style="position:absolute;margin-left:-53.15pt;margin-top:-54pt;width:611.9pt;height:791.9pt;z-index:-251653120;mso-position-horizontal-relative:margin;mso-position-vertical-relative:margin" o:allowincell="f">
          <v:imagedata r:id="rId1" o:title="Background-No lin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F7" w:rsidRDefault="00FA71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372288" o:spid="_x0000_s2058" type="#_x0000_t75" style="position:absolute;margin-left:0;margin-top:0;width:611.9pt;height:791.9pt;z-index:-251655168;mso-position-horizontal:center;mso-position-horizontal-relative:margin;mso-position-vertical:center;mso-position-vertical-relative:margin" o:allowincell="f">
          <v:imagedata r:id="rId1" o:title="Background-No line"/>
          <w10:wrap anchorx="margin" anchory="margin"/>
        </v:shape>
      </w:pict>
    </w:r>
    <w:r w:rsidR="006E10F7">
      <w:rPr>
        <w:noProof/>
      </w:rPr>
      <w:drawing>
        <wp:inline distT="0" distB="0" distL="0" distR="0" wp14:anchorId="05FA2330" wp14:editId="6824A4E7">
          <wp:extent cx="3456940" cy="494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6940" cy="4940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5B2"/>
    <w:multiLevelType w:val="hybridMultilevel"/>
    <w:tmpl w:val="D69CC64A"/>
    <w:lvl w:ilvl="0" w:tplc="0409000F">
      <w:start w:val="1"/>
      <w:numFmt w:val="decimal"/>
      <w:lvlText w:val="%1."/>
      <w:lvlJc w:val="left"/>
      <w:pPr>
        <w:ind w:left="720" w:hanging="360"/>
      </w:pPr>
    </w:lvl>
    <w:lvl w:ilvl="1" w:tplc="B6E29AD6">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3D83"/>
    <w:multiLevelType w:val="hybridMultilevel"/>
    <w:tmpl w:val="F30E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23412"/>
    <w:multiLevelType w:val="hybridMultilevel"/>
    <w:tmpl w:val="3C8E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A5200"/>
    <w:multiLevelType w:val="hybridMultilevel"/>
    <w:tmpl w:val="F91C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882285"/>
    <w:multiLevelType w:val="hybridMultilevel"/>
    <w:tmpl w:val="E3F60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860968"/>
    <w:multiLevelType w:val="hybridMultilevel"/>
    <w:tmpl w:val="19BC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8582C"/>
    <w:multiLevelType w:val="hybridMultilevel"/>
    <w:tmpl w:val="961C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921C1"/>
    <w:multiLevelType w:val="hybridMultilevel"/>
    <w:tmpl w:val="010C6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153694"/>
    <w:multiLevelType w:val="hybridMultilevel"/>
    <w:tmpl w:val="2776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F26E9"/>
    <w:multiLevelType w:val="hybridMultilevel"/>
    <w:tmpl w:val="C7E2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35F62"/>
    <w:multiLevelType w:val="hybridMultilevel"/>
    <w:tmpl w:val="961C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05231"/>
    <w:multiLevelType w:val="hybridMultilevel"/>
    <w:tmpl w:val="FC864ADC"/>
    <w:lvl w:ilvl="0" w:tplc="75BAF4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D43820"/>
    <w:multiLevelType w:val="hybridMultilevel"/>
    <w:tmpl w:val="A200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64D7E"/>
    <w:multiLevelType w:val="hybridMultilevel"/>
    <w:tmpl w:val="09DA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A22D3"/>
    <w:multiLevelType w:val="hybridMultilevel"/>
    <w:tmpl w:val="3F3E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E2DB1"/>
    <w:multiLevelType w:val="hybridMultilevel"/>
    <w:tmpl w:val="770C8458"/>
    <w:lvl w:ilvl="0" w:tplc="CAD6ECA0">
      <w:start w:val="1"/>
      <w:numFmt w:val="decimal"/>
      <w:lvlText w:val="%1."/>
      <w:lvlJc w:val="left"/>
      <w:pPr>
        <w:ind w:left="720" w:hanging="360"/>
      </w:pPr>
      <w:rPr>
        <w:rFonts w:ascii="Myriad Pro" w:hAnsi="Myriad Pro" w:cs="Arial Rounded MT Bold"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D72A7"/>
    <w:multiLevelType w:val="hybridMultilevel"/>
    <w:tmpl w:val="902C8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D6553"/>
    <w:multiLevelType w:val="hybridMultilevel"/>
    <w:tmpl w:val="9288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72C27"/>
    <w:multiLevelType w:val="hybridMultilevel"/>
    <w:tmpl w:val="E0D8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826F3"/>
    <w:multiLevelType w:val="hybridMultilevel"/>
    <w:tmpl w:val="F768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2222B6"/>
    <w:multiLevelType w:val="hybridMultilevel"/>
    <w:tmpl w:val="D8EEC712"/>
    <w:lvl w:ilvl="0" w:tplc="924E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3278C"/>
    <w:multiLevelType w:val="hybridMultilevel"/>
    <w:tmpl w:val="0DF002D2"/>
    <w:lvl w:ilvl="0" w:tplc="1A0C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CF5F7E"/>
    <w:multiLevelType w:val="hybridMultilevel"/>
    <w:tmpl w:val="9B28C01C"/>
    <w:lvl w:ilvl="0" w:tplc="8DC2C6A0">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2A6F8A"/>
    <w:multiLevelType w:val="hybridMultilevel"/>
    <w:tmpl w:val="961C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913162"/>
    <w:multiLevelType w:val="hybridMultilevel"/>
    <w:tmpl w:val="770C8458"/>
    <w:lvl w:ilvl="0" w:tplc="CAD6ECA0">
      <w:start w:val="1"/>
      <w:numFmt w:val="decimal"/>
      <w:lvlText w:val="%1."/>
      <w:lvlJc w:val="left"/>
      <w:pPr>
        <w:ind w:left="720" w:hanging="360"/>
      </w:pPr>
      <w:rPr>
        <w:rFonts w:ascii="Myriad Pro" w:hAnsi="Myriad Pro" w:cs="Arial Rounded MT Bold"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57FEC"/>
    <w:multiLevelType w:val="hybridMultilevel"/>
    <w:tmpl w:val="C7E2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5"/>
  </w:num>
  <w:num w:numId="4">
    <w:abstractNumId w:val="9"/>
  </w:num>
  <w:num w:numId="5">
    <w:abstractNumId w:val="22"/>
  </w:num>
  <w:num w:numId="6">
    <w:abstractNumId w:val="15"/>
  </w:num>
  <w:num w:numId="7">
    <w:abstractNumId w:val="20"/>
  </w:num>
  <w:num w:numId="8">
    <w:abstractNumId w:val="1"/>
  </w:num>
  <w:num w:numId="9">
    <w:abstractNumId w:val="23"/>
  </w:num>
  <w:num w:numId="10">
    <w:abstractNumId w:val="6"/>
  </w:num>
  <w:num w:numId="11">
    <w:abstractNumId w:val="8"/>
  </w:num>
  <w:num w:numId="12">
    <w:abstractNumId w:val="24"/>
  </w:num>
  <w:num w:numId="13">
    <w:abstractNumId w:val="13"/>
  </w:num>
  <w:num w:numId="14">
    <w:abstractNumId w:val="12"/>
  </w:num>
  <w:num w:numId="15">
    <w:abstractNumId w:val="14"/>
  </w:num>
  <w:num w:numId="16">
    <w:abstractNumId w:val="4"/>
  </w:num>
  <w:num w:numId="17">
    <w:abstractNumId w:val="7"/>
  </w:num>
  <w:num w:numId="18">
    <w:abstractNumId w:val="11"/>
  </w:num>
  <w:num w:numId="19">
    <w:abstractNumId w:val="21"/>
  </w:num>
  <w:num w:numId="20">
    <w:abstractNumId w:val="0"/>
  </w:num>
  <w:num w:numId="21">
    <w:abstractNumId w:val="5"/>
  </w:num>
  <w:num w:numId="22">
    <w:abstractNumId w:val="19"/>
  </w:num>
  <w:num w:numId="23">
    <w:abstractNumId w:val="17"/>
  </w:num>
  <w:num w:numId="24">
    <w:abstractNumId w:val="18"/>
  </w:num>
  <w:num w:numId="25">
    <w:abstractNumId w:val="2"/>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6CF"/>
    <w:rsid w:val="00002811"/>
    <w:rsid w:val="00003167"/>
    <w:rsid w:val="00004653"/>
    <w:rsid w:val="000047E5"/>
    <w:rsid w:val="00004DDA"/>
    <w:rsid w:val="000050AC"/>
    <w:rsid w:val="00005932"/>
    <w:rsid w:val="000061AA"/>
    <w:rsid w:val="00006960"/>
    <w:rsid w:val="00006CFA"/>
    <w:rsid w:val="0001069F"/>
    <w:rsid w:val="00010CD9"/>
    <w:rsid w:val="00012041"/>
    <w:rsid w:val="0001223C"/>
    <w:rsid w:val="00012322"/>
    <w:rsid w:val="0001275A"/>
    <w:rsid w:val="00012EF1"/>
    <w:rsid w:val="000136E0"/>
    <w:rsid w:val="00014239"/>
    <w:rsid w:val="00015599"/>
    <w:rsid w:val="0001568C"/>
    <w:rsid w:val="00015727"/>
    <w:rsid w:val="00016E3B"/>
    <w:rsid w:val="00020620"/>
    <w:rsid w:val="00020BBE"/>
    <w:rsid w:val="00020E2E"/>
    <w:rsid w:val="00021297"/>
    <w:rsid w:val="00021488"/>
    <w:rsid w:val="000223CF"/>
    <w:rsid w:val="00022EC1"/>
    <w:rsid w:val="00023E5F"/>
    <w:rsid w:val="00024EF6"/>
    <w:rsid w:val="00025CF5"/>
    <w:rsid w:val="00026788"/>
    <w:rsid w:val="00026843"/>
    <w:rsid w:val="00031470"/>
    <w:rsid w:val="000338B4"/>
    <w:rsid w:val="00034228"/>
    <w:rsid w:val="0003428D"/>
    <w:rsid w:val="000342CC"/>
    <w:rsid w:val="000345BA"/>
    <w:rsid w:val="00035303"/>
    <w:rsid w:val="00041565"/>
    <w:rsid w:val="00041E70"/>
    <w:rsid w:val="00042413"/>
    <w:rsid w:val="00043307"/>
    <w:rsid w:val="0004464B"/>
    <w:rsid w:val="00045B99"/>
    <w:rsid w:val="00046BD3"/>
    <w:rsid w:val="000502D8"/>
    <w:rsid w:val="00051ECF"/>
    <w:rsid w:val="000537FF"/>
    <w:rsid w:val="000545D4"/>
    <w:rsid w:val="0005502F"/>
    <w:rsid w:val="00056659"/>
    <w:rsid w:val="000568E9"/>
    <w:rsid w:val="0005755F"/>
    <w:rsid w:val="000575A0"/>
    <w:rsid w:val="00057D9C"/>
    <w:rsid w:val="0006045D"/>
    <w:rsid w:val="00060EDB"/>
    <w:rsid w:val="000617CA"/>
    <w:rsid w:val="000624B8"/>
    <w:rsid w:val="00062C72"/>
    <w:rsid w:val="000631CC"/>
    <w:rsid w:val="00064118"/>
    <w:rsid w:val="000659D2"/>
    <w:rsid w:val="0007004A"/>
    <w:rsid w:val="00070634"/>
    <w:rsid w:val="000715A3"/>
    <w:rsid w:val="00071993"/>
    <w:rsid w:val="000720AC"/>
    <w:rsid w:val="000726C3"/>
    <w:rsid w:val="00074852"/>
    <w:rsid w:val="00074BDD"/>
    <w:rsid w:val="000754CF"/>
    <w:rsid w:val="0007576F"/>
    <w:rsid w:val="0008098E"/>
    <w:rsid w:val="00080B6F"/>
    <w:rsid w:val="00082BE9"/>
    <w:rsid w:val="00082D52"/>
    <w:rsid w:val="00083FE7"/>
    <w:rsid w:val="00085382"/>
    <w:rsid w:val="000854EC"/>
    <w:rsid w:val="00085817"/>
    <w:rsid w:val="000860BC"/>
    <w:rsid w:val="000863A6"/>
    <w:rsid w:val="00086F38"/>
    <w:rsid w:val="000901A8"/>
    <w:rsid w:val="00090B75"/>
    <w:rsid w:val="00091CC8"/>
    <w:rsid w:val="00093C1C"/>
    <w:rsid w:val="00094DD7"/>
    <w:rsid w:val="00095549"/>
    <w:rsid w:val="000958E0"/>
    <w:rsid w:val="00095DA4"/>
    <w:rsid w:val="000960AB"/>
    <w:rsid w:val="000966E1"/>
    <w:rsid w:val="000970B4"/>
    <w:rsid w:val="000A0C62"/>
    <w:rsid w:val="000A3024"/>
    <w:rsid w:val="000A3BD8"/>
    <w:rsid w:val="000A4992"/>
    <w:rsid w:val="000A4A15"/>
    <w:rsid w:val="000A536C"/>
    <w:rsid w:val="000A7697"/>
    <w:rsid w:val="000A788B"/>
    <w:rsid w:val="000B0FE5"/>
    <w:rsid w:val="000B1BB6"/>
    <w:rsid w:val="000B287E"/>
    <w:rsid w:val="000B2D64"/>
    <w:rsid w:val="000B2E8F"/>
    <w:rsid w:val="000B4710"/>
    <w:rsid w:val="000B5549"/>
    <w:rsid w:val="000B5B5C"/>
    <w:rsid w:val="000B6580"/>
    <w:rsid w:val="000B6FC5"/>
    <w:rsid w:val="000C2041"/>
    <w:rsid w:val="000C369E"/>
    <w:rsid w:val="000C48D4"/>
    <w:rsid w:val="000C547D"/>
    <w:rsid w:val="000C58FF"/>
    <w:rsid w:val="000C5BA8"/>
    <w:rsid w:val="000C7798"/>
    <w:rsid w:val="000C7E3D"/>
    <w:rsid w:val="000D18BB"/>
    <w:rsid w:val="000D332D"/>
    <w:rsid w:val="000D3B7D"/>
    <w:rsid w:val="000D3F27"/>
    <w:rsid w:val="000D4F40"/>
    <w:rsid w:val="000D51FB"/>
    <w:rsid w:val="000D5482"/>
    <w:rsid w:val="000D5E03"/>
    <w:rsid w:val="000D64E2"/>
    <w:rsid w:val="000D6511"/>
    <w:rsid w:val="000E3CB7"/>
    <w:rsid w:val="000E49B3"/>
    <w:rsid w:val="000E5BCA"/>
    <w:rsid w:val="000E6C0F"/>
    <w:rsid w:val="000E6EDD"/>
    <w:rsid w:val="000E7DFC"/>
    <w:rsid w:val="000F1AA1"/>
    <w:rsid w:val="000F5365"/>
    <w:rsid w:val="000F596D"/>
    <w:rsid w:val="0010040E"/>
    <w:rsid w:val="00101ED2"/>
    <w:rsid w:val="001023D2"/>
    <w:rsid w:val="00102C6C"/>
    <w:rsid w:val="001046F2"/>
    <w:rsid w:val="001075F0"/>
    <w:rsid w:val="00110715"/>
    <w:rsid w:val="00110D47"/>
    <w:rsid w:val="00111AF9"/>
    <w:rsid w:val="00111F94"/>
    <w:rsid w:val="001135EA"/>
    <w:rsid w:val="00113637"/>
    <w:rsid w:val="00115775"/>
    <w:rsid w:val="00115E96"/>
    <w:rsid w:val="00116A75"/>
    <w:rsid w:val="0012042A"/>
    <w:rsid w:val="00121271"/>
    <w:rsid w:val="0012264F"/>
    <w:rsid w:val="001237F2"/>
    <w:rsid w:val="00123D76"/>
    <w:rsid w:val="00124100"/>
    <w:rsid w:val="00125F50"/>
    <w:rsid w:val="00125FE3"/>
    <w:rsid w:val="001268F0"/>
    <w:rsid w:val="00132F90"/>
    <w:rsid w:val="001335C6"/>
    <w:rsid w:val="001344EF"/>
    <w:rsid w:val="00136759"/>
    <w:rsid w:val="001371B8"/>
    <w:rsid w:val="00137A21"/>
    <w:rsid w:val="00140312"/>
    <w:rsid w:val="001404DB"/>
    <w:rsid w:val="00141188"/>
    <w:rsid w:val="0014153D"/>
    <w:rsid w:val="001424FE"/>
    <w:rsid w:val="00143C3B"/>
    <w:rsid w:val="00143F07"/>
    <w:rsid w:val="00144747"/>
    <w:rsid w:val="00144A52"/>
    <w:rsid w:val="0014793B"/>
    <w:rsid w:val="0015002F"/>
    <w:rsid w:val="00150204"/>
    <w:rsid w:val="0015232E"/>
    <w:rsid w:val="00152A68"/>
    <w:rsid w:val="00153055"/>
    <w:rsid w:val="001546D5"/>
    <w:rsid w:val="00154AB8"/>
    <w:rsid w:val="00156C98"/>
    <w:rsid w:val="001608B1"/>
    <w:rsid w:val="00161029"/>
    <w:rsid w:val="00161533"/>
    <w:rsid w:val="00162B85"/>
    <w:rsid w:val="00162EE0"/>
    <w:rsid w:val="00163DDF"/>
    <w:rsid w:val="0016443D"/>
    <w:rsid w:val="001645E9"/>
    <w:rsid w:val="00170994"/>
    <w:rsid w:val="001710FB"/>
    <w:rsid w:val="001713FB"/>
    <w:rsid w:val="001720E2"/>
    <w:rsid w:val="00172BC5"/>
    <w:rsid w:val="001738F6"/>
    <w:rsid w:val="00176E95"/>
    <w:rsid w:val="00180A06"/>
    <w:rsid w:val="0018277B"/>
    <w:rsid w:val="00182E21"/>
    <w:rsid w:val="00183E0F"/>
    <w:rsid w:val="001846F8"/>
    <w:rsid w:val="00185269"/>
    <w:rsid w:val="001857F8"/>
    <w:rsid w:val="00185B98"/>
    <w:rsid w:val="00186DE6"/>
    <w:rsid w:val="0018774F"/>
    <w:rsid w:val="001878CE"/>
    <w:rsid w:val="00187C49"/>
    <w:rsid w:val="00190062"/>
    <w:rsid w:val="00191B12"/>
    <w:rsid w:val="00191D08"/>
    <w:rsid w:val="001924F0"/>
    <w:rsid w:val="00192D90"/>
    <w:rsid w:val="00195685"/>
    <w:rsid w:val="00195DD5"/>
    <w:rsid w:val="00196B44"/>
    <w:rsid w:val="00196CBC"/>
    <w:rsid w:val="00196D4E"/>
    <w:rsid w:val="001979E3"/>
    <w:rsid w:val="001A2FE5"/>
    <w:rsid w:val="001A310C"/>
    <w:rsid w:val="001A3A8F"/>
    <w:rsid w:val="001A4BB0"/>
    <w:rsid w:val="001A5071"/>
    <w:rsid w:val="001A5A06"/>
    <w:rsid w:val="001A65CE"/>
    <w:rsid w:val="001A7088"/>
    <w:rsid w:val="001A7C34"/>
    <w:rsid w:val="001A7EB5"/>
    <w:rsid w:val="001B0635"/>
    <w:rsid w:val="001B291A"/>
    <w:rsid w:val="001B59C7"/>
    <w:rsid w:val="001B5ED5"/>
    <w:rsid w:val="001B601A"/>
    <w:rsid w:val="001B612A"/>
    <w:rsid w:val="001B6456"/>
    <w:rsid w:val="001B65AC"/>
    <w:rsid w:val="001B7416"/>
    <w:rsid w:val="001B7C6B"/>
    <w:rsid w:val="001C010C"/>
    <w:rsid w:val="001C18FA"/>
    <w:rsid w:val="001C21DC"/>
    <w:rsid w:val="001C22BD"/>
    <w:rsid w:val="001C2A05"/>
    <w:rsid w:val="001C2D53"/>
    <w:rsid w:val="001C2F41"/>
    <w:rsid w:val="001C428F"/>
    <w:rsid w:val="001C5423"/>
    <w:rsid w:val="001C595A"/>
    <w:rsid w:val="001C6DC2"/>
    <w:rsid w:val="001C753F"/>
    <w:rsid w:val="001C7A8D"/>
    <w:rsid w:val="001D1792"/>
    <w:rsid w:val="001D384B"/>
    <w:rsid w:val="001D53B3"/>
    <w:rsid w:val="001D5BD3"/>
    <w:rsid w:val="001D635E"/>
    <w:rsid w:val="001D74EF"/>
    <w:rsid w:val="001D7A85"/>
    <w:rsid w:val="001E06F2"/>
    <w:rsid w:val="001E1557"/>
    <w:rsid w:val="001E1FB3"/>
    <w:rsid w:val="001E21C9"/>
    <w:rsid w:val="001E44B7"/>
    <w:rsid w:val="001E5045"/>
    <w:rsid w:val="001E5049"/>
    <w:rsid w:val="001E5C53"/>
    <w:rsid w:val="001E6C95"/>
    <w:rsid w:val="001E7BA5"/>
    <w:rsid w:val="001E7E9A"/>
    <w:rsid w:val="001F0802"/>
    <w:rsid w:val="001F48F2"/>
    <w:rsid w:val="001F544B"/>
    <w:rsid w:val="001F5752"/>
    <w:rsid w:val="001F5D09"/>
    <w:rsid w:val="001F64C9"/>
    <w:rsid w:val="001F7BC2"/>
    <w:rsid w:val="00200299"/>
    <w:rsid w:val="00201728"/>
    <w:rsid w:val="002029B2"/>
    <w:rsid w:val="00203427"/>
    <w:rsid w:val="00203C78"/>
    <w:rsid w:val="00203E54"/>
    <w:rsid w:val="00203E9E"/>
    <w:rsid w:val="0020443C"/>
    <w:rsid w:val="00204A93"/>
    <w:rsid w:val="00205591"/>
    <w:rsid w:val="00205A66"/>
    <w:rsid w:val="00206A98"/>
    <w:rsid w:val="002079AE"/>
    <w:rsid w:val="00210299"/>
    <w:rsid w:val="0021252B"/>
    <w:rsid w:val="00212650"/>
    <w:rsid w:val="0021390A"/>
    <w:rsid w:val="002141F5"/>
    <w:rsid w:val="002154CC"/>
    <w:rsid w:val="00217004"/>
    <w:rsid w:val="00217DCD"/>
    <w:rsid w:val="00220A50"/>
    <w:rsid w:val="00222824"/>
    <w:rsid w:val="00224AB6"/>
    <w:rsid w:val="00227DB5"/>
    <w:rsid w:val="00230BFB"/>
    <w:rsid w:val="00231693"/>
    <w:rsid w:val="00231C8D"/>
    <w:rsid w:val="0023284A"/>
    <w:rsid w:val="00232913"/>
    <w:rsid w:val="00232D51"/>
    <w:rsid w:val="00232D97"/>
    <w:rsid w:val="00233B96"/>
    <w:rsid w:val="002340D0"/>
    <w:rsid w:val="002341C4"/>
    <w:rsid w:val="00234AD4"/>
    <w:rsid w:val="00234EC6"/>
    <w:rsid w:val="00236132"/>
    <w:rsid w:val="002371BF"/>
    <w:rsid w:val="0023748C"/>
    <w:rsid w:val="002374B6"/>
    <w:rsid w:val="002377B5"/>
    <w:rsid w:val="00237B07"/>
    <w:rsid w:val="00240B1F"/>
    <w:rsid w:val="00240EC5"/>
    <w:rsid w:val="0024250D"/>
    <w:rsid w:val="0024342C"/>
    <w:rsid w:val="002434AC"/>
    <w:rsid w:val="002436AA"/>
    <w:rsid w:val="00243D16"/>
    <w:rsid w:val="00243E9B"/>
    <w:rsid w:val="00244356"/>
    <w:rsid w:val="002451EE"/>
    <w:rsid w:val="00247570"/>
    <w:rsid w:val="0024781B"/>
    <w:rsid w:val="002505B9"/>
    <w:rsid w:val="002522E1"/>
    <w:rsid w:val="00252989"/>
    <w:rsid w:val="00253CFE"/>
    <w:rsid w:val="0025408B"/>
    <w:rsid w:val="00254D3A"/>
    <w:rsid w:val="00256931"/>
    <w:rsid w:val="002576E6"/>
    <w:rsid w:val="00257AAA"/>
    <w:rsid w:val="00257D4D"/>
    <w:rsid w:val="002611B5"/>
    <w:rsid w:val="002611C0"/>
    <w:rsid w:val="00264499"/>
    <w:rsid w:val="0026735A"/>
    <w:rsid w:val="00270428"/>
    <w:rsid w:val="002726FB"/>
    <w:rsid w:val="0027356E"/>
    <w:rsid w:val="00273F1C"/>
    <w:rsid w:val="0027467C"/>
    <w:rsid w:val="00274AAB"/>
    <w:rsid w:val="00276E19"/>
    <w:rsid w:val="0027713B"/>
    <w:rsid w:val="0027786A"/>
    <w:rsid w:val="00277B3E"/>
    <w:rsid w:val="00280AFB"/>
    <w:rsid w:val="00280EF9"/>
    <w:rsid w:val="002826A0"/>
    <w:rsid w:val="00283CF7"/>
    <w:rsid w:val="00284511"/>
    <w:rsid w:val="0028458F"/>
    <w:rsid w:val="0028474A"/>
    <w:rsid w:val="00284867"/>
    <w:rsid w:val="002854D7"/>
    <w:rsid w:val="00286175"/>
    <w:rsid w:val="002872A6"/>
    <w:rsid w:val="00287D54"/>
    <w:rsid w:val="00287F26"/>
    <w:rsid w:val="002908D8"/>
    <w:rsid w:val="00290B3B"/>
    <w:rsid w:val="00291ACD"/>
    <w:rsid w:val="0029245F"/>
    <w:rsid w:val="0029457C"/>
    <w:rsid w:val="0029462B"/>
    <w:rsid w:val="002959DC"/>
    <w:rsid w:val="00295B39"/>
    <w:rsid w:val="0029729E"/>
    <w:rsid w:val="002A0655"/>
    <w:rsid w:val="002A1A6D"/>
    <w:rsid w:val="002A2A57"/>
    <w:rsid w:val="002A792B"/>
    <w:rsid w:val="002B0DC0"/>
    <w:rsid w:val="002B1DD8"/>
    <w:rsid w:val="002B4121"/>
    <w:rsid w:val="002B42F2"/>
    <w:rsid w:val="002B62A5"/>
    <w:rsid w:val="002B6FA9"/>
    <w:rsid w:val="002C1C53"/>
    <w:rsid w:val="002C1D8B"/>
    <w:rsid w:val="002C3197"/>
    <w:rsid w:val="002C3C53"/>
    <w:rsid w:val="002C428D"/>
    <w:rsid w:val="002C5C10"/>
    <w:rsid w:val="002C5FC5"/>
    <w:rsid w:val="002C7639"/>
    <w:rsid w:val="002D00B5"/>
    <w:rsid w:val="002D03D6"/>
    <w:rsid w:val="002D062C"/>
    <w:rsid w:val="002D1E9D"/>
    <w:rsid w:val="002D3532"/>
    <w:rsid w:val="002D3A3F"/>
    <w:rsid w:val="002D4613"/>
    <w:rsid w:val="002D5ECA"/>
    <w:rsid w:val="002D6290"/>
    <w:rsid w:val="002D78FC"/>
    <w:rsid w:val="002E01B1"/>
    <w:rsid w:val="002E0326"/>
    <w:rsid w:val="002E11EA"/>
    <w:rsid w:val="002E191B"/>
    <w:rsid w:val="002E3A4C"/>
    <w:rsid w:val="002E5B60"/>
    <w:rsid w:val="002E5C32"/>
    <w:rsid w:val="002E6CD7"/>
    <w:rsid w:val="002E7E95"/>
    <w:rsid w:val="002F03D6"/>
    <w:rsid w:val="002F11F1"/>
    <w:rsid w:val="002F1319"/>
    <w:rsid w:val="002F2E3D"/>
    <w:rsid w:val="002F33FB"/>
    <w:rsid w:val="002F4893"/>
    <w:rsid w:val="002F6ABF"/>
    <w:rsid w:val="002F74FA"/>
    <w:rsid w:val="0030053A"/>
    <w:rsid w:val="00300C74"/>
    <w:rsid w:val="00302380"/>
    <w:rsid w:val="003037AF"/>
    <w:rsid w:val="00304359"/>
    <w:rsid w:val="00305710"/>
    <w:rsid w:val="00310681"/>
    <w:rsid w:val="00312D28"/>
    <w:rsid w:val="00315731"/>
    <w:rsid w:val="00320F5C"/>
    <w:rsid w:val="0032142C"/>
    <w:rsid w:val="00321752"/>
    <w:rsid w:val="0032233C"/>
    <w:rsid w:val="003227B2"/>
    <w:rsid w:val="00322FA0"/>
    <w:rsid w:val="00323466"/>
    <w:rsid w:val="00323686"/>
    <w:rsid w:val="0032654F"/>
    <w:rsid w:val="003305FD"/>
    <w:rsid w:val="00332DC8"/>
    <w:rsid w:val="003343C4"/>
    <w:rsid w:val="00334BE8"/>
    <w:rsid w:val="00336496"/>
    <w:rsid w:val="0033756C"/>
    <w:rsid w:val="003379A8"/>
    <w:rsid w:val="00341C1C"/>
    <w:rsid w:val="0034249F"/>
    <w:rsid w:val="003429D4"/>
    <w:rsid w:val="00342EBF"/>
    <w:rsid w:val="003452E1"/>
    <w:rsid w:val="00345E97"/>
    <w:rsid w:val="00347D20"/>
    <w:rsid w:val="00350168"/>
    <w:rsid w:val="00350320"/>
    <w:rsid w:val="00351419"/>
    <w:rsid w:val="00352099"/>
    <w:rsid w:val="003530CD"/>
    <w:rsid w:val="003531D0"/>
    <w:rsid w:val="003534CF"/>
    <w:rsid w:val="0035499E"/>
    <w:rsid w:val="00354CD5"/>
    <w:rsid w:val="00355F50"/>
    <w:rsid w:val="003611D8"/>
    <w:rsid w:val="003624A1"/>
    <w:rsid w:val="003649EB"/>
    <w:rsid w:val="0036622A"/>
    <w:rsid w:val="00366699"/>
    <w:rsid w:val="003701B9"/>
    <w:rsid w:val="00376A9E"/>
    <w:rsid w:val="0037720C"/>
    <w:rsid w:val="00380805"/>
    <w:rsid w:val="003824DD"/>
    <w:rsid w:val="003825F0"/>
    <w:rsid w:val="00382CF5"/>
    <w:rsid w:val="003831FD"/>
    <w:rsid w:val="003838DA"/>
    <w:rsid w:val="00383BC3"/>
    <w:rsid w:val="003851DB"/>
    <w:rsid w:val="00385978"/>
    <w:rsid w:val="003868F8"/>
    <w:rsid w:val="00387619"/>
    <w:rsid w:val="00387C7C"/>
    <w:rsid w:val="00391122"/>
    <w:rsid w:val="00395E0C"/>
    <w:rsid w:val="00397D38"/>
    <w:rsid w:val="003A2D1E"/>
    <w:rsid w:val="003A456C"/>
    <w:rsid w:val="003A6FC5"/>
    <w:rsid w:val="003A71A5"/>
    <w:rsid w:val="003A7675"/>
    <w:rsid w:val="003A7FFD"/>
    <w:rsid w:val="003B0594"/>
    <w:rsid w:val="003B0BD2"/>
    <w:rsid w:val="003B2348"/>
    <w:rsid w:val="003B40B5"/>
    <w:rsid w:val="003B4A2E"/>
    <w:rsid w:val="003B4AFA"/>
    <w:rsid w:val="003B4DA2"/>
    <w:rsid w:val="003C05E2"/>
    <w:rsid w:val="003C34B7"/>
    <w:rsid w:val="003C406B"/>
    <w:rsid w:val="003C46A9"/>
    <w:rsid w:val="003C48C9"/>
    <w:rsid w:val="003C5D2B"/>
    <w:rsid w:val="003C68D0"/>
    <w:rsid w:val="003D1D97"/>
    <w:rsid w:val="003D4FA0"/>
    <w:rsid w:val="003D5207"/>
    <w:rsid w:val="003D571A"/>
    <w:rsid w:val="003D5B39"/>
    <w:rsid w:val="003D786D"/>
    <w:rsid w:val="003D7B2A"/>
    <w:rsid w:val="003E0269"/>
    <w:rsid w:val="003E368D"/>
    <w:rsid w:val="003E3A5E"/>
    <w:rsid w:val="003E42E0"/>
    <w:rsid w:val="003E599A"/>
    <w:rsid w:val="003E63DF"/>
    <w:rsid w:val="003F0433"/>
    <w:rsid w:val="003F0A3F"/>
    <w:rsid w:val="003F0A9C"/>
    <w:rsid w:val="003F1ED7"/>
    <w:rsid w:val="003F305A"/>
    <w:rsid w:val="003F39D0"/>
    <w:rsid w:val="003F3CA9"/>
    <w:rsid w:val="003F6B49"/>
    <w:rsid w:val="00401106"/>
    <w:rsid w:val="00402214"/>
    <w:rsid w:val="00402FFE"/>
    <w:rsid w:val="00403C14"/>
    <w:rsid w:val="00403C37"/>
    <w:rsid w:val="00406202"/>
    <w:rsid w:val="00407936"/>
    <w:rsid w:val="00407FCF"/>
    <w:rsid w:val="004107F0"/>
    <w:rsid w:val="0041194D"/>
    <w:rsid w:val="00411E4C"/>
    <w:rsid w:val="00412DE3"/>
    <w:rsid w:val="004143F0"/>
    <w:rsid w:val="00414E94"/>
    <w:rsid w:val="00414FBA"/>
    <w:rsid w:val="00415202"/>
    <w:rsid w:val="00415672"/>
    <w:rsid w:val="00415EAF"/>
    <w:rsid w:val="004179DB"/>
    <w:rsid w:val="00420713"/>
    <w:rsid w:val="00421949"/>
    <w:rsid w:val="00422990"/>
    <w:rsid w:val="00422AF2"/>
    <w:rsid w:val="0042432C"/>
    <w:rsid w:val="00424A59"/>
    <w:rsid w:val="00426486"/>
    <w:rsid w:val="00431501"/>
    <w:rsid w:val="0043153B"/>
    <w:rsid w:val="00431D63"/>
    <w:rsid w:val="00432658"/>
    <w:rsid w:val="00433A41"/>
    <w:rsid w:val="004351BE"/>
    <w:rsid w:val="00435B58"/>
    <w:rsid w:val="004361A3"/>
    <w:rsid w:val="0043739D"/>
    <w:rsid w:val="00441EC0"/>
    <w:rsid w:val="004421CD"/>
    <w:rsid w:val="004422FE"/>
    <w:rsid w:val="00442730"/>
    <w:rsid w:val="0044291F"/>
    <w:rsid w:val="00446F65"/>
    <w:rsid w:val="00447068"/>
    <w:rsid w:val="00450295"/>
    <w:rsid w:val="0045075F"/>
    <w:rsid w:val="00450B30"/>
    <w:rsid w:val="0045224C"/>
    <w:rsid w:val="004537B4"/>
    <w:rsid w:val="00454705"/>
    <w:rsid w:val="00454DBD"/>
    <w:rsid w:val="00455220"/>
    <w:rsid w:val="00460796"/>
    <w:rsid w:val="004608E5"/>
    <w:rsid w:val="0046172B"/>
    <w:rsid w:val="004651B4"/>
    <w:rsid w:val="00465BC8"/>
    <w:rsid w:val="0047039D"/>
    <w:rsid w:val="00471186"/>
    <w:rsid w:val="0047135B"/>
    <w:rsid w:val="0047598D"/>
    <w:rsid w:val="004763A4"/>
    <w:rsid w:val="00476459"/>
    <w:rsid w:val="00476787"/>
    <w:rsid w:val="00476937"/>
    <w:rsid w:val="00476BD5"/>
    <w:rsid w:val="00480969"/>
    <w:rsid w:val="00480B16"/>
    <w:rsid w:val="00480B34"/>
    <w:rsid w:val="004818AB"/>
    <w:rsid w:val="00482BD9"/>
    <w:rsid w:val="004831AA"/>
    <w:rsid w:val="0048488F"/>
    <w:rsid w:val="004857B7"/>
    <w:rsid w:val="004858B7"/>
    <w:rsid w:val="004867EB"/>
    <w:rsid w:val="004872A3"/>
    <w:rsid w:val="00490533"/>
    <w:rsid w:val="00490572"/>
    <w:rsid w:val="00490871"/>
    <w:rsid w:val="00490F69"/>
    <w:rsid w:val="0049135B"/>
    <w:rsid w:val="0049246D"/>
    <w:rsid w:val="00492604"/>
    <w:rsid w:val="004955CE"/>
    <w:rsid w:val="00497061"/>
    <w:rsid w:val="004A00FF"/>
    <w:rsid w:val="004A15EF"/>
    <w:rsid w:val="004A1AAF"/>
    <w:rsid w:val="004A23C4"/>
    <w:rsid w:val="004A2527"/>
    <w:rsid w:val="004A2569"/>
    <w:rsid w:val="004A27CF"/>
    <w:rsid w:val="004A538C"/>
    <w:rsid w:val="004A6CB8"/>
    <w:rsid w:val="004A776F"/>
    <w:rsid w:val="004B174D"/>
    <w:rsid w:val="004B1BFE"/>
    <w:rsid w:val="004B222D"/>
    <w:rsid w:val="004B28A8"/>
    <w:rsid w:val="004B2E17"/>
    <w:rsid w:val="004B3409"/>
    <w:rsid w:val="004B61B1"/>
    <w:rsid w:val="004B6DCE"/>
    <w:rsid w:val="004B7D23"/>
    <w:rsid w:val="004C02B1"/>
    <w:rsid w:val="004C0DEC"/>
    <w:rsid w:val="004C2C8A"/>
    <w:rsid w:val="004C31B0"/>
    <w:rsid w:val="004C365D"/>
    <w:rsid w:val="004C4F0C"/>
    <w:rsid w:val="004C7F47"/>
    <w:rsid w:val="004D0D7C"/>
    <w:rsid w:val="004D1F77"/>
    <w:rsid w:val="004D2AC7"/>
    <w:rsid w:val="004D454D"/>
    <w:rsid w:val="004D514F"/>
    <w:rsid w:val="004D71DF"/>
    <w:rsid w:val="004E2364"/>
    <w:rsid w:val="004E4C17"/>
    <w:rsid w:val="004E4EF2"/>
    <w:rsid w:val="004E5673"/>
    <w:rsid w:val="004E73D8"/>
    <w:rsid w:val="004E7845"/>
    <w:rsid w:val="004F0C23"/>
    <w:rsid w:val="004F0F98"/>
    <w:rsid w:val="004F102B"/>
    <w:rsid w:val="004F1A20"/>
    <w:rsid w:val="004F1B3E"/>
    <w:rsid w:val="004F21A7"/>
    <w:rsid w:val="004F2BF6"/>
    <w:rsid w:val="004F3924"/>
    <w:rsid w:val="004F447A"/>
    <w:rsid w:val="004F5B4B"/>
    <w:rsid w:val="004F5E3C"/>
    <w:rsid w:val="004F6466"/>
    <w:rsid w:val="005005FD"/>
    <w:rsid w:val="00500AD0"/>
    <w:rsid w:val="005013B1"/>
    <w:rsid w:val="00501AA1"/>
    <w:rsid w:val="00501DB0"/>
    <w:rsid w:val="00502477"/>
    <w:rsid w:val="00502847"/>
    <w:rsid w:val="00502C5A"/>
    <w:rsid w:val="00503AD4"/>
    <w:rsid w:val="00503D8E"/>
    <w:rsid w:val="00503ED9"/>
    <w:rsid w:val="00504326"/>
    <w:rsid w:val="00504AD4"/>
    <w:rsid w:val="00506945"/>
    <w:rsid w:val="005071CC"/>
    <w:rsid w:val="00513413"/>
    <w:rsid w:val="00513EB7"/>
    <w:rsid w:val="005150C9"/>
    <w:rsid w:val="0051520D"/>
    <w:rsid w:val="00515DDA"/>
    <w:rsid w:val="005171A7"/>
    <w:rsid w:val="005172FA"/>
    <w:rsid w:val="005208CB"/>
    <w:rsid w:val="00520D33"/>
    <w:rsid w:val="00522CEB"/>
    <w:rsid w:val="0052459C"/>
    <w:rsid w:val="00525E51"/>
    <w:rsid w:val="0052737A"/>
    <w:rsid w:val="0053054C"/>
    <w:rsid w:val="00531691"/>
    <w:rsid w:val="0053209A"/>
    <w:rsid w:val="00532A3C"/>
    <w:rsid w:val="00533664"/>
    <w:rsid w:val="00534CA8"/>
    <w:rsid w:val="00535282"/>
    <w:rsid w:val="00537537"/>
    <w:rsid w:val="00540CFB"/>
    <w:rsid w:val="005417FE"/>
    <w:rsid w:val="00542555"/>
    <w:rsid w:val="00543610"/>
    <w:rsid w:val="00543811"/>
    <w:rsid w:val="00545FA5"/>
    <w:rsid w:val="0055230B"/>
    <w:rsid w:val="00552542"/>
    <w:rsid w:val="00553206"/>
    <w:rsid w:val="00553887"/>
    <w:rsid w:val="00554290"/>
    <w:rsid w:val="00555323"/>
    <w:rsid w:val="005563C3"/>
    <w:rsid w:val="005565C3"/>
    <w:rsid w:val="00556A36"/>
    <w:rsid w:val="00560468"/>
    <w:rsid w:val="00561A5D"/>
    <w:rsid w:val="00561F5B"/>
    <w:rsid w:val="00562652"/>
    <w:rsid w:val="00563D17"/>
    <w:rsid w:val="00566BB9"/>
    <w:rsid w:val="00567C1F"/>
    <w:rsid w:val="005712BD"/>
    <w:rsid w:val="00572508"/>
    <w:rsid w:val="005728B2"/>
    <w:rsid w:val="00572BE0"/>
    <w:rsid w:val="00574B39"/>
    <w:rsid w:val="005763E7"/>
    <w:rsid w:val="00577164"/>
    <w:rsid w:val="00580B34"/>
    <w:rsid w:val="00581163"/>
    <w:rsid w:val="0058177C"/>
    <w:rsid w:val="00581C6E"/>
    <w:rsid w:val="00582097"/>
    <w:rsid w:val="005827D1"/>
    <w:rsid w:val="00582B8C"/>
    <w:rsid w:val="00582E8C"/>
    <w:rsid w:val="0058397D"/>
    <w:rsid w:val="00583C62"/>
    <w:rsid w:val="00584DEC"/>
    <w:rsid w:val="00585551"/>
    <w:rsid w:val="00585841"/>
    <w:rsid w:val="00585E78"/>
    <w:rsid w:val="00586564"/>
    <w:rsid w:val="00586B3F"/>
    <w:rsid w:val="00591063"/>
    <w:rsid w:val="0059112C"/>
    <w:rsid w:val="00591392"/>
    <w:rsid w:val="00594ABD"/>
    <w:rsid w:val="0059507F"/>
    <w:rsid w:val="00596653"/>
    <w:rsid w:val="005A0A7B"/>
    <w:rsid w:val="005A285E"/>
    <w:rsid w:val="005A37DC"/>
    <w:rsid w:val="005A3B9A"/>
    <w:rsid w:val="005A4716"/>
    <w:rsid w:val="005A547B"/>
    <w:rsid w:val="005A69B9"/>
    <w:rsid w:val="005A7740"/>
    <w:rsid w:val="005B1F34"/>
    <w:rsid w:val="005B1F70"/>
    <w:rsid w:val="005B220F"/>
    <w:rsid w:val="005B22F6"/>
    <w:rsid w:val="005B23A0"/>
    <w:rsid w:val="005B29BA"/>
    <w:rsid w:val="005B34AB"/>
    <w:rsid w:val="005B4164"/>
    <w:rsid w:val="005B4B84"/>
    <w:rsid w:val="005B4F68"/>
    <w:rsid w:val="005B5160"/>
    <w:rsid w:val="005B623C"/>
    <w:rsid w:val="005B73C6"/>
    <w:rsid w:val="005C1714"/>
    <w:rsid w:val="005C5DFF"/>
    <w:rsid w:val="005C64AD"/>
    <w:rsid w:val="005C6903"/>
    <w:rsid w:val="005C7572"/>
    <w:rsid w:val="005C7EBE"/>
    <w:rsid w:val="005D0428"/>
    <w:rsid w:val="005D0BD8"/>
    <w:rsid w:val="005D14FF"/>
    <w:rsid w:val="005D1798"/>
    <w:rsid w:val="005D3847"/>
    <w:rsid w:val="005D46AE"/>
    <w:rsid w:val="005D4F32"/>
    <w:rsid w:val="005D5C20"/>
    <w:rsid w:val="005D64AF"/>
    <w:rsid w:val="005D65F6"/>
    <w:rsid w:val="005D7B07"/>
    <w:rsid w:val="005E2275"/>
    <w:rsid w:val="005E4156"/>
    <w:rsid w:val="005E4A0C"/>
    <w:rsid w:val="005E5449"/>
    <w:rsid w:val="005E5F4D"/>
    <w:rsid w:val="005E5F68"/>
    <w:rsid w:val="005E7B12"/>
    <w:rsid w:val="005F014E"/>
    <w:rsid w:val="005F0C0E"/>
    <w:rsid w:val="005F3264"/>
    <w:rsid w:val="005F4543"/>
    <w:rsid w:val="005F4E81"/>
    <w:rsid w:val="005F5281"/>
    <w:rsid w:val="005F6065"/>
    <w:rsid w:val="005F74B2"/>
    <w:rsid w:val="00601EB4"/>
    <w:rsid w:val="0060262A"/>
    <w:rsid w:val="00602EFF"/>
    <w:rsid w:val="006036C0"/>
    <w:rsid w:val="00603ECC"/>
    <w:rsid w:val="0060405B"/>
    <w:rsid w:val="00604D98"/>
    <w:rsid w:val="006058D4"/>
    <w:rsid w:val="006078E8"/>
    <w:rsid w:val="006100A6"/>
    <w:rsid w:val="006113F6"/>
    <w:rsid w:val="00611DD8"/>
    <w:rsid w:val="00612399"/>
    <w:rsid w:val="00612B82"/>
    <w:rsid w:val="00613C38"/>
    <w:rsid w:val="0061530F"/>
    <w:rsid w:val="00615B40"/>
    <w:rsid w:val="0061761E"/>
    <w:rsid w:val="006230D4"/>
    <w:rsid w:val="006246B4"/>
    <w:rsid w:val="006247F4"/>
    <w:rsid w:val="0062497A"/>
    <w:rsid w:val="006253E8"/>
    <w:rsid w:val="00625D28"/>
    <w:rsid w:val="00627CD7"/>
    <w:rsid w:val="00630771"/>
    <w:rsid w:val="006307AE"/>
    <w:rsid w:val="00630D2E"/>
    <w:rsid w:val="00631218"/>
    <w:rsid w:val="006327BE"/>
    <w:rsid w:val="0063284D"/>
    <w:rsid w:val="00633F3C"/>
    <w:rsid w:val="0063508D"/>
    <w:rsid w:val="00637649"/>
    <w:rsid w:val="00637EC4"/>
    <w:rsid w:val="00637F74"/>
    <w:rsid w:val="006404AA"/>
    <w:rsid w:val="006429B3"/>
    <w:rsid w:val="00643764"/>
    <w:rsid w:val="00643C58"/>
    <w:rsid w:val="00647E63"/>
    <w:rsid w:val="006500A0"/>
    <w:rsid w:val="00654363"/>
    <w:rsid w:val="00654813"/>
    <w:rsid w:val="00654C88"/>
    <w:rsid w:val="0065551C"/>
    <w:rsid w:val="0065777F"/>
    <w:rsid w:val="00662326"/>
    <w:rsid w:val="0066317E"/>
    <w:rsid w:val="00665EA0"/>
    <w:rsid w:val="00670DC5"/>
    <w:rsid w:val="0067327E"/>
    <w:rsid w:val="00674C3A"/>
    <w:rsid w:val="006754B2"/>
    <w:rsid w:val="00675ABE"/>
    <w:rsid w:val="00675DBC"/>
    <w:rsid w:val="00676439"/>
    <w:rsid w:val="0068026A"/>
    <w:rsid w:val="00681DD7"/>
    <w:rsid w:val="00682641"/>
    <w:rsid w:val="00682A36"/>
    <w:rsid w:val="00682E09"/>
    <w:rsid w:val="00682E99"/>
    <w:rsid w:val="00684DDE"/>
    <w:rsid w:val="006853EC"/>
    <w:rsid w:val="0068554F"/>
    <w:rsid w:val="00685FB0"/>
    <w:rsid w:val="00686404"/>
    <w:rsid w:val="00686F06"/>
    <w:rsid w:val="006937EC"/>
    <w:rsid w:val="00693973"/>
    <w:rsid w:val="00693DBD"/>
    <w:rsid w:val="00694C90"/>
    <w:rsid w:val="00694CDA"/>
    <w:rsid w:val="0069516F"/>
    <w:rsid w:val="006963F3"/>
    <w:rsid w:val="00697DCB"/>
    <w:rsid w:val="006A2AA0"/>
    <w:rsid w:val="006A44C1"/>
    <w:rsid w:val="006A4E47"/>
    <w:rsid w:val="006A5F24"/>
    <w:rsid w:val="006A7835"/>
    <w:rsid w:val="006A7D57"/>
    <w:rsid w:val="006B06AE"/>
    <w:rsid w:val="006B0D12"/>
    <w:rsid w:val="006B2AAE"/>
    <w:rsid w:val="006B2C87"/>
    <w:rsid w:val="006B3B2E"/>
    <w:rsid w:val="006B448C"/>
    <w:rsid w:val="006C4113"/>
    <w:rsid w:val="006C44AF"/>
    <w:rsid w:val="006C4BF7"/>
    <w:rsid w:val="006C676A"/>
    <w:rsid w:val="006D0F75"/>
    <w:rsid w:val="006D3469"/>
    <w:rsid w:val="006D54EE"/>
    <w:rsid w:val="006D60A6"/>
    <w:rsid w:val="006E0D37"/>
    <w:rsid w:val="006E0FA1"/>
    <w:rsid w:val="006E10F7"/>
    <w:rsid w:val="006E2F7B"/>
    <w:rsid w:val="006E2F91"/>
    <w:rsid w:val="006E3934"/>
    <w:rsid w:val="006E39AE"/>
    <w:rsid w:val="006E5B2F"/>
    <w:rsid w:val="006F0E20"/>
    <w:rsid w:val="006F140B"/>
    <w:rsid w:val="006F19AA"/>
    <w:rsid w:val="006F1DDC"/>
    <w:rsid w:val="006F253C"/>
    <w:rsid w:val="006F501B"/>
    <w:rsid w:val="006F5E3D"/>
    <w:rsid w:val="006F7FE2"/>
    <w:rsid w:val="00700869"/>
    <w:rsid w:val="00700A68"/>
    <w:rsid w:val="0070148C"/>
    <w:rsid w:val="0070312C"/>
    <w:rsid w:val="00705623"/>
    <w:rsid w:val="007058BF"/>
    <w:rsid w:val="00706373"/>
    <w:rsid w:val="007065E6"/>
    <w:rsid w:val="0070748B"/>
    <w:rsid w:val="00707543"/>
    <w:rsid w:val="007112F5"/>
    <w:rsid w:val="0071171D"/>
    <w:rsid w:val="00711E39"/>
    <w:rsid w:val="007149FB"/>
    <w:rsid w:val="00716F5B"/>
    <w:rsid w:val="00717110"/>
    <w:rsid w:val="007178C2"/>
    <w:rsid w:val="007179CD"/>
    <w:rsid w:val="00720708"/>
    <w:rsid w:val="00721E92"/>
    <w:rsid w:val="0072218E"/>
    <w:rsid w:val="0072502C"/>
    <w:rsid w:val="00726329"/>
    <w:rsid w:val="00726601"/>
    <w:rsid w:val="00730B63"/>
    <w:rsid w:val="00731127"/>
    <w:rsid w:val="00731724"/>
    <w:rsid w:val="00732F48"/>
    <w:rsid w:val="0073392A"/>
    <w:rsid w:val="00734555"/>
    <w:rsid w:val="007358ED"/>
    <w:rsid w:val="00735D5C"/>
    <w:rsid w:val="007378B9"/>
    <w:rsid w:val="0073792A"/>
    <w:rsid w:val="00740AA4"/>
    <w:rsid w:val="007422B0"/>
    <w:rsid w:val="00743EBC"/>
    <w:rsid w:val="00745A0D"/>
    <w:rsid w:val="0074713B"/>
    <w:rsid w:val="00751AD7"/>
    <w:rsid w:val="00751DAD"/>
    <w:rsid w:val="00752684"/>
    <w:rsid w:val="007549AF"/>
    <w:rsid w:val="00754C15"/>
    <w:rsid w:val="007567FD"/>
    <w:rsid w:val="00757745"/>
    <w:rsid w:val="00757CDD"/>
    <w:rsid w:val="00760EB8"/>
    <w:rsid w:val="00761092"/>
    <w:rsid w:val="007614BC"/>
    <w:rsid w:val="007619EA"/>
    <w:rsid w:val="00763939"/>
    <w:rsid w:val="007658D0"/>
    <w:rsid w:val="00765D12"/>
    <w:rsid w:val="00765E1A"/>
    <w:rsid w:val="007667A9"/>
    <w:rsid w:val="0076699F"/>
    <w:rsid w:val="007707DE"/>
    <w:rsid w:val="00770AA2"/>
    <w:rsid w:val="00770DF7"/>
    <w:rsid w:val="0077291A"/>
    <w:rsid w:val="00773EA6"/>
    <w:rsid w:val="007758B5"/>
    <w:rsid w:val="00776374"/>
    <w:rsid w:val="00777227"/>
    <w:rsid w:val="00777235"/>
    <w:rsid w:val="007776AC"/>
    <w:rsid w:val="007778D2"/>
    <w:rsid w:val="00777F5A"/>
    <w:rsid w:val="00780381"/>
    <w:rsid w:val="00780EB5"/>
    <w:rsid w:val="00781096"/>
    <w:rsid w:val="00782280"/>
    <w:rsid w:val="00783070"/>
    <w:rsid w:val="00783F26"/>
    <w:rsid w:val="00784C98"/>
    <w:rsid w:val="00784D7A"/>
    <w:rsid w:val="007853B2"/>
    <w:rsid w:val="007858A6"/>
    <w:rsid w:val="00786DA2"/>
    <w:rsid w:val="00787ABD"/>
    <w:rsid w:val="0079019A"/>
    <w:rsid w:val="00790299"/>
    <w:rsid w:val="00791041"/>
    <w:rsid w:val="00791084"/>
    <w:rsid w:val="007916CA"/>
    <w:rsid w:val="00792327"/>
    <w:rsid w:val="00792338"/>
    <w:rsid w:val="00794D39"/>
    <w:rsid w:val="00795ED7"/>
    <w:rsid w:val="007A1EE2"/>
    <w:rsid w:val="007A216A"/>
    <w:rsid w:val="007A2E64"/>
    <w:rsid w:val="007A524B"/>
    <w:rsid w:val="007A65F0"/>
    <w:rsid w:val="007B18C3"/>
    <w:rsid w:val="007B2DE3"/>
    <w:rsid w:val="007B3E93"/>
    <w:rsid w:val="007B5B68"/>
    <w:rsid w:val="007B7319"/>
    <w:rsid w:val="007B7B81"/>
    <w:rsid w:val="007C1746"/>
    <w:rsid w:val="007C183F"/>
    <w:rsid w:val="007C1C50"/>
    <w:rsid w:val="007C1D11"/>
    <w:rsid w:val="007C1D1D"/>
    <w:rsid w:val="007C1D41"/>
    <w:rsid w:val="007C2D5D"/>
    <w:rsid w:val="007C4DAF"/>
    <w:rsid w:val="007C51CC"/>
    <w:rsid w:val="007C5675"/>
    <w:rsid w:val="007D2EBA"/>
    <w:rsid w:val="007D3A79"/>
    <w:rsid w:val="007D4F13"/>
    <w:rsid w:val="007D52DD"/>
    <w:rsid w:val="007E0894"/>
    <w:rsid w:val="007E1B10"/>
    <w:rsid w:val="007E2097"/>
    <w:rsid w:val="007E3CDE"/>
    <w:rsid w:val="007E3D9A"/>
    <w:rsid w:val="007E45C3"/>
    <w:rsid w:val="007F1973"/>
    <w:rsid w:val="007F48EF"/>
    <w:rsid w:val="007F5959"/>
    <w:rsid w:val="007F6F18"/>
    <w:rsid w:val="007F7E5D"/>
    <w:rsid w:val="00805EC9"/>
    <w:rsid w:val="00806807"/>
    <w:rsid w:val="0080750A"/>
    <w:rsid w:val="00807972"/>
    <w:rsid w:val="00807C02"/>
    <w:rsid w:val="008107C7"/>
    <w:rsid w:val="00811A9F"/>
    <w:rsid w:val="00811B45"/>
    <w:rsid w:val="00811C40"/>
    <w:rsid w:val="008135EC"/>
    <w:rsid w:val="008153E1"/>
    <w:rsid w:val="00815E1B"/>
    <w:rsid w:val="00815E49"/>
    <w:rsid w:val="00816A62"/>
    <w:rsid w:val="00820EDD"/>
    <w:rsid w:val="00821C1B"/>
    <w:rsid w:val="00821FE5"/>
    <w:rsid w:val="00822020"/>
    <w:rsid w:val="00823756"/>
    <w:rsid w:val="00823D37"/>
    <w:rsid w:val="00825540"/>
    <w:rsid w:val="00830666"/>
    <w:rsid w:val="00830FCB"/>
    <w:rsid w:val="008314EE"/>
    <w:rsid w:val="0083181F"/>
    <w:rsid w:val="0083395A"/>
    <w:rsid w:val="00834416"/>
    <w:rsid w:val="00835A5C"/>
    <w:rsid w:val="0083763C"/>
    <w:rsid w:val="00837782"/>
    <w:rsid w:val="0084075B"/>
    <w:rsid w:val="00840CE3"/>
    <w:rsid w:val="0084205E"/>
    <w:rsid w:val="00842263"/>
    <w:rsid w:val="00842C4D"/>
    <w:rsid w:val="0084654B"/>
    <w:rsid w:val="00846F5E"/>
    <w:rsid w:val="00847C36"/>
    <w:rsid w:val="00847F3E"/>
    <w:rsid w:val="008511C6"/>
    <w:rsid w:val="008516B8"/>
    <w:rsid w:val="00855F3E"/>
    <w:rsid w:val="008564A9"/>
    <w:rsid w:val="008564FF"/>
    <w:rsid w:val="00856C41"/>
    <w:rsid w:val="00861F85"/>
    <w:rsid w:val="00870EC1"/>
    <w:rsid w:val="00874067"/>
    <w:rsid w:val="008741B5"/>
    <w:rsid w:val="00874CE7"/>
    <w:rsid w:val="00874E9F"/>
    <w:rsid w:val="00875CE0"/>
    <w:rsid w:val="0087686C"/>
    <w:rsid w:val="0087719D"/>
    <w:rsid w:val="00881B6B"/>
    <w:rsid w:val="00882CC0"/>
    <w:rsid w:val="00882E02"/>
    <w:rsid w:val="00882F0D"/>
    <w:rsid w:val="00883EFF"/>
    <w:rsid w:val="00885455"/>
    <w:rsid w:val="0088700B"/>
    <w:rsid w:val="0088782F"/>
    <w:rsid w:val="00887A17"/>
    <w:rsid w:val="00890249"/>
    <w:rsid w:val="0089092A"/>
    <w:rsid w:val="00891C2C"/>
    <w:rsid w:val="00891DF6"/>
    <w:rsid w:val="00891DF7"/>
    <w:rsid w:val="008920F5"/>
    <w:rsid w:val="00892329"/>
    <w:rsid w:val="0089314F"/>
    <w:rsid w:val="0089363D"/>
    <w:rsid w:val="0089453D"/>
    <w:rsid w:val="00894C08"/>
    <w:rsid w:val="00896F27"/>
    <w:rsid w:val="00897BE3"/>
    <w:rsid w:val="008A034F"/>
    <w:rsid w:val="008A0811"/>
    <w:rsid w:val="008A0F1E"/>
    <w:rsid w:val="008A1694"/>
    <w:rsid w:val="008A2574"/>
    <w:rsid w:val="008A3A80"/>
    <w:rsid w:val="008A427E"/>
    <w:rsid w:val="008A59C3"/>
    <w:rsid w:val="008A632B"/>
    <w:rsid w:val="008A674B"/>
    <w:rsid w:val="008A7426"/>
    <w:rsid w:val="008A7634"/>
    <w:rsid w:val="008A7CB4"/>
    <w:rsid w:val="008B0691"/>
    <w:rsid w:val="008B16EC"/>
    <w:rsid w:val="008B2D4B"/>
    <w:rsid w:val="008B3F82"/>
    <w:rsid w:val="008B3FEF"/>
    <w:rsid w:val="008B4431"/>
    <w:rsid w:val="008B4A9A"/>
    <w:rsid w:val="008B4C18"/>
    <w:rsid w:val="008B625B"/>
    <w:rsid w:val="008B67A4"/>
    <w:rsid w:val="008B6C72"/>
    <w:rsid w:val="008B6F07"/>
    <w:rsid w:val="008C0FAA"/>
    <w:rsid w:val="008C1801"/>
    <w:rsid w:val="008C19F3"/>
    <w:rsid w:val="008C1D89"/>
    <w:rsid w:val="008C1FD4"/>
    <w:rsid w:val="008C2093"/>
    <w:rsid w:val="008C275B"/>
    <w:rsid w:val="008C2CD4"/>
    <w:rsid w:val="008C2CE9"/>
    <w:rsid w:val="008C2F79"/>
    <w:rsid w:val="008C30D7"/>
    <w:rsid w:val="008C614A"/>
    <w:rsid w:val="008C65F2"/>
    <w:rsid w:val="008C6787"/>
    <w:rsid w:val="008C6B0B"/>
    <w:rsid w:val="008C7394"/>
    <w:rsid w:val="008C7C3C"/>
    <w:rsid w:val="008D1332"/>
    <w:rsid w:val="008D1926"/>
    <w:rsid w:val="008D21D9"/>
    <w:rsid w:val="008D2986"/>
    <w:rsid w:val="008D408F"/>
    <w:rsid w:val="008E06A2"/>
    <w:rsid w:val="008E1859"/>
    <w:rsid w:val="008E50DA"/>
    <w:rsid w:val="008E52F4"/>
    <w:rsid w:val="008E5659"/>
    <w:rsid w:val="008E5D00"/>
    <w:rsid w:val="008E60D6"/>
    <w:rsid w:val="008E612E"/>
    <w:rsid w:val="008E74FB"/>
    <w:rsid w:val="008F01B6"/>
    <w:rsid w:val="008F04C0"/>
    <w:rsid w:val="008F1F84"/>
    <w:rsid w:val="008F2A0F"/>
    <w:rsid w:val="008F3033"/>
    <w:rsid w:val="008F3B45"/>
    <w:rsid w:val="008F43B8"/>
    <w:rsid w:val="008F542A"/>
    <w:rsid w:val="008F58E5"/>
    <w:rsid w:val="008F6474"/>
    <w:rsid w:val="008F6889"/>
    <w:rsid w:val="008F6ED2"/>
    <w:rsid w:val="008F7EF8"/>
    <w:rsid w:val="009004E6"/>
    <w:rsid w:val="009006D2"/>
    <w:rsid w:val="00900835"/>
    <w:rsid w:val="00900A3A"/>
    <w:rsid w:val="00901E2D"/>
    <w:rsid w:val="00901F59"/>
    <w:rsid w:val="0090266A"/>
    <w:rsid w:val="00903068"/>
    <w:rsid w:val="00906CD8"/>
    <w:rsid w:val="0091184C"/>
    <w:rsid w:val="00912EFE"/>
    <w:rsid w:val="00913B44"/>
    <w:rsid w:val="00913BC9"/>
    <w:rsid w:val="00913CB4"/>
    <w:rsid w:val="00914199"/>
    <w:rsid w:val="00915E0E"/>
    <w:rsid w:val="00915F29"/>
    <w:rsid w:val="00916460"/>
    <w:rsid w:val="00916D7A"/>
    <w:rsid w:val="00917E45"/>
    <w:rsid w:val="009203A3"/>
    <w:rsid w:val="00921307"/>
    <w:rsid w:val="00924761"/>
    <w:rsid w:val="00924D5C"/>
    <w:rsid w:val="00925211"/>
    <w:rsid w:val="00926306"/>
    <w:rsid w:val="009263D5"/>
    <w:rsid w:val="00932C3B"/>
    <w:rsid w:val="009330BD"/>
    <w:rsid w:val="00933154"/>
    <w:rsid w:val="00933564"/>
    <w:rsid w:val="00935003"/>
    <w:rsid w:val="009352FA"/>
    <w:rsid w:val="0093536C"/>
    <w:rsid w:val="0093559C"/>
    <w:rsid w:val="00935856"/>
    <w:rsid w:val="00936748"/>
    <w:rsid w:val="0093697E"/>
    <w:rsid w:val="00936ADF"/>
    <w:rsid w:val="00936AE9"/>
    <w:rsid w:val="00936B0B"/>
    <w:rsid w:val="00937A6E"/>
    <w:rsid w:val="0094064C"/>
    <w:rsid w:val="00941C01"/>
    <w:rsid w:val="00941C9F"/>
    <w:rsid w:val="00942529"/>
    <w:rsid w:val="009512D3"/>
    <w:rsid w:val="0095234F"/>
    <w:rsid w:val="00952652"/>
    <w:rsid w:val="00953816"/>
    <w:rsid w:val="00953D6B"/>
    <w:rsid w:val="00955E92"/>
    <w:rsid w:val="0095619E"/>
    <w:rsid w:val="00960254"/>
    <w:rsid w:val="00960550"/>
    <w:rsid w:val="00960DDB"/>
    <w:rsid w:val="00960F28"/>
    <w:rsid w:val="0096430C"/>
    <w:rsid w:val="00964FE9"/>
    <w:rsid w:val="009702B0"/>
    <w:rsid w:val="00970710"/>
    <w:rsid w:val="009713CB"/>
    <w:rsid w:val="009718C8"/>
    <w:rsid w:val="00971CE3"/>
    <w:rsid w:val="00972DAA"/>
    <w:rsid w:val="00973515"/>
    <w:rsid w:val="00974F8F"/>
    <w:rsid w:val="00975BB9"/>
    <w:rsid w:val="00976099"/>
    <w:rsid w:val="00980650"/>
    <w:rsid w:val="00980E04"/>
    <w:rsid w:val="009810C5"/>
    <w:rsid w:val="009865E6"/>
    <w:rsid w:val="00987B2A"/>
    <w:rsid w:val="00990231"/>
    <w:rsid w:val="00990296"/>
    <w:rsid w:val="00990CF8"/>
    <w:rsid w:val="009918B5"/>
    <w:rsid w:val="00992460"/>
    <w:rsid w:val="00992521"/>
    <w:rsid w:val="00992BD2"/>
    <w:rsid w:val="009944A7"/>
    <w:rsid w:val="00995D0B"/>
    <w:rsid w:val="009961FA"/>
    <w:rsid w:val="00997124"/>
    <w:rsid w:val="0099755D"/>
    <w:rsid w:val="009A00FB"/>
    <w:rsid w:val="009A0700"/>
    <w:rsid w:val="009A088E"/>
    <w:rsid w:val="009A0C55"/>
    <w:rsid w:val="009A210F"/>
    <w:rsid w:val="009A2BE9"/>
    <w:rsid w:val="009A3AB9"/>
    <w:rsid w:val="009A470C"/>
    <w:rsid w:val="009A4924"/>
    <w:rsid w:val="009A59CF"/>
    <w:rsid w:val="009A641A"/>
    <w:rsid w:val="009A7A93"/>
    <w:rsid w:val="009A7C1E"/>
    <w:rsid w:val="009A7F2B"/>
    <w:rsid w:val="009B1B36"/>
    <w:rsid w:val="009B1EE7"/>
    <w:rsid w:val="009B2C79"/>
    <w:rsid w:val="009B7A86"/>
    <w:rsid w:val="009C0767"/>
    <w:rsid w:val="009C292C"/>
    <w:rsid w:val="009C3D9F"/>
    <w:rsid w:val="009C5568"/>
    <w:rsid w:val="009C6661"/>
    <w:rsid w:val="009C6F5F"/>
    <w:rsid w:val="009C76D0"/>
    <w:rsid w:val="009D1F7C"/>
    <w:rsid w:val="009D2682"/>
    <w:rsid w:val="009D317E"/>
    <w:rsid w:val="009D3570"/>
    <w:rsid w:val="009D3A8C"/>
    <w:rsid w:val="009D55F1"/>
    <w:rsid w:val="009E0842"/>
    <w:rsid w:val="009E0900"/>
    <w:rsid w:val="009E1790"/>
    <w:rsid w:val="009E2049"/>
    <w:rsid w:val="009E3A14"/>
    <w:rsid w:val="009E3B9A"/>
    <w:rsid w:val="009E55DC"/>
    <w:rsid w:val="009E5A0C"/>
    <w:rsid w:val="009E704D"/>
    <w:rsid w:val="009E7932"/>
    <w:rsid w:val="009F0779"/>
    <w:rsid w:val="009F09FA"/>
    <w:rsid w:val="009F1BEC"/>
    <w:rsid w:val="009F2734"/>
    <w:rsid w:val="009F37E7"/>
    <w:rsid w:val="009F5618"/>
    <w:rsid w:val="009F6239"/>
    <w:rsid w:val="009F6B36"/>
    <w:rsid w:val="009F79CF"/>
    <w:rsid w:val="00A008EF"/>
    <w:rsid w:val="00A00FE0"/>
    <w:rsid w:val="00A028E9"/>
    <w:rsid w:val="00A02EA1"/>
    <w:rsid w:val="00A055B2"/>
    <w:rsid w:val="00A060FC"/>
    <w:rsid w:val="00A063E7"/>
    <w:rsid w:val="00A06508"/>
    <w:rsid w:val="00A06FBA"/>
    <w:rsid w:val="00A070D2"/>
    <w:rsid w:val="00A07808"/>
    <w:rsid w:val="00A10596"/>
    <w:rsid w:val="00A10A63"/>
    <w:rsid w:val="00A12E78"/>
    <w:rsid w:val="00A14201"/>
    <w:rsid w:val="00A1719A"/>
    <w:rsid w:val="00A208C9"/>
    <w:rsid w:val="00A22479"/>
    <w:rsid w:val="00A22527"/>
    <w:rsid w:val="00A243E8"/>
    <w:rsid w:val="00A24893"/>
    <w:rsid w:val="00A2591A"/>
    <w:rsid w:val="00A25E3F"/>
    <w:rsid w:val="00A264F9"/>
    <w:rsid w:val="00A273A1"/>
    <w:rsid w:val="00A27556"/>
    <w:rsid w:val="00A27E6F"/>
    <w:rsid w:val="00A30EAB"/>
    <w:rsid w:val="00A31E61"/>
    <w:rsid w:val="00A32039"/>
    <w:rsid w:val="00A32A8A"/>
    <w:rsid w:val="00A33411"/>
    <w:rsid w:val="00A3393D"/>
    <w:rsid w:val="00A3511E"/>
    <w:rsid w:val="00A36F65"/>
    <w:rsid w:val="00A414D4"/>
    <w:rsid w:val="00A44E79"/>
    <w:rsid w:val="00A47D65"/>
    <w:rsid w:val="00A51456"/>
    <w:rsid w:val="00A51B4A"/>
    <w:rsid w:val="00A51F7A"/>
    <w:rsid w:val="00A5261A"/>
    <w:rsid w:val="00A537BA"/>
    <w:rsid w:val="00A5384F"/>
    <w:rsid w:val="00A55C94"/>
    <w:rsid w:val="00A57018"/>
    <w:rsid w:val="00A57630"/>
    <w:rsid w:val="00A613A3"/>
    <w:rsid w:val="00A63B09"/>
    <w:rsid w:val="00A6446E"/>
    <w:rsid w:val="00A65597"/>
    <w:rsid w:val="00A65A72"/>
    <w:rsid w:val="00A7361A"/>
    <w:rsid w:val="00A741C8"/>
    <w:rsid w:val="00A74D64"/>
    <w:rsid w:val="00A74EBA"/>
    <w:rsid w:val="00A74FEC"/>
    <w:rsid w:val="00A7543D"/>
    <w:rsid w:val="00A754B9"/>
    <w:rsid w:val="00A77A67"/>
    <w:rsid w:val="00A77DAC"/>
    <w:rsid w:val="00A803D6"/>
    <w:rsid w:val="00A80715"/>
    <w:rsid w:val="00A8177E"/>
    <w:rsid w:val="00A82119"/>
    <w:rsid w:val="00A82EB3"/>
    <w:rsid w:val="00A83491"/>
    <w:rsid w:val="00A8557E"/>
    <w:rsid w:val="00A85F11"/>
    <w:rsid w:val="00A8719B"/>
    <w:rsid w:val="00A90B04"/>
    <w:rsid w:val="00A91AB3"/>
    <w:rsid w:val="00A93ED2"/>
    <w:rsid w:val="00A95F43"/>
    <w:rsid w:val="00A9676C"/>
    <w:rsid w:val="00A96A88"/>
    <w:rsid w:val="00A978BD"/>
    <w:rsid w:val="00AA0831"/>
    <w:rsid w:val="00AA46F3"/>
    <w:rsid w:val="00AA701D"/>
    <w:rsid w:val="00AA7111"/>
    <w:rsid w:val="00AA71C1"/>
    <w:rsid w:val="00AA788F"/>
    <w:rsid w:val="00AA78C5"/>
    <w:rsid w:val="00AB004B"/>
    <w:rsid w:val="00AB0118"/>
    <w:rsid w:val="00AB032B"/>
    <w:rsid w:val="00AB0724"/>
    <w:rsid w:val="00AB0C55"/>
    <w:rsid w:val="00AB24FF"/>
    <w:rsid w:val="00AB25B4"/>
    <w:rsid w:val="00AB2DE3"/>
    <w:rsid w:val="00AB3F62"/>
    <w:rsid w:val="00AB4258"/>
    <w:rsid w:val="00AB42D6"/>
    <w:rsid w:val="00AB68C8"/>
    <w:rsid w:val="00AB6A60"/>
    <w:rsid w:val="00AB6FAF"/>
    <w:rsid w:val="00AB7624"/>
    <w:rsid w:val="00AB7F4F"/>
    <w:rsid w:val="00AC00F3"/>
    <w:rsid w:val="00AC09DC"/>
    <w:rsid w:val="00AC0CA3"/>
    <w:rsid w:val="00AC0F1D"/>
    <w:rsid w:val="00AC1CEB"/>
    <w:rsid w:val="00AC26E8"/>
    <w:rsid w:val="00AC2904"/>
    <w:rsid w:val="00AC3F46"/>
    <w:rsid w:val="00AC6F94"/>
    <w:rsid w:val="00AC7418"/>
    <w:rsid w:val="00AC78AF"/>
    <w:rsid w:val="00AC7E08"/>
    <w:rsid w:val="00AD2287"/>
    <w:rsid w:val="00AD32D3"/>
    <w:rsid w:val="00AD3339"/>
    <w:rsid w:val="00AD47F9"/>
    <w:rsid w:val="00AD5B6C"/>
    <w:rsid w:val="00AD6FFA"/>
    <w:rsid w:val="00AD7C9A"/>
    <w:rsid w:val="00AD7DCB"/>
    <w:rsid w:val="00AE1928"/>
    <w:rsid w:val="00AE2D63"/>
    <w:rsid w:val="00AE2FEB"/>
    <w:rsid w:val="00AE3D4F"/>
    <w:rsid w:val="00AE4586"/>
    <w:rsid w:val="00AE4C13"/>
    <w:rsid w:val="00AE5B77"/>
    <w:rsid w:val="00AE6D90"/>
    <w:rsid w:val="00AE7B9F"/>
    <w:rsid w:val="00AF0D57"/>
    <w:rsid w:val="00AF37E1"/>
    <w:rsid w:val="00AF4278"/>
    <w:rsid w:val="00AF6046"/>
    <w:rsid w:val="00AF6FC7"/>
    <w:rsid w:val="00B008DE"/>
    <w:rsid w:val="00B0103B"/>
    <w:rsid w:val="00B01C68"/>
    <w:rsid w:val="00B05022"/>
    <w:rsid w:val="00B05EA7"/>
    <w:rsid w:val="00B05FF2"/>
    <w:rsid w:val="00B0638B"/>
    <w:rsid w:val="00B0692C"/>
    <w:rsid w:val="00B07C67"/>
    <w:rsid w:val="00B14F21"/>
    <w:rsid w:val="00B15AF6"/>
    <w:rsid w:val="00B16221"/>
    <w:rsid w:val="00B170A5"/>
    <w:rsid w:val="00B17690"/>
    <w:rsid w:val="00B179C3"/>
    <w:rsid w:val="00B17BC8"/>
    <w:rsid w:val="00B205BA"/>
    <w:rsid w:val="00B2108B"/>
    <w:rsid w:val="00B21761"/>
    <w:rsid w:val="00B22097"/>
    <w:rsid w:val="00B2217C"/>
    <w:rsid w:val="00B22E27"/>
    <w:rsid w:val="00B24387"/>
    <w:rsid w:val="00B25297"/>
    <w:rsid w:val="00B2584F"/>
    <w:rsid w:val="00B303D8"/>
    <w:rsid w:val="00B30821"/>
    <w:rsid w:val="00B326B6"/>
    <w:rsid w:val="00B33902"/>
    <w:rsid w:val="00B33CDC"/>
    <w:rsid w:val="00B34F45"/>
    <w:rsid w:val="00B354E2"/>
    <w:rsid w:val="00B374E6"/>
    <w:rsid w:val="00B375F9"/>
    <w:rsid w:val="00B37772"/>
    <w:rsid w:val="00B40105"/>
    <w:rsid w:val="00B4121A"/>
    <w:rsid w:val="00B42F37"/>
    <w:rsid w:val="00B44E80"/>
    <w:rsid w:val="00B44FB7"/>
    <w:rsid w:val="00B4617E"/>
    <w:rsid w:val="00B5411F"/>
    <w:rsid w:val="00B5485E"/>
    <w:rsid w:val="00B54ACE"/>
    <w:rsid w:val="00B575D3"/>
    <w:rsid w:val="00B61D40"/>
    <w:rsid w:val="00B62771"/>
    <w:rsid w:val="00B62C08"/>
    <w:rsid w:val="00B63261"/>
    <w:rsid w:val="00B63335"/>
    <w:rsid w:val="00B633EE"/>
    <w:rsid w:val="00B64857"/>
    <w:rsid w:val="00B65141"/>
    <w:rsid w:val="00B664CF"/>
    <w:rsid w:val="00B67FBF"/>
    <w:rsid w:val="00B7033A"/>
    <w:rsid w:val="00B72B1F"/>
    <w:rsid w:val="00B72DCD"/>
    <w:rsid w:val="00B736BD"/>
    <w:rsid w:val="00B73735"/>
    <w:rsid w:val="00B7434D"/>
    <w:rsid w:val="00B7499C"/>
    <w:rsid w:val="00B74A0D"/>
    <w:rsid w:val="00B75259"/>
    <w:rsid w:val="00B76CAC"/>
    <w:rsid w:val="00B77BD2"/>
    <w:rsid w:val="00B8005A"/>
    <w:rsid w:val="00B8012E"/>
    <w:rsid w:val="00B81B84"/>
    <w:rsid w:val="00B83D62"/>
    <w:rsid w:val="00B84C41"/>
    <w:rsid w:val="00B8651D"/>
    <w:rsid w:val="00B9061B"/>
    <w:rsid w:val="00B90BC0"/>
    <w:rsid w:val="00B91720"/>
    <w:rsid w:val="00B91750"/>
    <w:rsid w:val="00B91CB8"/>
    <w:rsid w:val="00B91CFC"/>
    <w:rsid w:val="00B92855"/>
    <w:rsid w:val="00B92A8B"/>
    <w:rsid w:val="00B931B9"/>
    <w:rsid w:val="00B94718"/>
    <w:rsid w:val="00B95B3B"/>
    <w:rsid w:val="00B97578"/>
    <w:rsid w:val="00BA0320"/>
    <w:rsid w:val="00BA0941"/>
    <w:rsid w:val="00BA1E58"/>
    <w:rsid w:val="00BA3D3C"/>
    <w:rsid w:val="00BA41F6"/>
    <w:rsid w:val="00BA6AC3"/>
    <w:rsid w:val="00BA6BEE"/>
    <w:rsid w:val="00BA7476"/>
    <w:rsid w:val="00BA7665"/>
    <w:rsid w:val="00BB24EA"/>
    <w:rsid w:val="00BB7AFF"/>
    <w:rsid w:val="00BC02B4"/>
    <w:rsid w:val="00BC191E"/>
    <w:rsid w:val="00BC23F9"/>
    <w:rsid w:val="00BC2C2E"/>
    <w:rsid w:val="00BC2F29"/>
    <w:rsid w:val="00BC3A1C"/>
    <w:rsid w:val="00BC3B8B"/>
    <w:rsid w:val="00BC4185"/>
    <w:rsid w:val="00BC527E"/>
    <w:rsid w:val="00BC6FF1"/>
    <w:rsid w:val="00BD0BB9"/>
    <w:rsid w:val="00BD1A85"/>
    <w:rsid w:val="00BD1B3A"/>
    <w:rsid w:val="00BD25E4"/>
    <w:rsid w:val="00BD27FA"/>
    <w:rsid w:val="00BD306C"/>
    <w:rsid w:val="00BD3EF6"/>
    <w:rsid w:val="00BE2850"/>
    <w:rsid w:val="00BE2D2F"/>
    <w:rsid w:val="00BE5074"/>
    <w:rsid w:val="00BE57D9"/>
    <w:rsid w:val="00BE58D7"/>
    <w:rsid w:val="00BE593C"/>
    <w:rsid w:val="00BE5C61"/>
    <w:rsid w:val="00BE66D8"/>
    <w:rsid w:val="00BF06CF"/>
    <w:rsid w:val="00BF0A39"/>
    <w:rsid w:val="00BF0EF1"/>
    <w:rsid w:val="00BF174F"/>
    <w:rsid w:val="00BF1D25"/>
    <w:rsid w:val="00BF1DDC"/>
    <w:rsid w:val="00BF352F"/>
    <w:rsid w:val="00BF6333"/>
    <w:rsid w:val="00BF6811"/>
    <w:rsid w:val="00BF687C"/>
    <w:rsid w:val="00BF788C"/>
    <w:rsid w:val="00C02022"/>
    <w:rsid w:val="00C02346"/>
    <w:rsid w:val="00C02549"/>
    <w:rsid w:val="00C03DCC"/>
    <w:rsid w:val="00C050A4"/>
    <w:rsid w:val="00C053E3"/>
    <w:rsid w:val="00C05E50"/>
    <w:rsid w:val="00C06E76"/>
    <w:rsid w:val="00C07016"/>
    <w:rsid w:val="00C1224C"/>
    <w:rsid w:val="00C123A0"/>
    <w:rsid w:val="00C130F6"/>
    <w:rsid w:val="00C13E35"/>
    <w:rsid w:val="00C14E69"/>
    <w:rsid w:val="00C15C09"/>
    <w:rsid w:val="00C1645E"/>
    <w:rsid w:val="00C16866"/>
    <w:rsid w:val="00C16BC8"/>
    <w:rsid w:val="00C17272"/>
    <w:rsid w:val="00C20A0F"/>
    <w:rsid w:val="00C21690"/>
    <w:rsid w:val="00C222C5"/>
    <w:rsid w:val="00C253EB"/>
    <w:rsid w:val="00C25DF6"/>
    <w:rsid w:val="00C26D79"/>
    <w:rsid w:val="00C33D97"/>
    <w:rsid w:val="00C34075"/>
    <w:rsid w:val="00C367C5"/>
    <w:rsid w:val="00C37140"/>
    <w:rsid w:val="00C409A9"/>
    <w:rsid w:val="00C40F6E"/>
    <w:rsid w:val="00C42DB2"/>
    <w:rsid w:val="00C50F1D"/>
    <w:rsid w:val="00C51620"/>
    <w:rsid w:val="00C528C3"/>
    <w:rsid w:val="00C53992"/>
    <w:rsid w:val="00C53AE4"/>
    <w:rsid w:val="00C55E78"/>
    <w:rsid w:val="00C57D68"/>
    <w:rsid w:val="00C657FE"/>
    <w:rsid w:val="00C672BE"/>
    <w:rsid w:val="00C718C4"/>
    <w:rsid w:val="00C719A0"/>
    <w:rsid w:val="00C71B41"/>
    <w:rsid w:val="00C71C81"/>
    <w:rsid w:val="00C722CC"/>
    <w:rsid w:val="00C723BF"/>
    <w:rsid w:val="00C7307C"/>
    <w:rsid w:val="00C74217"/>
    <w:rsid w:val="00C7452A"/>
    <w:rsid w:val="00C77191"/>
    <w:rsid w:val="00C80240"/>
    <w:rsid w:val="00C812D9"/>
    <w:rsid w:val="00C819DE"/>
    <w:rsid w:val="00C82327"/>
    <w:rsid w:val="00C82D40"/>
    <w:rsid w:val="00C835DB"/>
    <w:rsid w:val="00C859E2"/>
    <w:rsid w:val="00C86422"/>
    <w:rsid w:val="00C90FBA"/>
    <w:rsid w:val="00C93BDA"/>
    <w:rsid w:val="00C9472A"/>
    <w:rsid w:val="00C95BA9"/>
    <w:rsid w:val="00C96437"/>
    <w:rsid w:val="00C96D86"/>
    <w:rsid w:val="00C96EC4"/>
    <w:rsid w:val="00C97C59"/>
    <w:rsid w:val="00CA1A08"/>
    <w:rsid w:val="00CA265F"/>
    <w:rsid w:val="00CA3D81"/>
    <w:rsid w:val="00CA5053"/>
    <w:rsid w:val="00CA5DF2"/>
    <w:rsid w:val="00CA6885"/>
    <w:rsid w:val="00CA6A59"/>
    <w:rsid w:val="00CB009A"/>
    <w:rsid w:val="00CB1C2C"/>
    <w:rsid w:val="00CB3D84"/>
    <w:rsid w:val="00CB4CDC"/>
    <w:rsid w:val="00CC215D"/>
    <w:rsid w:val="00CC29DF"/>
    <w:rsid w:val="00CC3242"/>
    <w:rsid w:val="00CC3AD0"/>
    <w:rsid w:val="00CC3DD1"/>
    <w:rsid w:val="00CC4983"/>
    <w:rsid w:val="00CC5C06"/>
    <w:rsid w:val="00CC697C"/>
    <w:rsid w:val="00CC74FC"/>
    <w:rsid w:val="00CC7B67"/>
    <w:rsid w:val="00CC7D40"/>
    <w:rsid w:val="00CD09C1"/>
    <w:rsid w:val="00CD1549"/>
    <w:rsid w:val="00CD2590"/>
    <w:rsid w:val="00CD28C9"/>
    <w:rsid w:val="00CD28DA"/>
    <w:rsid w:val="00CD3A9A"/>
    <w:rsid w:val="00CD3D45"/>
    <w:rsid w:val="00CD52A2"/>
    <w:rsid w:val="00CE24A6"/>
    <w:rsid w:val="00CE2FE5"/>
    <w:rsid w:val="00CE4583"/>
    <w:rsid w:val="00CE45DE"/>
    <w:rsid w:val="00CE5529"/>
    <w:rsid w:val="00CE5E5D"/>
    <w:rsid w:val="00CE6F5D"/>
    <w:rsid w:val="00CE7141"/>
    <w:rsid w:val="00CE767F"/>
    <w:rsid w:val="00CF290F"/>
    <w:rsid w:val="00CF2955"/>
    <w:rsid w:val="00CF2ACF"/>
    <w:rsid w:val="00CF2ADC"/>
    <w:rsid w:val="00CF4409"/>
    <w:rsid w:val="00CF51AA"/>
    <w:rsid w:val="00CF583A"/>
    <w:rsid w:val="00CF6FF6"/>
    <w:rsid w:val="00D006C9"/>
    <w:rsid w:val="00D00D6D"/>
    <w:rsid w:val="00D00DBB"/>
    <w:rsid w:val="00D01F5A"/>
    <w:rsid w:val="00D037B9"/>
    <w:rsid w:val="00D03879"/>
    <w:rsid w:val="00D03A8A"/>
    <w:rsid w:val="00D03ADD"/>
    <w:rsid w:val="00D03D05"/>
    <w:rsid w:val="00D04B87"/>
    <w:rsid w:val="00D05C17"/>
    <w:rsid w:val="00D068D4"/>
    <w:rsid w:val="00D0736C"/>
    <w:rsid w:val="00D076FD"/>
    <w:rsid w:val="00D07B46"/>
    <w:rsid w:val="00D11758"/>
    <w:rsid w:val="00D11842"/>
    <w:rsid w:val="00D11DCE"/>
    <w:rsid w:val="00D12A6C"/>
    <w:rsid w:val="00D157AE"/>
    <w:rsid w:val="00D15D90"/>
    <w:rsid w:val="00D20280"/>
    <w:rsid w:val="00D203BC"/>
    <w:rsid w:val="00D208A7"/>
    <w:rsid w:val="00D21226"/>
    <w:rsid w:val="00D2161F"/>
    <w:rsid w:val="00D2244E"/>
    <w:rsid w:val="00D230F8"/>
    <w:rsid w:val="00D247C4"/>
    <w:rsid w:val="00D2499F"/>
    <w:rsid w:val="00D25B2C"/>
    <w:rsid w:val="00D30BBF"/>
    <w:rsid w:val="00D325D8"/>
    <w:rsid w:val="00D32AB3"/>
    <w:rsid w:val="00D3346C"/>
    <w:rsid w:val="00D33E84"/>
    <w:rsid w:val="00D34269"/>
    <w:rsid w:val="00D344FC"/>
    <w:rsid w:val="00D3509F"/>
    <w:rsid w:val="00D35B20"/>
    <w:rsid w:val="00D35B63"/>
    <w:rsid w:val="00D37D30"/>
    <w:rsid w:val="00D405FC"/>
    <w:rsid w:val="00D40EC3"/>
    <w:rsid w:val="00D42253"/>
    <w:rsid w:val="00D43BE4"/>
    <w:rsid w:val="00D43F7B"/>
    <w:rsid w:val="00D5072B"/>
    <w:rsid w:val="00D548F9"/>
    <w:rsid w:val="00D54B5F"/>
    <w:rsid w:val="00D552CA"/>
    <w:rsid w:val="00D55F76"/>
    <w:rsid w:val="00D568A6"/>
    <w:rsid w:val="00D56C88"/>
    <w:rsid w:val="00D56E25"/>
    <w:rsid w:val="00D575BF"/>
    <w:rsid w:val="00D6024D"/>
    <w:rsid w:val="00D605BC"/>
    <w:rsid w:val="00D62B14"/>
    <w:rsid w:val="00D62C4B"/>
    <w:rsid w:val="00D634BF"/>
    <w:rsid w:val="00D6354F"/>
    <w:rsid w:val="00D64773"/>
    <w:rsid w:val="00D72C71"/>
    <w:rsid w:val="00D72FC6"/>
    <w:rsid w:val="00D74B60"/>
    <w:rsid w:val="00D755E8"/>
    <w:rsid w:val="00D75FB2"/>
    <w:rsid w:val="00D772FE"/>
    <w:rsid w:val="00D7735C"/>
    <w:rsid w:val="00D77CD2"/>
    <w:rsid w:val="00D80028"/>
    <w:rsid w:val="00D80887"/>
    <w:rsid w:val="00D837F4"/>
    <w:rsid w:val="00D839CE"/>
    <w:rsid w:val="00D83E34"/>
    <w:rsid w:val="00D8417C"/>
    <w:rsid w:val="00D843C3"/>
    <w:rsid w:val="00D84BA4"/>
    <w:rsid w:val="00D854E7"/>
    <w:rsid w:val="00D86C75"/>
    <w:rsid w:val="00D90070"/>
    <w:rsid w:val="00D91E15"/>
    <w:rsid w:val="00D92855"/>
    <w:rsid w:val="00D92F83"/>
    <w:rsid w:val="00D95B2B"/>
    <w:rsid w:val="00D96053"/>
    <w:rsid w:val="00D97F25"/>
    <w:rsid w:val="00DA0941"/>
    <w:rsid w:val="00DA0D1C"/>
    <w:rsid w:val="00DA0F52"/>
    <w:rsid w:val="00DA26ED"/>
    <w:rsid w:val="00DA50C7"/>
    <w:rsid w:val="00DA5557"/>
    <w:rsid w:val="00DA58E7"/>
    <w:rsid w:val="00DA5AB0"/>
    <w:rsid w:val="00DA600F"/>
    <w:rsid w:val="00DA68EA"/>
    <w:rsid w:val="00DA7D7C"/>
    <w:rsid w:val="00DB1EF5"/>
    <w:rsid w:val="00DB2E38"/>
    <w:rsid w:val="00DB302F"/>
    <w:rsid w:val="00DB3921"/>
    <w:rsid w:val="00DB3A9C"/>
    <w:rsid w:val="00DB3D34"/>
    <w:rsid w:val="00DB3F28"/>
    <w:rsid w:val="00DB469A"/>
    <w:rsid w:val="00DB4D72"/>
    <w:rsid w:val="00DB5AE1"/>
    <w:rsid w:val="00DB72D7"/>
    <w:rsid w:val="00DB7864"/>
    <w:rsid w:val="00DC0F56"/>
    <w:rsid w:val="00DC2D06"/>
    <w:rsid w:val="00DC50A4"/>
    <w:rsid w:val="00DC581B"/>
    <w:rsid w:val="00DC5C3D"/>
    <w:rsid w:val="00DC6FDE"/>
    <w:rsid w:val="00DC77A6"/>
    <w:rsid w:val="00DD0082"/>
    <w:rsid w:val="00DD04D1"/>
    <w:rsid w:val="00DD0EC6"/>
    <w:rsid w:val="00DD11BF"/>
    <w:rsid w:val="00DD2B6C"/>
    <w:rsid w:val="00DD4500"/>
    <w:rsid w:val="00DD5775"/>
    <w:rsid w:val="00DD5DED"/>
    <w:rsid w:val="00DD5F14"/>
    <w:rsid w:val="00DD689D"/>
    <w:rsid w:val="00DD72BB"/>
    <w:rsid w:val="00DD77DA"/>
    <w:rsid w:val="00DD7FEF"/>
    <w:rsid w:val="00DE1FE9"/>
    <w:rsid w:val="00DE2499"/>
    <w:rsid w:val="00DE2662"/>
    <w:rsid w:val="00DE273F"/>
    <w:rsid w:val="00DE2B62"/>
    <w:rsid w:val="00DE2FFB"/>
    <w:rsid w:val="00DE322D"/>
    <w:rsid w:val="00DE389C"/>
    <w:rsid w:val="00DE3D0E"/>
    <w:rsid w:val="00DE6420"/>
    <w:rsid w:val="00DE6D62"/>
    <w:rsid w:val="00DF038B"/>
    <w:rsid w:val="00DF304D"/>
    <w:rsid w:val="00DF35EC"/>
    <w:rsid w:val="00DF362C"/>
    <w:rsid w:val="00DF3BF4"/>
    <w:rsid w:val="00DF581D"/>
    <w:rsid w:val="00DF5ED9"/>
    <w:rsid w:val="00DF78A0"/>
    <w:rsid w:val="00E0160C"/>
    <w:rsid w:val="00E01E89"/>
    <w:rsid w:val="00E02471"/>
    <w:rsid w:val="00E03202"/>
    <w:rsid w:val="00E034E0"/>
    <w:rsid w:val="00E036C6"/>
    <w:rsid w:val="00E03DE8"/>
    <w:rsid w:val="00E053A9"/>
    <w:rsid w:val="00E05B62"/>
    <w:rsid w:val="00E0771F"/>
    <w:rsid w:val="00E12F3D"/>
    <w:rsid w:val="00E135FC"/>
    <w:rsid w:val="00E14B13"/>
    <w:rsid w:val="00E15540"/>
    <w:rsid w:val="00E16110"/>
    <w:rsid w:val="00E164CF"/>
    <w:rsid w:val="00E20DAE"/>
    <w:rsid w:val="00E213D4"/>
    <w:rsid w:val="00E2210E"/>
    <w:rsid w:val="00E22B24"/>
    <w:rsid w:val="00E23E07"/>
    <w:rsid w:val="00E2412D"/>
    <w:rsid w:val="00E24C09"/>
    <w:rsid w:val="00E25C26"/>
    <w:rsid w:val="00E26215"/>
    <w:rsid w:val="00E27A32"/>
    <w:rsid w:val="00E27E09"/>
    <w:rsid w:val="00E30275"/>
    <w:rsid w:val="00E3041A"/>
    <w:rsid w:val="00E31A54"/>
    <w:rsid w:val="00E31DA6"/>
    <w:rsid w:val="00E328C8"/>
    <w:rsid w:val="00E32D6C"/>
    <w:rsid w:val="00E3378B"/>
    <w:rsid w:val="00E34322"/>
    <w:rsid w:val="00E343FF"/>
    <w:rsid w:val="00E3488D"/>
    <w:rsid w:val="00E35137"/>
    <w:rsid w:val="00E36966"/>
    <w:rsid w:val="00E375A5"/>
    <w:rsid w:val="00E37EB1"/>
    <w:rsid w:val="00E40266"/>
    <w:rsid w:val="00E40951"/>
    <w:rsid w:val="00E415E9"/>
    <w:rsid w:val="00E4202B"/>
    <w:rsid w:val="00E4343F"/>
    <w:rsid w:val="00E448FF"/>
    <w:rsid w:val="00E4630F"/>
    <w:rsid w:val="00E464B7"/>
    <w:rsid w:val="00E46683"/>
    <w:rsid w:val="00E475C4"/>
    <w:rsid w:val="00E47C22"/>
    <w:rsid w:val="00E51169"/>
    <w:rsid w:val="00E52D68"/>
    <w:rsid w:val="00E52F7A"/>
    <w:rsid w:val="00E567CF"/>
    <w:rsid w:val="00E56E9C"/>
    <w:rsid w:val="00E600F9"/>
    <w:rsid w:val="00E60FEC"/>
    <w:rsid w:val="00E61B57"/>
    <w:rsid w:val="00E642F3"/>
    <w:rsid w:val="00E64B2D"/>
    <w:rsid w:val="00E65430"/>
    <w:rsid w:val="00E65B34"/>
    <w:rsid w:val="00E66758"/>
    <w:rsid w:val="00E66D91"/>
    <w:rsid w:val="00E674B2"/>
    <w:rsid w:val="00E67BC7"/>
    <w:rsid w:val="00E705D8"/>
    <w:rsid w:val="00E70942"/>
    <w:rsid w:val="00E70F8B"/>
    <w:rsid w:val="00E7138D"/>
    <w:rsid w:val="00E719BB"/>
    <w:rsid w:val="00E71E27"/>
    <w:rsid w:val="00E72FDC"/>
    <w:rsid w:val="00E733EF"/>
    <w:rsid w:val="00E746AF"/>
    <w:rsid w:val="00E7493F"/>
    <w:rsid w:val="00E74E6B"/>
    <w:rsid w:val="00E75B59"/>
    <w:rsid w:val="00E75CD0"/>
    <w:rsid w:val="00E77880"/>
    <w:rsid w:val="00E814CB"/>
    <w:rsid w:val="00E8158F"/>
    <w:rsid w:val="00E84A8D"/>
    <w:rsid w:val="00E90B2D"/>
    <w:rsid w:val="00E90F05"/>
    <w:rsid w:val="00E92A5F"/>
    <w:rsid w:val="00E941AC"/>
    <w:rsid w:val="00E94E73"/>
    <w:rsid w:val="00E950EA"/>
    <w:rsid w:val="00E96FAA"/>
    <w:rsid w:val="00EA0B01"/>
    <w:rsid w:val="00EA1A4A"/>
    <w:rsid w:val="00EA22EA"/>
    <w:rsid w:val="00EA3CE3"/>
    <w:rsid w:val="00EA4F5C"/>
    <w:rsid w:val="00EA75B7"/>
    <w:rsid w:val="00EA7EC0"/>
    <w:rsid w:val="00EB23E5"/>
    <w:rsid w:val="00EB2ABE"/>
    <w:rsid w:val="00EB6629"/>
    <w:rsid w:val="00EC21DB"/>
    <w:rsid w:val="00EC2707"/>
    <w:rsid w:val="00EC3007"/>
    <w:rsid w:val="00EC368B"/>
    <w:rsid w:val="00EC4363"/>
    <w:rsid w:val="00EC46C8"/>
    <w:rsid w:val="00EC476B"/>
    <w:rsid w:val="00EC50E6"/>
    <w:rsid w:val="00EC520A"/>
    <w:rsid w:val="00EC52A0"/>
    <w:rsid w:val="00EC5439"/>
    <w:rsid w:val="00EC5511"/>
    <w:rsid w:val="00EC5C04"/>
    <w:rsid w:val="00ED01A9"/>
    <w:rsid w:val="00ED11D0"/>
    <w:rsid w:val="00ED1B84"/>
    <w:rsid w:val="00ED2C0C"/>
    <w:rsid w:val="00ED32CE"/>
    <w:rsid w:val="00ED3972"/>
    <w:rsid w:val="00ED4146"/>
    <w:rsid w:val="00ED4BC0"/>
    <w:rsid w:val="00EE0E62"/>
    <w:rsid w:val="00EE13D9"/>
    <w:rsid w:val="00EE1CA9"/>
    <w:rsid w:val="00EE1F64"/>
    <w:rsid w:val="00EE2444"/>
    <w:rsid w:val="00EE3A1A"/>
    <w:rsid w:val="00EE3BF6"/>
    <w:rsid w:val="00EE6855"/>
    <w:rsid w:val="00EE69BA"/>
    <w:rsid w:val="00EF0399"/>
    <w:rsid w:val="00EF060C"/>
    <w:rsid w:val="00EF1413"/>
    <w:rsid w:val="00EF1C1E"/>
    <w:rsid w:val="00EF20EE"/>
    <w:rsid w:val="00EF36D5"/>
    <w:rsid w:val="00EF3B0C"/>
    <w:rsid w:val="00EF46B6"/>
    <w:rsid w:val="00F01921"/>
    <w:rsid w:val="00F019FF"/>
    <w:rsid w:val="00F020D3"/>
    <w:rsid w:val="00F023EB"/>
    <w:rsid w:val="00F02EA9"/>
    <w:rsid w:val="00F03D15"/>
    <w:rsid w:val="00F07EC9"/>
    <w:rsid w:val="00F07FF3"/>
    <w:rsid w:val="00F10640"/>
    <w:rsid w:val="00F10EC2"/>
    <w:rsid w:val="00F12A88"/>
    <w:rsid w:val="00F131DD"/>
    <w:rsid w:val="00F14305"/>
    <w:rsid w:val="00F15E9D"/>
    <w:rsid w:val="00F17824"/>
    <w:rsid w:val="00F1790B"/>
    <w:rsid w:val="00F2095B"/>
    <w:rsid w:val="00F21E10"/>
    <w:rsid w:val="00F21FA7"/>
    <w:rsid w:val="00F229D8"/>
    <w:rsid w:val="00F22B0F"/>
    <w:rsid w:val="00F239CC"/>
    <w:rsid w:val="00F24ABD"/>
    <w:rsid w:val="00F25E56"/>
    <w:rsid w:val="00F26A46"/>
    <w:rsid w:val="00F27521"/>
    <w:rsid w:val="00F27B5A"/>
    <w:rsid w:val="00F3074B"/>
    <w:rsid w:val="00F3162E"/>
    <w:rsid w:val="00F342D7"/>
    <w:rsid w:val="00F34625"/>
    <w:rsid w:val="00F35C70"/>
    <w:rsid w:val="00F3686B"/>
    <w:rsid w:val="00F370A1"/>
    <w:rsid w:val="00F37B0F"/>
    <w:rsid w:val="00F4170F"/>
    <w:rsid w:val="00F41736"/>
    <w:rsid w:val="00F419D5"/>
    <w:rsid w:val="00F44182"/>
    <w:rsid w:val="00F466D1"/>
    <w:rsid w:val="00F46870"/>
    <w:rsid w:val="00F471BE"/>
    <w:rsid w:val="00F476EF"/>
    <w:rsid w:val="00F501FE"/>
    <w:rsid w:val="00F50F07"/>
    <w:rsid w:val="00F510B2"/>
    <w:rsid w:val="00F51212"/>
    <w:rsid w:val="00F52D69"/>
    <w:rsid w:val="00F52D7A"/>
    <w:rsid w:val="00F534A6"/>
    <w:rsid w:val="00F53931"/>
    <w:rsid w:val="00F54372"/>
    <w:rsid w:val="00F545AB"/>
    <w:rsid w:val="00F546BD"/>
    <w:rsid w:val="00F55DA2"/>
    <w:rsid w:val="00F5669D"/>
    <w:rsid w:val="00F60705"/>
    <w:rsid w:val="00F614F4"/>
    <w:rsid w:val="00F63835"/>
    <w:rsid w:val="00F64254"/>
    <w:rsid w:val="00F646DB"/>
    <w:rsid w:val="00F64D26"/>
    <w:rsid w:val="00F64D60"/>
    <w:rsid w:val="00F6640A"/>
    <w:rsid w:val="00F664AC"/>
    <w:rsid w:val="00F673EB"/>
    <w:rsid w:val="00F71471"/>
    <w:rsid w:val="00F74260"/>
    <w:rsid w:val="00F77DB2"/>
    <w:rsid w:val="00F8069A"/>
    <w:rsid w:val="00F8273B"/>
    <w:rsid w:val="00F84E73"/>
    <w:rsid w:val="00F85343"/>
    <w:rsid w:val="00F85577"/>
    <w:rsid w:val="00F9030C"/>
    <w:rsid w:val="00F908CA"/>
    <w:rsid w:val="00F90DC0"/>
    <w:rsid w:val="00F915AD"/>
    <w:rsid w:val="00F957F3"/>
    <w:rsid w:val="00F97627"/>
    <w:rsid w:val="00FA0D40"/>
    <w:rsid w:val="00FA0DD9"/>
    <w:rsid w:val="00FA1279"/>
    <w:rsid w:val="00FA157B"/>
    <w:rsid w:val="00FA16F4"/>
    <w:rsid w:val="00FA397D"/>
    <w:rsid w:val="00FA4612"/>
    <w:rsid w:val="00FA58EB"/>
    <w:rsid w:val="00FA5FAF"/>
    <w:rsid w:val="00FA67E7"/>
    <w:rsid w:val="00FA69AB"/>
    <w:rsid w:val="00FA7170"/>
    <w:rsid w:val="00FB05A0"/>
    <w:rsid w:val="00FB16C7"/>
    <w:rsid w:val="00FB1900"/>
    <w:rsid w:val="00FB21FF"/>
    <w:rsid w:val="00FB286A"/>
    <w:rsid w:val="00FB33A3"/>
    <w:rsid w:val="00FB4235"/>
    <w:rsid w:val="00FB56DC"/>
    <w:rsid w:val="00FB7CD6"/>
    <w:rsid w:val="00FC7116"/>
    <w:rsid w:val="00FC7708"/>
    <w:rsid w:val="00FC7FDB"/>
    <w:rsid w:val="00FD009C"/>
    <w:rsid w:val="00FD0EE8"/>
    <w:rsid w:val="00FD10DE"/>
    <w:rsid w:val="00FD3408"/>
    <w:rsid w:val="00FD3ED2"/>
    <w:rsid w:val="00FD6735"/>
    <w:rsid w:val="00FD6774"/>
    <w:rsid w:val="00FD7B20"/>
    <w:rsid w:val="00FD7E3C"/>
    <w:rsid w:val="00FE42D8"/>
    <w:rsid w:val="00FE4A7A"/>
    <w:rsid w:val="00FE5010"/>
    <w:rsid w:val="00FF0383"/>
    <w:rsid w:val="00FF0651"/>
    <w:rsid w:val="00FF0D5B"/>
    <w:rsid w:val="00FF26B6"/>
    <w:rsid w:val="00FF2928"/>
    <w:rsid w:val="00FF331E"/>
    <w:rsid w:val="00FF44BD"/>
    <w:rsid w:val="00FF55E1"/>
    <w:rsid w:val="00FF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90"/>
    <w:pPr>
      <w:spacing w:after="120" w:line="240" w:lineRule="auto"/>
    </w:pPr>
    <w:rPr>
      <w:rFonts w:asciiTheme="minorHAnsi" w:hAnsiTheme="minorHAnsi"/>
    </w:rPr>
  </w:style>
  <w:style w:type="paragraph" w:styleId="Heading1">
    <w:name w:val="heading 1"/>
    <w:basedOn w:val="Normal"/>
    <w:link w:val="Heading1Char"/>
    <w:autoRedefine/>
    <w:uiPriority w:val="9"/>
    <w:qFormat/>
    <w:rsid w:val="00083FE7"/>
    <w:pPr>
      <w:keepNext/>
      <w:keepLines/>
      <w:spacing w:before="240" w:after="240"/>
      <w:ind w:right="-2880"/>
      <w:outlineLvl w:val="0"/>
    </w:pPr>
    <w:rPr>
      <w:rFonts w:eastAsiaTheme="majorEastAsia" w:cstheme="majorBidi"/>
      <w:bCs/>
    </w:rPr>
  </w:style>
  <w:style w:type="paragraph" w:styleId="Heading2">
    <w:name w:val="heading 2"/>
    <w:basedOn w:val="Heading1"/>
    <w:next w:val="Normal"/>
    <w:link w:val="Heading2Char"/>
    <w:autoRedefine/>
    <w:uiPriority w:val="9"/>
    <w:qFormat/>
    <w:rsid w:val="00694C90"/>
    <w:pPr>
      <w:spacing w:before="120"/>
      <w:outlineLvl w:val="1"/>
    </w:pPr>
    <w:rPr>
      <w:bCs w:val="0"/>
      <w:sz w:val="28"/>
      <w:szCs w:val="26"/>
    </w:rPr>
  </w:style>
  <w:style w:type="paragraph" w:styleId="Heading3">
    <w:name w:val="heading 3"/>
    <w:basedOn w:val="Heading2"/>
    <w:next w:val="Normal"/>
    <w:link w:val="Heading3Char"/>
    <w:autoRedefine/>
    <w:uiPriority w:val="9"/>
    <w:qFormat/>
    <w:rsid w:val="00694C90"/>
    <w:pPr>
      <w:outlineLvl w:val="2"/>
    </w:pPr>
    <w:rPr>
      <w:bCs/>
      <w:sz w:val="24"/>
    </w:rPr>
  </w:style>
  <w:style w:type="paragraph" w:styleId="Heading4">
    <w:name w:val="heading 4"/>
    <w:basedOn w:val="Normal"/>
    <w:next w:val="Normal"/>
    <w:link w:val="Heading4Char"/>
    <w:uiPriority w:val="9"/>
    <w:unhideWhenUsed/>
    <w:qFormat/>
    <w:rsid w:val="00665E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5E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5E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5E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5EA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5E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C123A0"/>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DefaultChar">
    <w:name w:val="Default Char"/>
    <w:basedOn w:val="DefaultParagraphFont"/>
    <w:link w:val="Default"/>
    <w:uiPriority w:val="99"/>
    <w:rsid w:val="00C123A0"/>
    <w:rPr>
      <w:rFonts w:ascii="Calibri" w:eastAsia="Times New Roman" w:hAnsi="Calibri" w:cs="Times New Roman"/>
      <w:color w:val="000000"/>
      <w:sz w:val="24"/>
      <w:szCs w:val="24"/>
    </w:rPr>
  </w:style>
  <w:style w:type="paragraph" w:styleId="Header">
    <w:name w:val="header"/>
    <w:basedOn w:val="Normal"/>
    <w:link w:val="HeaderChar"/>
    <w:uiPriority w:val="99"/>
    <w:unhideWhenUsed/>
    <w:rsid w:val="00C123A0"/>
    <w:pPr>
      <w:tabs>
        <w:tab w:val="center" w:pos="4680"/>
        <w:tab w:val="right" w:pos="9360"/>
      </w:tabs>
      <w:spacing w:after="0"/>
    </w:pPr>
  </w:style>
  <w:style w:type="character" w:customStyle="1" w:styleId="HeaderChar">
    <w:name w:val="Header Char"/>
    <w:basedOn w:val="DefaultParagraphFont"/>
    <w:link w:val="Header"/>
    <w:uiPriority w:val="99"/>
    <w:rsid w:val="00C123A0"/>
    <w:rPr>
      <w:rFonts w:ascii="Calibri" w:eastAsia="Times New Roman" w:hAnsi="Calibri" w:cs="Calibri"/>
    </w:rPr>
  </w:style>
  <w:style w:type="paragraph" w:styleId="Footer">
    <w:name w:val="footer"/>
    <w:basedOn w:val="Normal"/>
    <w:link w:val="FooterChar"/>
    <w:uiPriority w:val="99"/>
    <w:unhideWhenUsed/>
    <w:rsid w:val="00C123A0"/>
    <w:pPr>
      <w:tabs>
        <w:tab w:val="center" w:pos="4680"/>
        <w:tab w:val="right" w:pos="9360"/>
      </w:tabs>
      <w:spacing w:after="0"/>
    </w:pPr>
  </w:style>
  <w:style w:type="character" w:customStyle="1" w:styleId="FooterChar">
    <w:name w:val="Footer Char"/>
    <w:basedOn w:val="DefaultParagraphFont"/>
    <w:link w:val="Footer"/>
    <w:uiPriority w:val="99"/>
    <w:rsid w:val="00C123A0"/>
    <w:rPr>
      <w:rFonts w:ascii="Calibri" w:eastAsia="Times New Roman" w:hAnsi="Calibri" w:cs="Calibri"/>
    </w:rPr>
  </w:style>
  <w:style w:type="character" w:customStyle="1" w:styleId="Heading1Char">
    <w:name w:val="Heading 1 Char"/>
    <w:basedOn w:val="DefaultParagraphFont"/>
    <w:link w:val="Heading1"/>
    <w:uiPriority w:val="9"/>
    <w:rsid w:val="00083FE7"/>
    <w:rPr>
      <w:rFonts w:asciiTheme="minorHAnsi" w:eastAsiaTheme="majorEastAsia" w:hAnsiTheme="minorHAnsi" w:cstheme="majorBidi"/>
      <w:bCs/>
    </w:rPr>
  </w:style>
  <w:style w:type="paragraph" w:styleId="TOCHeading">
    <w:name w:val="TOC Heading"/>
    <w:basedOn w:val="Heading1"/>
    <w:next w:val="Normal"/>
    <w:uiPriority w:val="39"/>
    <w:semiHidden/>
    <w:unhideWhenUsed/>
    <w:qFormat/>
    <w:rsid w:val="001B0635"/>
    <w:pPr>
      <w:spacing w:before="480" w:after="0"/>
      <w:outlineLvl w:val="9"/>
    </w:pPr>
    <w:rPr>
      <w:rFonts w:asciiTheme="majorHAnsi" w:hAnsiTheme="majorHAnsi"/>
      <w:color w:val="365F91" w:themeColor="accent1" w:themeShade="BF"/>
      <w:sz w:val="28"/>
    </w:rPr>
  </w:style>
  <w:style w:type="paragraph" w:styleId="TOC2">
    <w:name w:val="toc 2"/>
    <w:basedOn w:val="Normal"/>
    <w:next w:val="Normal"/>
    <w:autoRedefine/>
    <w:uiPriority w:val="39"/>
    <w:rsid w:val="00CE45DE"/>
    <w:pPr>
      <w:pBdr>
        <w:top w:val="single" w:sz="4" w:space="1" w:color="auto"/>
        <w:left w:val="single" w:sz="4" w:space="4" w:color="auto"/>
        <w:bottom w:val="single" w:sz="4" w:space="1" w:color="auto"/>
        <w:right w:val="single" w:sz="4" w:space="4" w:color="auto"/>
      </w:pBdr>
      <w:tabs>
        <w:tab w:val="right" w:leader="dot" w:pos="7190"/>
      </w:tabs>
      <w:spacing w:after="100"/>
      <w:ind w:left="1440" w:right="-1440"/>
    </w:pPr>
  </w:style>
  <w:style w:type="paragraph" w:styleId="TOC1">
    <w:name w:val="toc 1"/>
    <w:basedOn w:val="Normal"/>
    <w:next w:val="Normal"/>
    <w:autoRedefine/>
    <w:uiPriority w:val="39"/>
    <w:unhideWhenUsed/>
    <w:rsid w:val="00561F5B"/>
    <w:pPr>
      <w:tabs>
        <w:tab w:val="right" w:leader="dot" w:pos="7200"/>
      </w:tabs>
      <w:spacing w:after="100"/>
    </w:pPr>
    <w:rPr>
      <w:rFonts w:ascii="Futura Book" w:eastAsiaTheme="minorHAnsi" w:hAnsi="Futura Book"/>
    </w:rPr>
  </w:style>
  <w:style w:type="paragraph" w:styleId="BalloonText">
    <w:name w:val="Balloon Text"/>
    <w:basedOn w:val="Normal"/>
    <w:link w:val="BalloonTextChar"/>
    <w:uiPriority w:val="99"/>
    <w:semiHidden/>
    <w:unhideWhenUsed/>
    <w:rsid w:val="001B06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635"/>
    <w:rPr>
      <w:rFonts w:ascii="Tahoma" w:eastAsia="Times New Roman" w:hAnsi="Tahoma" w:cs="Tahoma"/>
      <w:sz w:val="16"/>
      <w:szCs w:val="16"/>
    </w:rPr>
  </w:style>
  <w:style w:type="paragraph" w:customStyle="1" w:styleId="Sub-Heading">
    <w:name w:val="Sub-Heading"/>
    <w:basedOn w:val="Normal"/>
    <w:link w:val="Sub-HeadingChar"/>
    <w:rsid w:val="00887A17"/>
    <w:pPr>
      <w:widowControl w:val="0"/>
      <w:autoSpaceDE w:val="0"/>
      <w:autoSpaceDN w:val="0"/>
      <w:adjustRightInd w:val="0"/>
      <w:spacing w:after="0"/>
    </w:pPr>
    <w:rPr>
      <w:rFonts w:cs="Times New Roman"/>
      <w:b/>
      <w:color w:val="000000"/>
      <w:sz w:val="24"/>
      <w:szCs w:val="24"/>
    </w:rPr>
  </w:style>
  <w:style w:type="character" w:customStyle="1" w:styleId="Sub-HeadingChar">
    <w:name w:val="Sub-Heading Char"/>
    <w:basedOn w:val="DefaultParagraphFont"/>
    <w:link w:val="Sub-Heading"/>
    <w:rsid w:val="00887A17"/>
    <w:rPr>
      <w:rFonts w:ascii="Calibri" w:eastAsia="Times New Roman" w:hAnsi="Calibri" w:cs="Times New Roman"/>
      <w:b/>
      <w:color w:val="000000"/>
      <w:sz w:val="24"/>
      <w:szCs w:val="24"/>
    </w:rPr>
  </w:style>
  <w:style w:type="table" w:styleId="MediumGrid1-Accent3">
    <w:name w:val="Medium Grid 1 Accent 3"/>
    <w:basedOn w:val="TableNormal"/>
    <w:uiPriority w:val="67"/>
    <w:rsid w:val="00887A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F471BE"/>
    <w:pPr>
      <w:ind w:left="720"/>
      <w:contextualSpacing/>
    </w:pPr>
  </w:style>
  <w:style w:type="character" w:customStyle="1" w:styleId="bUITerm">
    <w:name w:val="b_UITerm"/>
    <w:rsid w:val="00C07016"/>
    <w:rPr>
      <w:rFonts w:ascii="Arial" w:hAnsi="Arial" w:cs="Arial"/>
      <w:b/>
      <w:color w:val="000000"/>
      <w:sz w:val="22"/>
    </w:rPr>
  </w:style>
  <w:style w:type="paragraph" w:customStyle="1" w:styleId="WFMHeading">
    <w:name w:val="WFM Heading"/>
    <w:basedOn w:val="Normal"/>
    <w:link w:val="WFMHeadingChar"/>
    <w:rsid w:val="00C07016"/>
    <w:pPr>
      <w:widowControl w:val="0"/>
      <w:autoSpaceDE w:val="0"/>
      <w:autoSpaceDN w:val="0"/>
      <w:adjustRightInd w:val="0"/>
      <w:ind w:left="1728" w:hanging="1728"/>
    </w:pPr>
    <w:rPr>
      <w:rFonts w:ascii="Arial Rounded MT Bold" w:hAnsi="Arial Rounded MT Bold" w:cs="Times New Roman"/>
      <w:sz w:val="24"/>
      <w:szCs w:val="24"/>
    </w:rPr>
  </w:style>
  <w:style w:type="character" w:customStyle="1" w:styleId="WFMHeadingChar">
    <w:name w:val="WFM Heading Char"/>
    <w:basedOn w:val="DefaultParagraphFont"/>
    <w:link w:val="WFMHeading"/>
    <w:rsid w:val="00C07016"/>
    <w:rPr>
      <w:rFonts w:ascii="Arial Rounded MT Bold" w:eastAsia="Times New Roman" w:hAnsi="Arial Rounded MT Bold" w:cs="Times New Roman"/>
      <w:sz w:val="24"/>
      <w:szCs w:val="24"/>
    </w:rPr>
  </w:style>
  <w:style w:type="paragraph" w:customStyle="1" w:styleId="CM1">
    <w:name w:val="CM1"/>
    <w:basedOn w:val="Default"/>
    <w:next w:val="Default"/>
    <w:uiPriority w:val="99"/>
    <w:rsid w:val="00C07016"/>
    <w:rPr>
      <w:color w:val="auto"/>
    </w:rPr>
  </w:style>
  <w:style w:type="paragraph" w:customStyle="1" w:styleId="Text">
    <w:name w:val="Text"/>
    <w:basedOn w:val="Normal"/>
    <w:uiPriority w:val="99"/>
    <w:rsid w:val="003F39D0"/>
    <w:pPr>
      <w:spacing w:after="240"/>
    </w:pPr>
    <w:rPr>
      <w:sz w:val="20"/>
      <w:szCs w:val="20"/>
    </w:rPr>
  </w:style>
  <w:style w:type="paragraph" w:customStyle="1" w:styleId="CM25">
    <w:name w:val="CM25"/>
    <w:basedOn w:val="Default"/>
    <w:next w:val="Default"/>
    <w:uiPriority w:val="99"/>
    <w:rsid w:val="003F39D0"/>
    <w:pPr>
      <w:spacing w:after="375"/>
    </w:pPr>
    <w:rPr>
      <w:color w:val="auto"/>
    </w:rPr>
  </w:style>
  <w:style w:type="table" w:styleId="MediumShading1-Accent1">
    <w:name w:val="Medium Shading 1 Accent 1"/>
    <w:basedOn w:val="TableNormal"/>
    <w:uiPriority w:val="63"/>
    <w:rsid w:val="00F8534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575D3"/>
    <w:rPr>
      <w:color w:val="0000FF" w:themeColor="hyperlink"/>
      <w:u w:val="single"/>
    </w:rPr>
  </w:style>
  <w:style w:type="table" w:styleId="MediumGrid1">
    <w:name w:val="Medium Grid 1"/>
    <w:basedOn w:val="TableNormal"/>
    <w:uiPriority w:val="67"/>
    <w:rsid w:val="001F64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584D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B1769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B1769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8F58E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694C90"/>
    <w:rPr>
      <w:rFonts w:ascii="Tahoma" w:eastAsiaTheme="majorEastAsia" w:hAnsi="Tahoma" w:cstheme="majorBidi"/>
      <w:b/>
      <w:sz w:val="28"/>
      <w:szCs w:val="26"/>
    </w:rPr>
  </w:style>
  <w:style w:type="table" w:styleId="ColorfulList-Accent5">
    <w:name w:val="Colorful List Accent 5"/>
    <w:basedOn w:val="TableNormal"/>
    <w:uiPriority w:val="72"/>
    <w:rsid w:val="00615B4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2-Accent1">
    <w:name w:val="Medium Grid 2 Accent 1"/>
    <w:basedOn w:val="TableNormal"/>
    <w:uiPriority w:val="68"/>
    <w:rsid w:val="0001069F"/>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
    <w:name w:val="Medium List 2"/>
    <w:basedOn w:val="TableNormal"/>
    <w:uiPriority w:val="66"/>
    <w:rsid w:val="0001069F"/>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694C90"/>
    <w:rPr>
      <w:rFonts w:ascii="Tahoma" w:eastAsiaTheme="majorEastAsia" w:hAnsi="Tahoma" w:cstheme="majorBidi"/>
      <w:b/>
      <w:bCs/>
      <w:sz w:val="24"/>
      <w:szCs w:val="26"/>
    </w:rPr>
  </w:style>
  <w:style w:type="character" w:customStyle="1" w:styleId="Heading4Char">
    <w:name w:val="Heading 4 Char"/>
    <w:basedOn w:val="DefaultParagraphFont"/>
    <w:link w:val="Heading4"/>
    <w:uiPriority w:val="9"/>
    <w:rsid w:val="00665EA0"/>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665EA0"/>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665EA0"/>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665EA0"/>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665EA0"/>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5EA0"/>
    <w:rPr>
      <w:rFonts w:eastAsiaTheme="majorEastAsia" w:cstheme="majorBidi"/>
      <w:i/>
      <w:iCs/>
      <w:color w:val="404040" w:themeColor="text1" w:themeTint="BF"/>
      <w:sz w:val="20"/>
      <w:szCs w:val="20"/>
    </w:rPr>
  </w:style>
  <w:style w:type="paragraph" w:styleId="Title">
    <w:name w:val="Title"/>
    <w:basedOn w:val="Normal"/>
    <w:next w:val="Normal"/>
    <w:link w:val="TitleChar"/>
    <w:autoRedefine/>
    <w:uiPriority w:val="10"/>
    <w:qFormat/>
    <w:rsid w:val="00694C90"/>
    <w:pPr>
      <w:spacing w:before="720" w:after="360"/>
      <w:contextualSpacing/>
      <w:jc w:val="center"/>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10"/>
    <w:rsid w:val="00694C90"/>
    <w:rPr>
      <w:rFonts w:eastAsiaTheme="majorEastAsia" w:cstheme="majorBidi"/>
      <w:b/>
      <w:spacing w:val="5"/>
      <w:kern w:val="28"/>
      <w:sz w:val="56"/>
      <w:szCs w:val="52"/>
    </w:rPr>
  </w:style>
  <w:style w:type="table" w:styleId="TableGrid">
    <w:name w:val="Table Grid"/>
    <w:basedOn w:val="TableNormal"/>
    <w:uiPriority w:val="59"/>
    <w:rsid w:val="00CB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474A"/>
    <w:pPr>
      <w:spacing w:before="100" w:beforeAutospacing="1" w:after="100" w:afterAutospacing="1"/>
    </w:pPr>
    <w:rPr>
      <w:rFonts w:ascii="Times New Roman" w:hAnsi="Times New Roman" w:cs="Times New Roman"/>
      <w:sz w:val="24"/>
      <w:szCs w:val="24"/>
    </w:rPr>
  </w:style>
  <w:style w:type="paragraph" w:styleId="TOC3">
    <w:name w:val="toc 3"/>
    <w:basedOn w:val="Normal"/>
    <w:next w:val="Normal"/>
    <w:autoRedefine/>
    <w:uiPriority w:val="39"/>
    <w:unhideWhenUsed/>
    <w:rsid w:val="00BD1B3A"/>
    <w:pPr>
      <w:spacing w:after="100"/>
      <w:ind w:left="440"/>
    </w:pPr>
  </w:style>
  <w:style w:type="character" w:styleId="BookTitle">
    <w:name w:val="Book Title"/>
    <w:basedOn w:val="DefaultParagraphFont"/>
    <w:uiPriority w:val="33"/>
    <w:qFormat/>
    <w:rsid w:val="0063508D"/>
    <w:rPr>
      <w:b/>
      <w:bCs/>
      <w:smallCaps/>
      <w:spacing w:val="5"/>
    </w:rPr>
  </w:style>
  <w:style w:type="paragraph" w:customStyle="1" w:styleId="BodyText1">
    <w:name w:val="Body Text1"/>
    <w:next w:val="BodyText"/>
    <w:autoRedefine/>
    <w:rsid w:val="00E75CD0"/>
    <w:pPr>
      <w:spacing w:after="120" w:line="240" w:lineRule="auto"/>
    </w:pPr>
    <w:rPr>
      <w:rFonts w:ascii="Tahoma" w:hAnsi="Tahoma"/>
      <w:sz w:val="24"/>
    </w:rPr>
  </w:style>
  <w:style w:type="paragraph" w:styleId="BodyText">
    <w:name w:val="Body Text"/>
    <w:basedOn w:val="Normal"/>
    <w:link w:val="BodyTextChar"/>
    <w:autoRedefine/>
    <w:uiPriority w:val="99"/>
    <w:qFormat/>
    <w:rsid w:val="00694C90"/>
  </w:style>
  <w:style w:type="character" w:customStyle="1" w:styleId="BodyTextChar">
    <w:name w:val="Body Text Char"/>
    <w:basedOn w:val="DefaultParagraphFont"/>
    <w:link w:val="BodyText"/>
    <w:uiPriority w:val="99"/>
    <w:rsid w:val="00694C90"/>
    <w:rPr>
      <w:rFonts w:asciiTheme="minorHAnsi" w:hAnsiTheme="minorHAnsi"/>
    </w:rPr>
  </w:style>
  <w:style w:type="paragraph" w:styleId="BlockText">
    <w:name w:val="Block Text"/>
    <w:basedOn w:val="Normal"/>
    <w:uiPriority w:val="99"/>
    <w:unhideWhenUsed/>
    <w:rsid w:val="00BC2C2E"/>
    <w:pPr>
      <w:ind w:left="720" w:right="2430"/>
    </w:pPr>
  </w:style>
  <w:style w:type="paragraph" w:styleId="BodyText2">
    <w:name w:val="Body Text 2"/>
    <w:basedOn w:val="Normal"/>
    <w:link w:val="BodyText2Char"/>
    <w:uiPriority w:val="99"/>
    <w:unhideWhenUsed/>
    <w:rsid w:val="0030053A"/>
    <w:pPr>
      <w:spacing w:before="960" w:after="0"/>
      <w:ind w:right="180"/>
    </w:pPr>
  </w:style>
  <w:style w:type="character" w:customStyle="1" w:styleId="BodyText2Char">
    <w:name w:val="Body Text 2 Char"/>
    <w:basedOn w:val="DefaultParagraphFont"/>
    <w:link w:val="BodyText2"/>
    <w:uiPriority w:val="99"/>
    <w:rsid w:val="0030053A"/>
    <w:rPr>
      <w:rFonts w:ascii="Calibri" w:eastAsia="Times New Roman" w:hAnsi="Calibri" w:cs="Calibri"/>
    </w:rPr>
  </w:style>
  <w:style w:type="paragraph" w:styleId="CommentText">
    <w:name w:val="annotation text"/>
    <w:basedOn w:val="Normal"/>
    <w:link w:val="CommentTextChar"/>
    <w:autoRedefine/>
    <w:uiPriority w:val="99"/>
    <w:qFormat/>
    <w:rsid w:val="00694C90"/>
    <w:pPr>
      <w:pBdr>
        <w:top w:val="double" w:sz="4" w:space="1" w:color="auto"/>
        <w:left w:val="double" w:sz="4" w:space="4" w:color="auto"/>
        <w:bottom w:val="double" w:sz="4" w:space="1" w:color="auto"/>
        <w:right w:val="double" w:sz="4" w:space="4" w:color="auto"/>
      </w:pBdr>
    </w:pPr>
    <w:rPr>
      <w:szCs w:val="20"/>
    </w:rPr>
  </w:style>
  <w:style w:type="character" w:customStyle="1" w:styleId="CommentTextChar">
    <w:name w:val="Comment Text Char"/>
    <w:basedOn w:val="DefaultParagraphFont"/>
    <w:link w:val="CommentText"/>
    <w:uiPriority w:val="99"/>
    <w:rsid w:val="00694C90"/>
    <w:rPr>
      <w:rFonts w:asciiTheme="minorHAnsi" w:hAnsiTheme="minorHAnsi"/>
      <w:szCs w:val="20"/>
    </w:rPr>
  </w:style>
  <w:style w:type="paragraph" w:styleId="NoSpacing">
    <w:name w:val="No Spacing"/>
    <w:uiPriority w:val="1"/>
    <w:qFormat/>
    <w:rsid w:val="00694C90"/>
    <w:pPr>
      <w:spacing w:after="0" w:line="240" w:lineRule="auto"/>
    </w:pPr>
    <w:rPr>
      <w:rFonts w:asciiTheme="minorHAnsi" w:hAnsiTheme="minorHAnsi"/>
    </w:rPr>
  </w:style>
  <w:style w:type="character" w:styleId="Emphasis">
    <w:name w:val="Emphasis"/>
    <w:basedOn w:val="DefaultParagraphFont"/>
    <w:uiPriority w:val="20"/>
    <w:qFormat/>
    <w:rsid w:val="00694C90"/>
    <w:rPr>
      <w:i/>
      <w:iCs/>
    </w:rPr>
  </w:style>
  <w:style w:type="paragraph" w:styleId="Subtitle">
    <w:name w:val="Subtitle"/>
    <w:basedOn w:val="Normal"/>
    <w:next w:val="Normal"/>
    <w:link w:val="SubtitleChar"/>
    <w:uiPriority w:val="11"/>
    <w:qFormat/>
    <w:rsid w:val="006307AE"/>
    <w:pPr>
      <w:spacing w:after="2640"/>
      <w:ind w:right="-2880"/>
      <w:jc w:val="right"/>
    </w:pPr>
  </w:style>
  <w:style w:type="character" w:customStyle="1" w:styleId="SubtitleChar">
    <w:name w:val="Subtitle Char"/>
    <w:basedOn w:val="DefaultParagraphFont"/>
    <w:link w:val="Subtitle"/>
    <w:uiPriority w:val="11"/>
    <w:rsid w:val="006307AE"/>
    <w:rPr>
      <w:rFonts w:asciiTheme="minorHAnsi" w:hAnsiTheme="minorHAnsi"/>
    </w:rPr>
  </w:style>
  <w:style w:type="character" w:styleId="Strong">
    <w:name w:val="Strong"/>
    <w:basedOn w:val="DefaultParagraphFont"/>
    <w:uiPriority w:val="22"/>
    <w:qFormat/>
    <w:rsid w:val="00717110"/>
    <w:rPr>
      <w:b/>
      <w:bCs/>
    </w:rPr>
  </w:style>
  <w:style w:type="paragraph" w:styleId="BodyTextIndent">
    <w:name w:val="Body Text Indent"/>
    <w:basedOn w:val="Normal"/>
    <w:link w:val="BodyTextIndentChar"/>
    <w:uiPriority w:val="99"/>
    <w:unhideWhenUsed/>
    <w:rsid w:val="00717110"/>
    <w:pPr>
      <w:ind w:left="360"/>
    </w:pPr>
  </w:style>
  <w:style w:type="character" w:customStyle="1" w:styleId="BodyTextIndentChar">
    <w:name w:val="Body Text Indent Char"/>
    <w:basedOn w:val="DefaultParagraphFont"/>
    <w:link w:val="BodyTextIndent"/>
    <w:uiPriority w:val="99"/>
    <w:rsid w:val="00717110"/>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90"/>
    <w:pPr>
      <w:spacing w:after="120" w:line="240" w:lineRule="auto"/>
    </w:pPr>
    <w:rPr>
      <w:rFonts w:asciiTheme="minorHAnsi" w:hAnsiTheme="minorHAnsi"/>
    </w:rPr>
  </w:style>
  <w:style w:type="paragraph" w:styleId="Heading1">
    <w:name w:val="heading 1"/>
    <w:basedOn w:val="Normal"/>
    <w:link w:val="Heading1Char"/>
    <w:autoRedefine/>
    <w:uiPriority w:val="9"/>
    <w:qFormat/>
    <w:rsid w:val="00083FE7"/>
    <w:pPr>
      <w:keepNext/>
      <w:keepLines/>
      <w:spacing w:before="240" w:after="240"/>
      <w:ind w:right="-2880"/>
      <w:outlineLvl w:val="0"/>
    </w:pPr>
    <w:rPr>
      <w:rFonts w:eastAsiaTheme="majorEastAsia" w:cstheme="majorBidi"/>
      <w:bCs/>
    </w:rPr>
  </w:style>
  <w:style w:type="paragraph" w:styleId="Heading2">
    <w:name w:val="heading 2"/>
    <w:basedOn w:val="Heading1"/>
    <w:next w:val="Normal"/>
    <w:link w:val="Heading2Char"/>
    <w:autoRedefine/>
    <w:uiPriority w:val="9"/>
    <w:qFormat/>
    <w:rsid w:val="00694C90"/>
    <w:pPr>
      <w:spacing w:before="120"/>
      <w:outlineLvl w:val="1"/>
    </w:pPr>
    <w:rPr>
      <w:bCs w:val="0"/>
      <w:sz w:val="28"/>
      <w:szCs w:val="26"/>
    </w:rPr>
  </w:style>
  <w:style w:type="paragraph" w:styleId="Heading3">
    <w:name w:val="heading 3"/>
    <w:basedOn w:val="Heading2"/>
    <w:next w:val="Normal"/>
    <w:link w:val="Heading3Char"/>
    <w:autoRedefine/>
    <w:uiPriority w:val="9"/>
    <w:qFormat/>
    <w:rsid w:val="00694C90"/>
    <w:pPr>
      <w:outlineLvl w:val="2"/>
    </w:pPr>
    <w:rPr>
      <w:bCs/>
      <w:sz w:val="24"/>
    </w:rPr>
  </w:style>
  <w:style w:type="paragraph" w:styleId="Heading4">
    <w:name w:val="heading 4"/>
    <w:basedOn w:val="Normal"/>
    <w:next w:val="Normal"/>
    <w:link w:val="Heading4Char"/>
    <w:uiPriority w:val="9"/>
    <w:unhideWhenUsed/>
    <w:qFormat/>
    <w:rsid w:val="00665E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5E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5E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5E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5EA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5E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C123A0"/>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DefaultChar">
    <w:name w:val="Default Char"/>
    <w:basedOn w:val="DefaultParagraphFont"/>
    <w:link w:val="Default"/>
    <w:uiPriority w:val="99"/>
    <w:rsid w:val="00C123A0"/>
    <w:rPr>
      <w:rFonts w:ascii="Calibri" w:eastAsia="Times New Roman" w:hAnsi="Calibri" w:cs="Times New Roman"/>
      <w:color w:val="000000"/>
      <w:sz w:val="24"/>
      <w:szCs w:val="24"/>
    </w:rPr>
  </w:style>
  <w:style w:type="paragraph" w:styleId="Header">
    <w:name w:val="header"/>
    <w:basedOn w:val="Normal"/>
    <w:link w:val="HeaderChar"/>
    <w:uiPriority w:val="99"/>
    <w:unhideWhenUsed/>
    <w:rsid w:val="00C123A0"/>
    <w:pPr>
      <w:tabs>
        <w:tab w:val="center" w:pos="4680"/>
        <w:tab w:val="right" w:pos="9360"/>
      </w:tabs>
      <w:spacing w:after="0"/>
    </w:pPr>
  </w:style>
  <w:style w:type="character" w:customStyle="1" w:styleId="HeaderChar">
    <w:name w:val="Header Char"/>
    <w:basedOn w:val="DefaultParagraphFont"/>
    <w:link w:val="Header"/>
    <w:uiPriority w:val="99"/>
    <w:rsid w:val="00C123A0"/>
    <w:rPr>
      <w:rFonts w:ascii="Calibri" w:eastAsia="Times New Roman" w:hAnsi="Calibri" w:cs="Calibri"/>
    </w:rPr>
  </w:style>
  <w:style w:type="paragraph" w:styleId="Footer">
    <w:name w:val="footer"/>
    <w:basedOn w:val="Normal"/>
    <w:link w:val="FooterChar"/>
    <w:uiPriority w:val="99"/>
    <w:unhideWhenUsed/>
    <w:rsid w:val="00C123A0"/>
    <w:pPr>
      <w:tabs>
        <w:tab w:val="center" w:pos="4680"/>
        <w:tab w:val="right" w:pos="9360"/>
      </w:tabs>
      <w:spacing w:after="0"/>
    </w:pPr>
  </w:style>
  <w:style w:type="character" w:customStyle="1" w:styleId="FooterChar">
    <w:name w:val="Footer Char"/>
    <w:basedOn w:val="DefaultParagraphFont"/>
    <w:link w:val="Footer"/>
    <w:uiPriority w:val="99"/>
    <w:rsid w:val="00C123A0"/>
    <w:rPr>
      <w:rFonts w:ascii="Calibri" w:eastAsia="Times New Roman" w:hAnsi="Calibri" w:cs="Calibri"/>
    </w:rPr>
  </w:style>
  <w:style w:type="character" w:customStyle="1" w:styleId="Heading1Char">
    <w:name w:val="Heading 1 Char"/>
    <w:basedOn w:val="DefaultParagraphFont"/>
    <w:link w:val="Heading1"/>
    <w:uiPriority w:val="9"/>
    <w:rsid w:val="00083FE7"/>
    <w:rPr>
      <w:rFonts w:asciiTheme="minorHAnsi" w:eastAsiaTheme="majorEastAsia" w:hAnsiTheme="minorHAnsi" w:cstheme="majorBidi"/>
      <w:bCs/>
    </w:rPr>
  </w:style>
  <w:style w:type="paragraph" w:styleId="TOCHeading">
    <w:name w:val="TOC Heading"/>
    <w:basedOn w:val="Heading1"/>
    <w:next w:val="Normal"/>
    <w:uiPriority w:val="39"/>
    <w:semiHidden/>
    <w:unhideWhenUsed/>
    <w:qFormat/>
    <w:rsid w:val="001B0635"/>
    <w:pPr>
      <w:spacing w:before="480" w:after="0"/>
      <w:outlineLvl w:val="9"/>
    </w:pPr>
    <w:rPr>
      <w:rFonts w:asciiTheme="majorHAnsi" w:hAnsiTheme="majorHAnsi"/>
      <w:color w:val="365F91" w:themeColor="accent1" w:themeShade="BF"/>
      <w:sz w:val="28"/>
    </w:rPr>
  </w:style>
  <w:style w:type="paragraph" w:styleId="TOC2">
    <w:name w:val="toc 2"/>
    <w:basedOn w:val="Normal"/>
    <w:next w:val="Normal"/>
    <w:autoRedefine/>
    <w:uiPriority w:val="39"/>
    <w:rsid w:val="00CE45DE"/>
    <w:pPr>
      <w:pBdr>
        <w:top w:val="single" w:sz="4" w:space="1" w:color="auto"/>
        <w:left w:val="single" w:sz="4" w:space="4" w:color="auto"/>
        <w:bottom w:val="single" w:sz="4" w:space="1" w:color="auto"/>
        <w:right w:val="single" w:sz="4" w:space="4" w:color="auto"/>
      </w:pBdr>
      <w:tabs>
        <w:tab w:val="right" w:leader="dot" w:pos="7190"/>
      </w:tabs>
      <w:spacing w:after="100"/>
      <w:ind w:left="1440" w:right="-1440"/>
    </w:pPr>
  </w:style>
  <w:style w:type="paragraph" w:styleId="TOC1">
    <w:name w:val="toc 1"/>
    <w:basedOn w:val="Normal"/>
    <w:next w:val="Normal"/>
    <w:autoRedefine/>
    <w:uiPriority w:val="39"/>
    <w:unhideWhenUsed/>
    <w:rsid w:val="00561F5B"/>
    <w:pPr>
      <w:tabs>
        <w:tab w:val="right" w:leader="dot" w:pos="7200"/>
      </w:tabs>
      <w:spacing w:after="100"/>
    </w:pPr>
    <w:rPr>
      <w:rFonts w:ascii="Futura Book" w:eastAsiaTheme="minorHAnsi" w:hAnsi="Futura Book"/>
    </w:rPr>
  </w:style>
  <w:style w:type="paragraph" w:styleId="BalloonText">
    <w:name w:val="Balloon Text"/>
    <w:basedOn w:val="Normal"/>
    <w:link w:val="BalloonTextChar"/>
    <w:uiPriority w:val="99"/>
    <w:semiHidden/>
    <w:unhideWhenUsed/>
    <w:rsid w:val="001B06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635"/>
    <w:rPr>
      <w:rFonts w:ascii="Tahoma" w:eastAsia="Times New Roman" w:hAnsi="Tahoma" w:cs="Tahoma"/>
      <w:sz w:val="16"/>
      <w:szCs w:val="16"/>
    </w:rPr>
  </w:style>
  <w:style w:type="paragraph" w:customStyle="1" w:styleId="Sub-Heading">
    <w:name w:val="Sub-Heading"/>
    <w:basedOn w:val="Normal"/>
    <w:link w:val="Sub-HeadingChar"/>
    <w:rsid w:val="00887A17"/>
    <w:pPr>
      <w:widowControl w:val="0"/>
      <w:autoSpaceDE w:val="0"/>
      <w:autoSpaceDN w:val="0"/>
      <w:adjustRightInd w:val="0"/>
      <w:spacing w:after="0"/>
    </w:pPr>
    <w:rPr>
      <w:rFonts w:cs="Times New Roman"/>
      <w:b/>
      <w:color w:val="000000"/>
      <w:sz w:val="24"/>
      <w:szCs w:val="24"/>
    </w:rPr>
  </w:style>
  <w:style w:type="character" w:customStyle="1" w:styleId="Sub-HeadingChar">
    <w:name w:val="Sub-Heading Char"/>
    <w:basedOn w:val="DefaultParagraphFont"/>
    <w:link w:val="Sub-Heading"/>
    <w:rsid w:val="00887A17"/>
    <w:rPr>
      <w:rFonts w:ascii="Calibri" w:eastAsia="Times New Roman" w:hAnsi="Calibri" w:cs="Times New Roman"/>
      <w:b/>
      <w:color w:val="000000"/>
      <w:sz w:val="24"/>
      <w:szCs w:val="24"/>
    </w:rPr>
  </w:style>
  <w:style w:type="table" w:styleId="MediumGrid1-Accent3">
    <w:name w:val="Medium Grid 1 Accent 3"/>
    <w:basedOn w:val="TableNormal"/>
    <w:uiPriority w:val="67"/>
    <w:rsid w:val="00887A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F471BE"/>
    <w:pPr>
      <w:ind w:left="720"/>
      <w:contextualSpacing/>
    </w:pPr>
  </w:style>
  <w:style w:type="character" w:customStyle="1" w:styleId="bUITerm">
    <w:name w:val="b_UITerm"/>
    <w:rsid w:val="00C07016"/>
    <w:rPr>
      <w:rFonts w:ascii="Arial" w:hAnsi="Arial" w:cs="Arial"/>
      <w:b/>
      <w:color w:val="000000"/>
      <w:sz w:val="22"/>
    </w:rPr>
  </w:style>
  <w:style w:type="paragraph" w:customStyle="1" w:styleId="WFMHeading">
    <w:name w:val="WFM Heading"/>
    <w:basedOn w:val="Normal"/>
    <w:link w:val="WFMHeadingChar"/>
    <w:rsid w:val="00C07016"/>
    <w:pPr>
      <w:widowControl w:val="0"/>
      <w:autoSpaceDE w:val="0"/>
      <w:autoSpaceDN w:val="0"/>
      <w:adjustRightInd w:val="0"/>
      <w:ind w:left="1728" w:hanging="1728"/>
    </w:pPr>
    <w:rPr>
      <w:rFonts w:ascii="Arial Rounded MT Bold" w:hAnsi="Arial Rounded MT Bold" w:cs="Times New Roman"/>
      <w:sz w:val="24"/>
      <w:szCs w:val="24"/>
    </w:rPr>
  </w:style>
  <w:style w:type="character" w:customStyle="1" w:styleId="WFMHeadingChar">
    <w:name w:val="WFM Heading Char"/>
    <w:basedOn w:val="DefaultParagraphFont"/>
    <w:link w:val="WFMHeading"/>
    <w:rsid w:val="00C07016"/>
    <w:rPr>
      <w:rFonts w:ascii="Arial Rounded MT Bold" w:eastAsia="Times New Roman" w:hAnsi="Arial Rounded MT Bold" w:cs="Times New Roman"/>
      <w:sz w:val="24"/>
      <w:szCs w:val="24"/>
    </w:rPr>
  </w:style>
  <w:style w:type="paragraph" w:customStyle="1" w:styleId="CM1">
    <w:name w:val="CM1"/>
    <w:basedOn w:val="Default"/>
    <w:next w:val="Default"/>
    <w:uiPriority w:val="99"/>
    <w:rsid w:val="00C07016"/>
    <w:rPr>
      <w:color w:val="auto"/>
    </w:rPr>
  </w:style>
  <w:style w:type="paragraph" w:customStyle="1" w:styleId="Text">
    <w:name w:val="Text"/>
    <w:basedOn w:val="Normal"/>
    <w:uiPriority w:val="99"/>
    <w:rsid w:val="003F39D0"/>
    <w:pPr>
      <w:spacing w:after="240"/>
    </w:pPr>
    <w:rPr>
      <w:sz w:val="20"/>
      <w:szCs w:val="20"/>
    </w:rPr>
  </w:style>
  <w:style w:type="paragraph" w:customStyle="1" w:styleId="CM25">
    <w:name w:val="CM25"/>
    <w:basedOn w:val="Default"/>
    <w:next w:val="Default"/>
    <w:uiPriority w:val="99"/>
    <w:rsid w:val="003F39D0"/>
    <w:pPr>
      <w:spacing w:after="375"/>
    </w:pPr>
    <w:rPr>
      <w:color w:val="auto"/>
    </w:rPr>
  </w:style>
  <w:style w:type="table" w:styleId="MediumShading1-Accent1">
    <w:name w:val="Medium Shading 1 Accent 1"/>
    <w:basedOn w:val="TableNormal"/>
    <w:uiPriority w:val="63"/>
    <w:rsid w:val="00F8534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575D3"/>
    <w:rPr>
      <w:color w:val="0000FF" w:themeColor="hyperlink"/>
      <w:u w:val="single"/>
    </w:rPr>
  </w:style>
  <w:style w:type="table" w:styleId="MediumGrid1">
    <w:name w:val="Medium Grid 1"/>
    <w:basedOn w:val="TableNormal"/>
    <w:uiPriority w:val="67"/>
    <w:rsid w:val="001F64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584D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B1769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B1769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8F58E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694C90"/>
    <w:rPr>
      <w:rFonts w:ascii="Tahoma" w:eastAsiaTheme="majorEastAsia" w:hAnsi="Tahoma" w:cstheme="majorBidi"/>
      <w:b/>
      <w:sz w:val="28"/>
      <w:szCs w:val="26"/>
    </w:rPr>
  </w:style>
  <w:style w:type="table" w:styleId="ColorfulList-Accent5">
    <w:name w:val="Colorful List Accent 5"/>
    <w:basedOn w:val="TableNormal"/>
    <w:uiPriority w:val="72"/>
    <w:rsid w:val="00615B4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2-Accent1">
    <w:name w:val="Medium Grid 2 Accent 1"/>
    <w:basedOn w:val="TableNormal"/>
    <w:uiPriority w:val="68"/>
    <w:rsid w:val="0001069F"/>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
    <w:name w:val="Medium List 2"/>
    <w:basedOn w:val="TableNormal"/>
    <w:uiPriority w:val="66"/>
    <w:rsid w:val="0001069F"/>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694C90"/>
    <w:rPr>
      <w:rFonts w:ascii="Tahoma" w:eastAsiaTheme="majorEastAsia" w:hAnsi="Tahoma" w:cstheme="majorBidi"/>
      <w:b/>
      <w:bCs/>
      <w:sz w:val="24"/>
      <w:szCs w:val="26"/>
    </w:rPr>
  </w:style>
  <w:style w:type="character" w:customStyle="1" w:styleId="Heading4Char">
    <w:name w:val="Heading 4 Char"/>
    <w:basedOn w:val="DefaultParagraphFont"/>
    <w:link w:val="Heading4"/>
    <w:uiPriority w:val="9"/>
    <w:rsid w:val="00665EA0"/>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665EA0"/>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665EA0"/>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665EA0"/>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665EA0"/>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5EA0"/>
    <w:rPr>
      <w:rFonts w:eastAsiaTheme="majorEastAsia" w:cstheme="majorBidi"/>
      <w:i/>
      <w:iCs/>
      <w:color w:val="404040" w:themeColor="text1" w:themeTint="BF"/>
      <w:sz w:val="20"/>
      <w:szCs w:val="20"/>
    </w:rPr>
  </w:style>
  <w:style w:type="paragraph" w:styleId="Title">
    <w:name w:val="Title"/>
    <w:basedOn w:val="Normal"/>
    <w:next w:val="Normal"/>
    <w:link w:val="TitleChar"/>
    <w:autoRedefine/>
    <w:uiPriority w:val="10"/>
    <w:qFormat/>
    <w:rsid w:val="00694C90"/>
    <w:pPr>
      <w:spacing w:before="720" w:after="360"/>
      <w:contextualSpacing/>
      <w:jc w:val="center"/>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10"/>
    <w:rsid w:val="00694C90"/>
    <w:rPr>
      <w:rFonts w:eastAsiaTheme="majorEastAsia" w:cstheme="majorBidi"/>
      <w:b/>
      <w:spacing w:val="5"/>
      <w:kern w:val="28"/>
      <w:sz w:val="56"/>
      <w:szCs w:val="52"/>
    </w:rPr>
  </w:style>
  <w:style w:type="table" w:styleId="TableGrid">
    <w:name w:val="Table Grid"/>
    <w:basedOn w:val="TableNormal"/>
    <w:uiPriority w:val="59"/>
    <w:rsid w:val="00CB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474A"/>
    <w:pPr>
      <w:spacing w:before="100" w:beforeAutospacing="1" w:after="100" w:afterAutospacing="1"/>
    </w:pPr>
    <w:rPr>
      <w:rFonts w:ascii="Times New Roman" w:hAnsi="Times New Roman" w:cs="Times New Roman"/>
      <w:sz w:val="24"/>
      <w:szCs w:val="24"/>
    </w:rPr>
  </w:style>
  <w:style w:type="paragraph" w:styleId="TOC3">
    <w:name w:val="toc 3"/>
    <w:basedOn w:val="Normal"/>
    <w:next w:val="Normal"/>
    <w:autoRedefine/>
    <w:uiPriority w:val="39"/>
    <w:unhideWhenUsed/>
    <w:rsid w:val="00BD1B3A"/>
    <w:pPr>
      <w:spacing w:after="100"/>
      <w:ind w:left="440"/>
    </w:pPr>
  </w:style>
  <w:style w:type="character" w:styleId="BookTitle">
    <w:name w:val="Book Title"/>
    <w:basedOn w:val="DefaultParagraphFont"/>
    <w:uiPriority w:val="33"/>
    <w:qFormat/>
    <w:rsid w:val="0063508D"/>
    <w:rPr>
      <w:b/>
      <w:bCs/>
      <w:smallCaps/>
      <w:spacing w:val="5"/>
    </w:rPr>
  </w:style>
  <w:style w:type="paragraph" w:customStyle="1" w:styleId="BodyText1">
    <w:name w:val="Body Text1"/>
    <w:next w:val="BodyText"/>
    <w:autoRedefine/>
    <w:rsid w:val="00E75CD0"/>
    <w:pPr>
      <w:spacing w:after="120" w:line="240" w:lineRule="auto"/>
    </w:pPr>
    <w:rPr>
      <w:rFonts w:ascii="Tahoma" w:hAnsi="Tahoma"/>
      <w:sz w:val="24"/>
    </w:rPr>
  </w:style>
  <w:style w:type="paragraph" w:styleId="BodyText">
    <w:name w:val="Body Text"/>
    <w:basedOn w:val="Normal"/>
    <w:link w:val="BodyTextChar"/>
    <w:autoRedefine/>
    <w:uiPriority w:val="99"/>
    <w:qFormat/>
    <w:rsid w:val="00694C90"/>
  </w:style>
  <w:style w:type="character" w:customStyle="1" w:styleId="BodyTextChar">
    <w:name w:val="Body Text Char"/>
    <w:basedOn w:val="DefaultParagraphFont"/>
    <w:link w:val="BodyText"/>
    <w:uiPriority w:val="99"/>
    <w:rsid w:val="00694C90"/>
    <w:rPr>
      <w:rFonts w:asciiTheme="minorHAnsi" w:hAnsiTheme="minorHAnsi"/>
    </w:rPr>
  </w:style>
  <w:style w:type="paragraph" w:styleId="BlockText">
    <w:name w:val="Block Text"/>
    <w:basedOn w:val="Normal"/>
    <w:uiPriority w:val="99"/>
    <w:unhideWhenUsed/>
    <w:rsid w:val="00BC2C2E"/>
    <w:pPr>
      <w:ind w:left="720" w:right="2430"/>
    </w:pPr>
  </w:style>
  <w:style w:type="paragraph" w:styleId="BodyText2">
    <w:name w:val="Body Text 2"/>
    <w:basedOn w:val="Normal"/>
    <w:link w:val="BodyText2Char"/>
    <w:uiPriority w:val="99"/>
    <w:unhideWhenUsed/>
    <w:rsid w:val="0030053A"/>
    <w:pPr>
      <w:spacing w:before="960" w:after="0"/>
      <w:ind w:right="180"/>
    </w:pPr>
  </w:style>
  <w:style w:type="character" w:customStyle="1" w:styleId="BodyText2Char">
    <w:name w:val="Body Text 2 Char"/>
    <w:basedOn w:val="DefaultParagraphFont"/>
    <w:link w:val="BodyText2"/>
    <w:uiPriority w:val="99"/>
    <w:rsid w:val="0030053A"/>
    <w:rPr>
      <w:rFonts w:ascii="Calibri" w:eastAsia="Times New Roman" w:hAnsi="Calibri" w:cs="Calibri"/>
    </w:rPr>
  </w:style>
  <w:style w:type="paragraph" w:styleId="CommentText">
    <w:name w:val="annotation text"/>
    <w:basedOn w:val="Normal"/>
    <w:link w:val="CommentTextChar"/>
    <w:autoRedefine/>
    <w:uiPriority w:val="99"/>
    <w:qFormat/>
    <w:rsid w:val="00694C90"/>
    <w:pPr>
      <w:pBdr>
        <w:top w:val="double" w:sz="4" w:space="1" w:color="auto"/>
        <w:left w:val="double" w:sz="4" w:space="4" w:color="auto"/>
        <w:bottom w:val="double" w:sz="4" w:space="1" w:color="auto"/>
        <w:right w:val="double" w:sz="4" w:space="4" w:color="auto"/>
      </w:pBdr>
    </w:pPr>
    <w:rPr>
      <w:szCs w:val="20"/>
    </w:rPr>
  </w:style>
  <w:style w:type="character" w:customStyle="1" w:styleId="CommentTextChar">
    <w:name w:val="Comment Text Char"/>
    <w:basedOn w:val="DefaultParagraphFont"/>
    <w:link w:val="CommentText"/>
    <w:uiPriority w:val="99"/>
    <w:rsid w:val="00694C90"/>
    <w:rPr>
      <w:rFonts w:asciiTheme="minorHAnsi" w:hAnsiTheme="minorHAnsi"/>
      <w:szCs w:val="20"/>
    </w:rPr>
  </w:style>
  <w:style w:type="paragraph" w:styleId="NoSpacing">
    <w:name w:val="No Spacing"/>
    <w:uiPriority w:val="1"/>
    <w:qFormat/>
    <w:rsid w:val="00694C90"/>
    <w:pPr>
      <w:spacing w:after="0" w:line="240" w:lineRule="auto"/>
    </w:pPr>
    <w:rPr>
      <w:rFonts w:asciiTheme="minorHAnsi" w:hAnsiTheme="minorHAnsi"/>
    </w:rPr>
  </w:style>
  <w:style w:type="character" w:styleId="Emphasis">
    <w:name w:val="Emphasis"/>
    <w:basedOn w:val="DefaultParagraphFont"/>
    <w:uiPriority w:val="20"/>
    <w:qFormat/>
    <w:rsid w:val="00694C90"/>
    <w:rPr>
      <w:i/>
      <w:iCs/>
    </w:rPr>
  </w:style>
  <w:style w:type="paragraph" w:styleId="Subtitle">
    <w:name w:val="Subtitle"/>
    <w:basedOn w:val="Normal"/>
    <w:next w:val="Normal"/>
    <w:link w:val="SubtitleChar"/>
    <w:uiPriority w:val="11"/>
    <w:qFormat/>
    <w:rsid w:val="006307AE"/>
    <w:pPr>
      <w:spacing w:after="2640"/>
      <w:ind w:right="-2880"/>
      <w:jc w:val="right"/>
    </w:pPr>
  </w:style>
  <w:style w:type="character" w:customStyle="1" w:styleId="SubtitleChar">
    <w:name w:val="Subtitle Char"/>
    <w:basedOn w:val="DefaultParagraphFont"/>
    <w:link w:val="Subtitle"/>
    <w:uiPriority w:val="11"/>
    <w:rsid w:val="006307AE"/>
    <w:rPr>
      <w:rFonts w:asciiTheme="minorHAnsi" w:hAnsiTheme="minorHAnsi"/>
    </w:rPr>
  </w:style>
  <w:style w:type="character" w:styleId="Strong">
    <w:name w:val="Strong"/>
    <w:basedOn w:val="DefaultParagraphFont"/>
    <w:uiPriority w:val="22"/>
    <w:qFormat/>
    <w:rsid w:val="00717110"/>
    <w:rPr>
      <w:b/>
      <w:bCs/>
    </w:rPr>
  </w:style>
  <w:style w:type="paragraph" w:styleId="BodyTextIndent">
    <w:name w:val="Body Text Indent"/>
    <w:basedOn w:val="Normal"/>
    <w:link w:val="BodyTextIndentChar"/>
    <w:uiPriority w:val="99"/>
    <w:unhideWhenUsed/>
    <w:rsid w:val="00717110"/>
    <w:pPr>
      <w:ind w:left="360"/>
    </w:pPr>
  </w:style>
  <w:style w:type="character" w:customStyle="1" w:styleId="BodyTextIndentChar">
    <w:name w:val="Body Text Indent Char"/>
    <w:basedOn w:val="DefaultParagraphFont"/>
    <w:link w:val="BodyTextIndent"/>
    <w:uiPriority w:val="99"/>
    <w:rsid w:val="0071711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50103">
      <w:bodyDiv w:val="1"/>
      <w:marLeft w:val="0"/>
      <w:marRight w:val="0"/>
      <w:marTop w:val="0"/>
      <w:marBottom w:val="0"/>
      <w:divBdr>
        <w:top w:val="none" w:sz="0" w:space="0" w:color="auto"/>
        <w:left w:val="none" w:sz="0" w:space="0" w:color="auto"/>
        <w:bottom w:val="none" w:sz="0" w:space="0" w:color="auto"/>
        <w:right w:val="none" w:sz="0" w:space="0" w:color="auto"/>
      </w:divBdr>
    </w:div>
    <w:div w:id="1484814701">
      <w:bodyDiv w:val="1"/>
      <w:marLeft w:val="0"/>
      <w:marRight w:val="0"/>
      <w:marTop w:val="0"/>
      <w:marBottom w:val="0"/>
      <w:divBdr>
        <w:top w:val="none" w:sz="0" w:space="0" w:color="auto"/>
        <w:left w:val="none" w:sz="0" w:space="0" w:color="auto"/>
        <w:bottom w:val="none" w:sz="0" w:space="0" w:color="auto"/>
        <w:right w:val="none" w:sz="0" w:space="0" w:color="auto"/>
      </w:divBdr>
      <w:divsChild>
        <w:div w:id="934827585">
          <w:marLeft w:val="1520"/>
          <w:marRight w:val="720"/>
          <w:marTop w:val="0"/>
          <w:marBottom w:val="0"/>
          <w:divBdr>
            <w:top w:val="none" w:sz="0" w:space="0" w:color="auto"/>
            <w:left w:val="none" w:sz="0" w:space="0" w:color="auto"/>
            <w:bottom w:val="none" w:sz="0" w:space="0" w:color="auto"/>
            <w:right w:val="none" w:sz="0" w:space="0" w:color="auto"/>
          </w:divBdr>
        </w:div>
        <w:div w:id="698629847">
          <w:marLeft w:val="1980"/>
          <w:marRight w:val="720"/>
          <w:marTop w:val="0"/>
          <w:marBottom w:val="0"/>
          <w:divBdr>
            <w:top w:val="none" w:sz="0" w:space="0" w:color="auto"/>
            <w:left w:val="none" w:sz="0" w:space="0" w:color="auto"/>
            <w:bottom w:val="none" w:sz="0" w:space="0" w:color="auto"/>
            <w:right w:val="none" w:sz="0" w:space="0" w:color="auto"/>
          </w:divBdr>
        </w:div>
        <w:div w:id="1195577430">
          <w:marLeft w:val="1520"/>
          <w:marRight w:val="720"/>
          <w:marTop w:val="0"/>
          <w:marBottom w:val="0"/>
          <w:divBdr>
            <w:top w:val="none" w:sz="0" w:space="0" w:color="auto"/>
            <w:left w:val="none" w:sz="0" w:space="0" w:color="auto"/>
            <w:bottom w:val="none" w:sz="0" w:space="0" w:color="auto"/>
            <w:right w:val="none" w:sz="0" w:space="0" w:color="auto"/>
          </w:divBdr>
        </w:div>
        <w:div w:id="966155506">
          <w:marLeft w:val="1980"/>
          <w:marRight w:val="720"/>
          <w:marTop w:val="0"/>
          <w:marBottom w:val="0"/>
          <w:divBdr>
            <w:top w:val="none" w:sz="0" w:space="0" w:color="auto"/>
            <w:left w:val="none" w:sz="0" w:space="0" w:color="auto"/>
            <w:bottom w:val="none" w:sz="0" w:space="0" w:color="auto"/>
            <w:right w:val="none" w:sz="0" w:space="0" w:color="auto"/>
          </w:divBdr>
        </w:div>
        <w:div w:id="1602644068">
          <w:marLeft w:val="2600"/>
          <w:marRight w:val="720"/>
          <w:marTop w:val="0"/>
          <w:marBottom w:val="0"/>
          <w:divBdr>
            <w:top w:val="none" w:sz="0" w:space="0" w:color="auto"/>
            <w:left w:val="none" w:sz="0" w:space="0" w:color="auto"/>
            <w:bottom w:val="none" w:sz="0" w:space="0" w:color="auto"/>
            <w:right w:val="none" w:sz="0" w:space="0" w:color="auto"/>
          </w:divBdr>
        </w:div>
        <w:div w:id="1783694216">
          <w:marLeft w:val="1980"/>
          <w:marRight w:val="720"/>
          <w:marTop w:val="0"/>
          <w:marBottom w:val="0"/>
          <w:divBdr>
            <w:top w:val="none" w:sz="0" w:space="0" w:color="auto"/>
            <w:left w:val="none" w:sz="0" w:space="0" w:color="auto"/>
            <w:bottom w:val="none" w:sz="0" w:space="0" w:color="auto"/>
            <w:right w:val="none" w:sz="0" w:space="0" w:color="auto"/>
          </w:divBdr>
        </w:div>
        <w:div w:id="42753003">
          <w:marLeft w:val="2600"/>
          <w:marRight w:val="720"/>
          <w:marTop w:val="0"/>
          <w:marBottom w:val="0"/>
          <w:divBdr>
            <w:top w:val="none" w:sz="0" w:space="0" w:color="auto"/>
            <w:left w:val="none" w:sz="0" w:space="0" w:color="auto"/>
            <w:bottom w:val="none" w:sz="0" w:space="0" w:color="auto"/>
            <w:right w:val="none" w:sz="0" w:space="0" w:color="auto"/>
          </w:divBdr>
        </w:div>
        <w:div w:id="1895891283">
          <w:marLeft w:val="1980"/>
          <w:marRight w:val="720"/>
          <w:marTop w:val="0"/>
          <w:marBottom w:val="0"/>
          <w:divBdr>
            <w:top w:val="none" w:sz="0" w:space="0" w:color="auto"/>
            <w:left w:val="none" w:sz="0" w:space="0" w:color="auto"/>
            <w:bottom w:val="none" w:sz="0" w:space="0" w:color="auto"/>
            <w:right w:val="none" w:sz="0" w:space="0" w:color="auto"/>
          </w:divBdr>
        </w:div>
        <w:div w:id="1533877758">
          <w:marLeft w:val="2600"/>
          <w:marRight w:val="720"/>
          <w:marTop w:val="0"/>
          <w:marBottom w:val="0"/>
          <w:divBdr>
            <w:top w:val="none" w:sz="0" w:space="0" w:color="auto"/>
            <w:left w:val="none" w:sz="0" w:space="0" w:color="auto"/>
            <w:bottom w:val="none" w:sz="0" w:space="0" w:color="auto"/>
            <w:right w:val="none" w:sz="0" w:space="0" w:color="auto"/>
          </w:divBdr>
        </w:div>
        <w:div w:id="863904274">
          <w:marLeft w:val="1980"/>
          <w:marRight w:val="720"/>
          <w:marTop w:val="0"/>
          <w:marBottom w:val="0"/>
          <w:divBdr>
            <w:top w:val="none" w:sz="0" w:space="0" w:color="auto"/>
            <w:left w:val="none" w:sz="0" w:space="0" w:color="auto"/>
            <w:bottom w:val="none" w:sz="0" w:space="0" w:color="auto"/>
            <w:right w:val="none" w:sz="0" w:space="0" w:color="auto"/>
          </w:divBdr>
        </w:div>
        <w:div w:id="351496390">
          <w:marLeft w:val="2600"/>
          <w:marRight w:val="720"/>
          <w:marTop w:val="0"/>
          <w:marBottom w:val="0"/>
          <w:divBdr>
            <w:top w:val="none" w:sz="0" w:space="0" w:color="auto"/>
            <w:left w:val="none" w:sz="0" w:space="0" w:color="auto"/>
            <w:bottom w:val="none" w:sz="0" w:space="0" w:color="auto"/>
            <w:right w:val="none" w:sz="0" w:space="0" w:color="auto"/>
          </w:divBdr>
        </w:div>
        <w:div w:id="265967710">
          <w:marLeft w:val="1520"/>
          <w:marRight w:val="720"/>
          <w:marTop w:val="0"/>
          <w:marBottom w:val="0"/>
          <w:divBdr>
            <w:top w:val="none" w:sz="0" w:space="0" w:color="auto"/>
            <w:left w:val="none" w:sz="0" w:space="0" w:color="auto"/>
            <w:bottom w:val="none" w:sz="0" w:space="0" w:color="auto"/>
            <w:right w:val="none" w:sz="0" w:space="0" w:color="auto"/>
          </w:divBdr>
        </w:div>
        <w:div w:id="974797978">
          <w:marLeft w:val="1980"/>
          <w:marRight w:val="720"/>
          <w:marTop w:val="0"/>
          <w:marBottom w:val="0"/>
          <w:divBdr>
            <w:top w:val="none" w:sz="0" w:space="0" w:color="auto"/>
            <w:left w:val="none" w:sz="0" w:space="0" w:color="auto"/>
            <w:bottom w:val="none" w:sz="0" w:space="0" w:color="auto"/>
            <w:right w:val="none" w:sz="0" w:space="0" w:color="auto"/>
          </w:divBdr>
        </w:div>
        <w:div w:id="52317565">
          <w:marLeft w:val="1520"/>
          <w:marRight w:val="720"/>
          <w:marTop w:val="0"/>
          <w:marBottom w:val="0"/>
          <w:divBdr>
            <w:top w:val="none" w:sz="0" w:space="0" w:color="auto"/>
            <w:left w:val="none" w:sz="0" w:space="0" w:color="auto"/>
            <w:bottom w:val="none" w:sz="0" w:space="0" w:color="auto"/>
            <w:right w:val="none" w:sz="0" w:space="0" w:color="auto"/>
          </w:divBdr>
        </w:div>
        <w:div w:id="1081873201">
          <w:marLeft w:val="1980"/>
          <w:marRight w:val="720"/>
          <w:marTop w:val="0"/>
          <w:marBottom w:val="0"/>
          <w:divBdr>
            <w:top w:val="none" w:sz="0" w:space="0" w:color="auto"/>
            <w:left w:val="none" w:sz="0" w:space="0" w:color="auto"/>
            <w:bottom w:val="none" w:sz="0" w:space="0" w:color="auto"/>
            <w:right w:val="none" w:sz="0" w:space="0" w:color="auto"/>
          </w:divBdr>
        </w:div>
      </w:divsChild>
    </w:div>
    <w:div w:id="196307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775B-8D15-4DB0-B0C4-D102316E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mpower Software Solutions</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Dominique</dc:creator>
  <cp:lastModifiedBy>Heilman, Lisa</cp:lastModifiedBy>
  <cp:revision>11</cp:revision>
  <cp:lastPrinted>2015-05-29T14:34:00Z</cp:lastPrinted>
  <dcterms:created xsi:type="dcterms:W3CDTF">2015-05-28T18:32:00Z</dcterms:created>
  <dcterms:modified xsi:type="dcterms:W3CDTF">2015-06-03T15:46:00Z</dcterms:modified>
</cp:coreProperties>
</file>